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CA" w:rsidRDefault="006373CA" w:rsidP="006373CA">
      <w:pPr>
        <w:spacing w:line="0" w:lineRule="atLeast"/>
        <w:jc w:val="center"/>
        <w:rPr>
          <w:szCs w:val="28"/>
        </w:rPr>
      </w:pPr>
      <w:bookmarkStart w:id="0" w:name="bookmark13"/>
      <w:r>
        <w:rPr>
          <w:noProof/>
          <w:szCs w:val="28"/>
        </w:rPr>
        <w:drawing>
          <wp:inline distT="0" distB="0" distL="0" distR="0">
            <wp:extent cx="8077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CA" w:rsidRDefault="006373CA" w:rsidP="006373CA">
      <w:pPr>
        <w:spacing w:line="0" w:lineRule="atLeast"/>
        <w:jc w:val="center"/>
        <w:rPr>
          <w:b/>
          <w:szCs w:val="28"/>
        </w:rPr>
      </w:pPr>
    </w:p>
    <w:p w:rsidR="006373CA" w:rsidRDefault="006373CA" w:rsidP="006373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6373CA" w:rsidRDefault="006373CA" w:rsidP="006373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6373CA" w:rsidRDefault="006373CA" w:rsidP="006373CA">
      <w:pPr>
        <w:spacing w:line="0" w:lineRule="atLeast"/>
        <w:jc w:val="center"/>
        <w:rPr>
          <w:b/>
          <w:sz w:val="28"/>
          <w:szCs w:val="28"/>
        </w:rPr>
      </w:pPr>
    </w:p>
    <w:p w:rsidR="006373CA" w:rsidRDefault="006373CA" w:rsidP="006373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bookmarkEnd w:id="0"/>
    </w:p>
    <w:p w:rsidR="006373CA" w:rsidRPr="00316D4B" w:rsidRDefault="006373CA" w:rsidP="006373CA">
      <w:pPr>
        <w:suppressAutoHyphens/>
        <w:spacing w:line="0" w:lineRule="atLeast"/>
        <w:rPr>
          <w:b/>
          <w:bCs/>
          <w:sz w:val="28"/>
          <w:szCs w:val="28"/>
        </w:rPr>
      </w:pPr>
    </w:p>
    <w:p w:rsidR="006373CA" w:rsidRPr="002865E1" w:rsidRDefault="006373CA" w:rsidP="006373CA">
      <w:pPr>
        <w:jc w:val="center"/>
        <w:rPr>
          <w:b/>
          <w:sz w:val="28"/>
          <w:szCs w:val="28"/>
        </w:rPr>
      </w:pPr>
      <w:r w:rsidRPr="002865E1">
        <w:rPr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6373CA" w:rsidRPr="002865E1" w:rsidRDefault="006373CA" w:rsidP="006373CA">
      <w:pPr>
        <w:jc w:val="center"/>
        <w:rPr>
          <w:b/>
          <w:sz w:val="28"/>
          <w:szCs w:val="28"/>
        </w:rPr>
      </w:pPr>
      <w:r w:rsidRPr="002865E1">
        <w:rPr>
          <w:b/>
          <w:sz w:val="28"/>
          <w:szCs w:val="28"/>
        </w:rPr>
        <w:t>от 29 декабря 2015 года № 30 «О бюджете муниципального образования Кондинский район на 2016 год»</w:t>
      </w:r>
    </w:p>
    <w:p w:rsidR="006373CA" w:rsidRPr="002865E1" w:rsidRDefault="006373CA" w:rsidP="006373CA">
      <w:pPr>
        <w:rPr>
          <w:sz w:val="28"/>
          <w:szCs w:val="28"/>
        </w:rPr>
      </w:pPr>
      <w:r w:rsidRPr="002865E1">
        <w:rPr>
          <w:sz w:val="28"/>
          <w:szCs w:val="28"/>
        </w:rPr>
        <w:t xml:space="preserve">  </w:t>
      </w:r>
      <w:r w:rsidRPr="002865E1">
        <w:rPr>
          <w:sz w:val="28"/>
          <w:szCs w:val="28"/>
        </w:rPr>
        <w:tab/>
        <w:t xml:space="preserve">  </w:t>
      </w:r>
      <w:r w:rsidRPr="002865E1">
        <w:rPr>
          <w:sz w:val="28"/>
          <w:szCs w:val="28"/>
        </w:rPr>
        <w:tab/>
      </w:r>
    </w:p>
    <w:p w:rsidR="006373CA" w:rsidRPr="002865E1" w:rsidRDefault="006373CA" w:rsidP="006373CA">
      <w:pPr>
        <w:spacing w:line="0" w:lineRule="atLeast"/>
        <w:ind w:firstLine="720"/>
        <w:jc w:val="both"/>
        <w:rPr>
          <w:b/>
          <w:sz w:val="28"/>
          <w:szCs w:val="28"/>
        </w:rPr>
      </w:pPr>
      <w:r w:rsidRPr="002865E1">
        <w:rPr>
          <w:sz w:val="28"/>
          <w:szCs w:val="28"/>
        </w:rPr>
        <w:t xml:space="preserve">В соответствии со статьями 217, 232 Бюджетного кодекса Российской Федерации, решением Думы Кондинского района от 15 сентября 2011 года </w:t>
      </w:r>
      <w:r>
        <w:rPr>
          <w:sz w:val="28"/>
          <w:szCs w:val="28"/>
        </w:rPr>
        <w:t xml:space="preserve">       </w:t>
      </w:r>
      <w:r w:rsidRPr="002865E1">
        <w:rPr>
          <w:sz w:val="28"/>
          <w:szCs w:val="28"/>
        </w:rPr>
        <w:t xml:space="preserve">№ 133, руководствуясь подпунктом 2 пункта 1 статьи 18 Устава Кондинского района, Дума Кондинского района </w:t>
      </w:r>
      <w:r w:rsidRPr="002865E1">
        <w:rPr>
          <w:b/>
          <w:sz w:val="28"/>
          <w:szCs w:val="28"/>
        </w:rPr>
        <w:t>решила</w:t>
      </w:r>
      <w:r w:rsidRPr="002865E1">
        <w:rPr>
          <w:sz w:val="28"/>
          <w:szCs w:val="28"/>
        </w:rPr>
        <w:t>:</w:t>
      </w:r>
    </w:p>
    <w:p w:rsidR="006373CA" w:rsidRPr="002865E1" w:rsidRDefault="006373CA" w:rsidP="006373CA">
      <w:pPr>
        <w:numPr>
          <w:ilvl w:val="0"/>
          <w:numId w:val="4"/>
        </w:numPr>
        <w:spacing w:line="0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865E1">
        <w:rPr>
          <w:color w:val="000000"/>
          <w:sz w:val="28"/>
          <w:szCs w:val="28"/>
        </w:rPr>
        <w:t xml:space="preserve">Внести в решение Думы Кондинского района от 29 декабря 2015 года № 30 «О бюджете муниципального образования Кондинский район </w:t>
      </w:r>
      <w:r>
        <w:rPr>
          <w:color w:val="000000"/>
          <w:sz w:val="28"/>
          <w:szCs w:val="28"/>
        </w:rPr>
        <w:t xml:space="preserve">                   </w:t>
      </w:r>
      <w:r w:rsidRPr="002865E1">
        <w:rPr>
          <w:color w:val="000000"/>
          <w:sz w:val="28"/>
          <w:szCs w:val="28"/>
        </w:rPr>
        <w:t xml:space="preserve">на 2016 год» (с изменениями от 19.01.2016 № 41, от 26.01.2016 № 44, </w:t>
      </w:r>
      <w:r>
        <w:rPr>
          <w:color w:val="000000"/>
          <w:sz w:val="28"/>
          <w:szCs w:val="28"/>
        </w:rPr>
        <w:t xml:space="preserve">                      </w:t>
      </w:r>
      <w:r w:rsidRPr="002865E1">
        <w:rPr>
          <w:color w:val="000000"/>
          <w:sz w:val="28"/>
          <w:szCs w:val="28"/>
        </w:rPr>
        <w:t xml:space="preserve">от 16.02.2016 № 60, от 09.03.2016 № 70, от 15.03.2016 № 71, от 05.04.2016 </w:t>
      </w:r>
      <w:r>
        <w:rPr>
          <w:color w:val="000000"/>
          <w:sz w:val="28"/>
          <w:szCs w:val="28"/>
        </w:rPr>
        <w:t xml:space="preserve">               </w:t>
      </w:r>
      <w:r w:rsidRPr="002865E1">
        <w:rPr>
          <w:color w:val="000000"/>
          <w:sz w:val="28"/>
          <w:szCs w:val="28"/>
        </w:rPr>
        <w:t xml:space="preserve">№ 90, от 19.04.2016 № 94, от 17.05.2016 № 111, от 28.06.2016 № 121, </w:t>
      </w:r>
      <w:r>
        <w:rPr>
          <w:color w:val="000000"/>
          <w:sz w:val="28"/>
          <w:szCs w:val="28"/>
        </w:rPr>
        <w:t xml:space="preserve">                        </w:t>
      </w:r>
      <w:r w:rsidRPr="002865E1">
        <w:rPr>
          <w:color w:val="000000"/>
          <w:sz w:val="28"/>
          <w:szCs w:val="28"/>
        </w:rPr>
        <w:t xml:space="preserve">от 20.07.2016 № 148, от 27.07.2016 № 149, 16.08.2016 № 150, 12.09.2016 </w:t>
      </w:r>
      <w:r>
        <w:rPr>
          <w:color w:val="000000"/>
          <w:sz w:val="28"/>
          <w:szCs w:val="28"/>
        </w:rPr>
        <w:t xml:space="preserve">                    </w:t>
      </w:r>
      <w:r w:rsidRPr="002865E1">
        <w:rPr>
          <w:color w:val="000000"/>
          <w:sz w:val="28"/>
          <w:szCs w:val="28"/>
        </w:rPr>
        <w:t>№ 152</w:t>
      </w:r>
      <w:proofErr w:type="gramEnd"/>
      <w:r w:rsidRPr="002865E1">
        <w:rPr>
          <w:color w:val="000000"/>
          <w:sz w:val="28"/>
          <w:szCs w:val="28"/>
        </w:rPr>
        <w:t xml:space="preserve">, от 27.09.2016 №156, от 06.10.2016 №169, от 01.11.2016 №170, </w:t>
      </w:r>
      <w:r>
        <w:rPr>
          <w:color w:val="000000"/>
          <w:sz w:val="28"/>
          <w:szCs w:val="28"/>
        </w:rPr>
        <w:t xml:space="preserve">                         </w:t>
      </w:r>
      <w:r w:rsidRPr="002865E1">
        <w:rPr>
          <w:color w:val="000000"/>
          <w:sz w:val="28"/>
          <w:szCs w:val="28"/>
        </w:rPr>
        <w:t>от 21.11.2016 года №180, от 06.12.2016 года №181</w:t>
      </w:r>
      <w:r>
        <w:rPr>
          <w:color w:val="000000"/>
          <w:sz w:val="28"/>
          <w:szCs w:val="28"/>
        </w:rPr>
        <w:t xml:space="preserve">) </w:t>
      </w:r>
      <w:r w:rsidRPr="002865E1">
        <w:rPr>
          <w:color w:val="000000"/>
          <w:sz w:val="28"/>
          <w:szCs w:val="28"/>
        </w:rPr>
        <w:t xml:space="preserve">(далее – решение) следующие изменения: 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1) Пункт 1 части 1 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1) прогнозируемый общий объем доходов бюджета района в сумме 5 324 818,9 тыс. рублей согласно приложению 1 к настоящему решению</w:t>
      </w:r>
      <w:proofErr w:type="gramStart"/>
      <w:r w:rsidRPr="002865E1">
        <w:rPr>
          <w:sz w:val="28"/>
          <w:szCs w:val="28"/>
        </w:rPr>
        <w:t>;»</w:t>
      </w:r>
      <w:proofErr w:type="gramEnd"/>
      <w:r w:rsidRPr="002865E1">
        <w:rPr>
          <w:sz w:val="28"/>
          <w:szCs w:val="28"/>
        </w:rPr>
        <w:t>.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2) Пункт 2 части 1 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2) общий объем расходов бюджета района в сумме 5 360 590,9 тыс. рублей</w:t>
      </w:r>
      <w:proofErr w:type="gramStart"/>
      <w:r w:rsidRPr="002865E1">
        <w:rPr>
          <w:sz w:val="28"/>
          <w:szCs w:val="28"/>
        </w:rPr>
        <w:t>;»</w:t>
      </w:r>
      <w:proofErr w:type="gramEnd"/>
      <w:r w:rsidRPr="002865E1">
        <w:rPr>
          <w:sz w:val="28"/>
          <w:szCs w:val="28"/>
        </w:rPr>
        <w:t>;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3) Пункт 4 части 1 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 xml:space="preserve">«4) верхний предел муниципального внутреннего долга муниципального образования Кондинский район (далее также – район) </w:t>
      </w:r>
      <w:r>
        <w:rPr>
          <w:sz w:val="28"/>
          <w:szCs w:val="28"/>
        </w:rPr>
        <w:t xml:space="preserve">                   </w:t>
      </w:r>
      <w:r w:rsidRPr="002865E1">
        <w:rPr>
          <w:sz w:val="28"/>
          <w:szCs w:val="28"/>
        </w:rPr>
        <w:t xml:space="preserve">на 1 января 2017 года в сумме 26 654,5 тыс. рублей, в том числе предельный объем обязательств по муниципальным гарантиям района в сумме </w:t>
      </w:r>
      <w:r>
        <w:rPr>
          <w:sz w:val="28"/>
          <w:szCs w:val="28"/>
        </w:rPr>
        <w:t xml:space="preserve">                            </w:t>
      </w:r>
      <w:r w:rsidRPr="002865E1">
        <w:rPr>
          <w:sz w:val="28"/>
          <w:szCs w:val="28"/>
        </w:rPr>
        <w:t>0,0 тыс. рублей</w:t>
      </w:r>
      <w:proofErr w:type="gramStart"/>
      <w:r w:rsidRPr="002865E1">
        <w:rPr>
          <w:sz w:val="28"/>
          <w:szCs w:val="28"/>
        </w:rPr>
        <w:t>;»</w:t>
      </w:r>
      <w:proofErr w:type="gramEnd"/>
      <w:r w:rsidRPr="002865E1">
        <w:rPr>
          <w:sz w:val="28"/>
          <w:szCs w:val="28"/>
        </w:rPr>
        <w:t>;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4) Пункт 6 части 1 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6) объем расходов на обслуживание муниципального внутреннего долга района в сумме 5 929,0 тыс. рублей</w:t>
      </w:r>
      <w:proofErr w:type="gramStart"/>
      <w:r w:rsidRPr="002865E1">
        <w:rPr>
          <w:sz w:val="28"/>
          <w:szCs w:val="28"/>
        </w:rPr>
        <w:t>;»</w:t>
      </w:r>
      <w:proofErr w:type="gramEnd"/>
      <w:r w:rsidRPr="002865E1">
        <w:rPr>
          <w:sz w:val="28"/>
          <w:szCs w:val="28"/>
        </w:rPr>
        <w:t>.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5) Часть 10 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10. Утвердить общий объем бюджетных ассигнований на исполнение публичных нормативных обязательств в сумме 21 857,0 тыс. рублей;».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lastRenderedPageBreak/>
        <w:t>6) Часть 11 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11. Утвердить объем резервного фонда администрации Кондинского района (далее также – администрация района) в сумме 431,0 тыс. рублей</w:t>
      </w:r>
      <w:proofErr w:type="gramStart"/>
      <w:r w:rsidRPr="002865E1">
        <w:rPr>
          <w:sz w:val="28"/>
          <w:szCs w:val="28"/>
        </w:rPr>
        <w:t>.».</w:t>
      </w:r>
      <w:proofErr w:type="gramEnd"/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7) Часть 12 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12. Утвердить объем Дорожного фонда муниципального образования Кондинский район в сумме 305 045,5 тыс. рублей</w:t>
      </w:r>
      <w:proofErr w:type="gramStart"/>
      <w:r w:rsidRPr="002865E1">
        <w:rPr>
          <w:sz w:val="28"/>
          <w:szCs w:val="28"/>
        </w:rPr>
        <w:t>.».</w:t>
      </w:r>
      <w:proofErr w:type="gramEnd"/>
    </w:p>
    <w:p w:rsidR="006373CA" w:rsidRPr="002865E1" w:rsidRDefault="006373CA" w:rsidP="006373CA">
      <w:pPr>
        <w:pStyle w:val="a7"/>
        <w:spacing w:line="0" w:lineRule="atLeast"/>
        <w:ind w:firstLine="720"/>
        <w:jc w:val="both"/>
        <w:rPr>
          <w:szCs w:val="28"/>
        </w:rPr>
      </w:pPr>
      <w:r w:rsidRPr="002865E1">
        <w:rPr>
          <w:szCs w:val="28"/>
        </w:rPr>
        <w:t>8) Часть 13 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 xml:space="preserve">«13) Утвердить объем межбюджетных трансфертов, получаемых </w:t>
      </w:r>
      <w:r>
        <w:rPr>
          <w:sz w:val="28"/>
          <w:szCs w:val="28"/>
        </w:rPr>
        <w:t xml:space="preserve">                     </w:t>
      </w:r>
      <w:r w:rsidRPr="002865E1">
        <w:rPr>
          <w:sz w:val="28"/>
          <w:szCs w:val="28"/>
        </w:rPr>
        <w:t xml:space="preserve">из бюджета Ханты-Мансийского автономного округа - Югры, в сумме </w:t>
      </w:r>
      <w:r w:rsidRPr="002865E1">
        <w:rPr>
          <w:color w:val="000000"/>
          <w:sz w:val="28"/>
          <w:szCs w:val="28"/>
        </w:rPr>
        <w:t>4 389 889,8</w:t>
      </w:r>
      <w:r w:rsidRPr="002865E1">
        <w:rPr>
          <w:sz w:val="28"/>
          <w:szCs w:val="28"/>
        </w:rPr>
        <w:t xml:space="preserve"> тыс. рублей».</w:t>
      </w:r>
    </w:p>
    <w:p w:rsidR="006373CA" w:rsidRPr="002865E1" w:rsidRDefault="006373CA" w:rsidP="006373CA">
      <w:pPr>
        <w:pStyle w:val="a7"/>
        <w:spacing w:line="0" w:lineRule="atLeast"/>
        <w:ind w:firstLine="720"/>
        <w:jc w:val="both"/>
        <w:rPr>
          <w:szCs w:val="28"/>
        </w:rPr>
      </w:pPr>
      <w:r w:rsidRPr="002865E1">
        <w:rPr>
          <w:szCs w:val="28"/>
        </w:rPr>
        <w:t>9) Часть 13</w:t>
      </w:r>
      <w:r w:rsidRPr="002865E1">
        <w:rPr>
          <w:szCs w:val="28"/>
          <w:vertAlign w:val="superscript"/>
        </w:rPr>
        <w:t xml:space="preserve">1 </w:t>
      </w:r>
      <w:r w:rsidRPr="002865E1">
        <w:rPr>
          <w:szCs w:val="28"/>
        </w:rPr>
        <w:t>изложить в следующей редакции: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13</w:t>
      </w:r>
      <w:r w:rsidRPr="002865E1">
        <w:rPr>
          <w:sz w:val="28"/>
          <w:szCs w:val="28"/>
          <w:vertAlign w:val="superscript"/>
        </w:rPr>
        <w:t>1</w:t>
      </w:r>
      <w:r w:rsidRPr="002865E1">
        <w:rPr>
          <w:sz w:val="28"/>
          <w:szCs w:val="28"/>
        </w:rPr>
        <w:t xml:space="preserve">. Утвердить объем межбюджетных трансфертов, получаемых </w:t>
      </w:r>
      <w:r>
        <w:rPr>
          <w:sz w:val="28"/>
          <w:szCs w:val="28"/>
        </w:rPr>
        <w:t xml:space="preserve">                   </w:t>
      </w:r>
      <w:r w:rsidRPr="002865E1">
        <w:rPr>
          <w:sz w:val="28"/>
          <w:szCs w:val="28"/>
        </w:rPr>
        <w:t>из бюджетов муниципальных образований Кондинского района, в сумме    363 137,0 тыс. рублей</w:t>
      </w:r>
      <w:proofErr w:type="gramStart"/>
      <w:r w:rsidRPr="002865E1">
        <w:rPr>
          <w:sz w:val="28"/>
          <w:szCs w:val="28"/>
        </w:rPr>
        <w:t>.».</w:t>
      </w:r>
      <w:proofErr w:type="gramEnd"/>
    </w:p>
    <w:p w:rsidR="006373CA" w:rsidRPr="002865E1" w:rsidRDefault="006373CA" w:rsidP="006373CA">
      <w:pPr>
        <w:tabs>
          <w:tab w:val="left" w:pos="1134"/>
        </w:tabs>
        <w:spacing w:line="0" w:lineRule="atLeast"/>
        <w:ind w:firstLine="720"/>
        <w:jc w:val="both"/>
        <w:rPr>
          <w:color w:val="000000"/>
          <w:sz w:val="28"/>
          <w:szCs w:val="28"/>
        </w:rPr>
      </w:pPr>
      <w:r w:rsidRPr="002865E1">
        <w:rPr>
          <w:color w:val="000000"/>
          <w:sz w:val="28"/>
          <w:szCs w:val="28"/>
        </w:rPr>
        <w:t>10) Абзац первый части 17 изложить в следующей редакции:</w:t>
      </w:r>
    </w:p>
    <w:p w:rsidR="006373CA" w:rsidRPr="002865E1" w:rsidRDefault="006373CA" w:rsidP="006373CA">
      <w:pPr>
        <w:tabs>
          <w:tab w:val="left" w:pos="1134"/>
        </w:tabs>
        <w:spacing w:line="0" w:lineRule="atLeast"/>
        <w:ind w:firstLine="720"/>
        <w:jc w:val="both"/>
        <w:rPr>
          <w:color w:val="000000"/>
          <w:sz w:val="28"/>
          <w:szCs w:val="28"/>
        </w:rPr>
      </w:pPr>
      <w:r w:rsidRPr="002865E1">
        <w:rPr>
          <w:color w:val="000000"/>
          <w:sz w:val="28"/>
          <w:szCs w:val="28"/>
        </w:rPr>
        <w:t>«17. Утвердить общий объем межбюджетных трансфертов бюджетам муниципальных образований Кондинского района на 2016 год в сумме 757 686,6 тыс. рублей</w:t>
      </w:r>
      <w:proofErr w:type="gramStart"/>
      <w:r w:rsidRPr="002865E1">
        <w:rPr>
          <w:color w:val="000000"/>
          <w:sz w:val="28"/>
          <w:szCs w:val="28"/>
        </w:rPr>
        <w:t>.».</w:t>
      </w:r>
      <w:proofErr w:type="gramEnd"/>
    </w:p>
    <w:p w:rsidR="006373CA" w:rsidRPr="002865E1" w:rsidRDefault="006373CA" w:rsidP="006373CA">
      <w:pPr>
        <w:tabs>
          <w:tab w:val="left" w:pos="1134"/>
        </w:tabs>
        <w:spacing w:line="0" w:lineRule="atLeast"/>
        <w:ind w:firstLine="720"/>
        <w:jc w:val="both"/>
        <w:rPr>
          <w:color w:val="000000"/>
          <w:sz w:val="28"/>
          <w:szCs w:val="28"/>
        </w:rPr>
      </w:pPr>
      <w:r w:rsidRPr="002865E1">
        <w:rPr>
          <w:color w:val="000000"/>
          <w:sz w:val="28"/>
          <w:szCs w:val="28"/>
        </w:rPr>
        <w:t>11) Часть 20 изложить в следующей редакции:</w:t>
      </w:r>
    </w:p>
    <w:p w:rsidR="006373CA" w:rsidRPr="002865E1" w:rsidRDefault="006373CA" w:rsidP="006373CA">
      <w:pPr>
        <w:tabs>
          <w:tab w:val="left" w:pos="1134"/>
        </w:tabs>
        <w:spacing w:line="0" w:lineRule="atLeast"/>
        <w:ind w:firstLine="720"/>
        <w:jc w:val="both"/>
        <w:rPr>
          <w:color w:val="000000"/>
          <w:sz w:val="28"/>
          <w:szCs w:val="28"/>
        </w:rPr>
      </w:pPr>
      <w:r w:rsidRPr="002865E1">
        <w:rPr>
          <w:color w:val="000000"/>
          <w:sz w:val="28"/>
          <w:szCs w:val="28"/>
        </w:rPr>
        <w:t>«20. Утвердить общий объем иных межбюджетных трансфертов бюджетам поселений на 2016 год в сумме 434 358,6 тыс. рублей».</w:t>
      </w:r>
    </w:p>
    <w:p w:rsidR="006373CA" w:rsidRPr="002865E1" w:rsidRDefault="006373CA" w:rsidP="006373CA">
      <w:pPr>
        <w:tabs>
          <w:tab w:val="left" w:pos="1134"/>
        </w:tabs>
        <w:spacing w:line="0" w:lineRule="atLeast"/>
        <w:ind w:firstLine="720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12) Часть 21 изложить в следующей редакции:</w:t>
      </w:r>
    </w:p>
    <w:p w:rsidR="006373CA" w:rsidRPr="002865E1" w:rsidRDefault="006373CA" w:rsidP="006373CA">
      <w:pPr>
        <w:tabs>
          <w:tab w:val="left" w:pos="1134"/>
        </w:tabs>
        <w:spacing w:line="0" w:lineRule="atLeast"/>
        <w:ind w:firstLine="720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21. Утвердить общий объем не распределенных в 2016 году иных межбюджетных трансфертов в сумме 0,0 тыс. рублей</w:t>
      </w:r>
      <w:proofErr w:type="gramStart"/>
      <w:r w:rsidRPr="002865E1">
        <w:rPr>
          <w:sz w:val="28"/>
          <w:szCs w:val="28"/>
        </w:rPr>
        <w:t>.».</w:t>
      </w:r>
      <w:proofErr w:type="gramEnd"/>
    </w:p>
    <w:p w:rsidR="006373CA" w:rsidRPr="002865E1" w:rsidRDefault="006373CA" w:rsidP="006373CA">
      <w:pPr>
        <w:tabs>
          <w:tab w:val="left" w:pos="1134"/>
        </w:tabs>
        <w:spacing w:line="0" w:lineRule="atLeast"/>
        <w:ind w:firstLine="720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13) Часть 31</w:t>
      </w:r>
      <w:r w:rsidRPr="002865E1">
        <w:rPr>
          <w:sz w:val="28"/>
          <w:szCs w:val="28"/>
          <w:vertAlign w:val="superscript"/>
        </w:rPr>
        <w:t xml:space="preserve">1 </w:t>
      </w:r>
      <w:r w:rsidRPr="002865E1">
        <w:rPr>
          <w:sz w:val="28"/>
          <w:szCs w:val="28"/>
        </w:rPr>
        <w:t>изложить в следующей редакции:</w:t>
      </w:r>
    </w:p>
    <w:p w:rsidR="006373CA" w:rsidRPr="002865E1" w:rsidRDefault="006373CA" w:rsidP="006373CA">
      <w:pPr>
        <w:tabs>
          <w:tab w:val="left" w:pos="1134"/>
        </w:tabs>
        <w:spacing w:line="0" w:lineRule="atLeast"/>
        <w:ind w:firstLine="720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«31</w:t>
      </w:r>
      <w:r w:rsidRPr="002865E1">
        <w:rPr>
          <w:sz w:val="28"/>
          <w:szCs w:val="28"/>
          <w:vertAlign w:val="superscript"/>
        </w:rPr>
        <w:t>1</w:t>
      </w:r>
      <w:r w:rsidRPr="002865E1">
        <w:rPr>
          <w:sz w:val="28"/>
          <w:szCs w:val="28"/>
        </w:rPr>
        <w:t xml:space="preserve">) Утвердить распределение бюджетных ассигнований </w:t>
      </w:r>
      <w:r>
        <w:rPr>
          <w:sz w:val="28"/>
          <w:szCs w:val="28"/>
        </w:rPr>
        <w:t xml:space="preserve">                           </w:t>
      </w:r>
      <w:r w:rsidRPr="002865E1">
        <w:rPr>
          <w:sz w:val="28"/>
          <w:szCs w:val="28"/>
        </w:rPr>
        <w:t>на предоставление бюджетных инвестиций, планируемых к предоставлению юридическим лицам, не являющимся муниципальными учреждениями или муниципальными унитарными предприятиями на 2016 год согласно приложению 14 к настоящему решению</w:t>
      </w:r>
      <w:proofErr w:type="gramStart"/>
      <w:r w:rsidRPr="002865E1">
        <w:rPr>
          <w:sz w:val="28"/>
          <w:szCs w:val="28"/>
        </w:rPr>
        <w:t>.».</w:t>
      </w:r>
      <w:proofErr w:type="gramEnd"/>
    </w:p>
    <w:p w:rsidR="006373CA" w:rsidRPr="002865E1" w:rsidRDefault="006373CA" w:rsidP="006373CA">
      <w:pPr>
        <w:pStyle w:val="a6"/>
        <w:spacing w:before="0" w:line="0" w:lineRule="atLeast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t>13)</w:t>
      </w:r>
      <w:r w:rsidRPr="002865E1">
        <w:rPr>
          <w:b w:val="0"/>
        </w:rPr>
        <w:t xml:space="preserve"> </w:t>
      </w:r>
      <w:r w:rsidRPr="002865E1">
        <w:rPr>
          <w:b w:val="0"/>
          <w:szCs w:val="28"/>
        </w:rPr>
        <w:t>Приложение 1 к решению изложить в редакции согласно приложению 1 к настоящему решению.</w:t>
      </w:r>
    </w:p>
    <w:p w:rsidR="006373CA" w:rsidRPr="002865E1" w:rsidRDefault="006373CA" w:rsidP="006373CA">
      <w:pPr>
        <w:tabs>
          <w:tab w:val="left" w:pos="1134"/>
        </w:tabs>
        <w:spacing w:line="0" w:lineRule="atLeast"/>
        <w:jc w:val="both"/>
        <w:rPr>
          <w:sz w:val="28"/>
          <w:szCs w:val="28"/>
        </w:rPr>
      </w:pPr>
      <w:r w:rsidRPr="002865E1">
        <w:rPr>
          <w:color w:val="000000"/>
          <w:sz w:val="28"/>
          <w:szCs w:val="28"/>
        </w:rPr>
        <w:t xml:space="preserve">         14</w:t>
      </w:r>
      <w:r w:rsidRPr="002865E1">
        <w:rPr>
          <w:sz w:val="28"/>
          <w:szCs w:val="28"/>
        </w:rPr>
        <w:t>)  Приложение 5 к решению изложить в редакции согласно приложению 2 к настоящему решению;</w:t>
      </w:r>
    </w:p>
    <w:p w:rsidR="006373CA" w:rsidRPr="002865E1" w:rsidRDefault="006373CA" w:rsidP="006373C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865E1">
        <w:rPr>
          <w:sz w:val="28"/>
          <w:szCs w:val="28"/>
        </w:rPr>
        <w:t>15) Приложение 6 к решению изложить в редакции согласно приложению 3 к настоящему решению;</w:t>
      </w:r>
    </w:p>
    <w:p w:rsidR="006373CA" w:rsidRPr="002865E1" w:rsidRDefault="006373CA" w:rsidP="006373CA">
      <w:pPr>
        <w:pStyle w:val="a6"/>
        <w:spacing w:before="0" w:line="0" w:lineRule="atLeast"/>
        <w:ind w:left="0"/>
        <w:jc w:val="both"/>
        <w:rPr>
          <w:b w:val="0"/>
          <w:szCs w:val="28"/>
        </w:rPr>
      </w:pPr>
      <w:r w:rsidRPr="002865E1">
        <w:rPr>
          <w:b w:val="0"/>
          <w:szCs w:val="28"/>
        </w:rPr>
        <w:t xml:space="preserve">         16) Приложение 7 к решению изложить в редакции согласно приложению 4 к настоящему решению; </w:t>
      </w:r>
    </w:p>
    <w:p w:rsidR="006373CA" w:rsidRPr="002865E1" w:rsidRDefault="006373CA" w:rsidP="006373CA">
      <w:pPr>
        <w:pStyle w:val="a6"/>
        <w:spacing w:before="0" w:line="0" w:lineRule="atLeast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t>17) Приложение 8 к решению изложить в редакции согласно приложению 5 к настоящему решению;</w:t>
      </w:r>
    </w:p>
    <w:p w:rsidR="006373CA" w:rsidRPr="002865E1" w:rsidRDefault="006373CA" w:rsidP="006373CA">
      <w:pPr>
        <w:pStyle w:val="a6"/>
        <w:spacing w:before="0" w:line="240" w:lineRule="auto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t>18) Приложение 9 к решению изложить в редакции согласно приложению 6 к настоящему решению;</w:t>
      </w:r>
    </w:p>
    <w:p w:rsidR="006373CA" w:rsidRPr="002865E1" w:rsidRDefault="006373CA" w:rsidP="006373CA">
      <w:pPr>
        <w:pStyle w:val="a6"/>
        <w:spacing w:before="0" w:line="240" w:lineRule="auto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t>20) Приложение 10 к решению изложить в редакции согласно приложению 7 к настоящему решению;</w:t>
      </w:r>
    </w:p>
    <w:p w:rsidR="006373CA" w:rsidRPr="002865E1" w:rsidRDefault="006373CA" w:rsidP="006373CA">
      <w:pPr>
        <w:pStyle w:val="a6"/>
        <w:spacing w:before="0" w:line="240" w:lineRule="auto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lastRenderedPageBreak/>
        <w:t>21) Приложение 11 к решению изложить в редакции согласно приложению 8 к настоящему решению;</w:t>
      </w:r>
    </w:p>
    <w:p w:rsidR="006373CA" w:rsidRPr="002865E1" w:rsidRDefault="006373CA" w:rsidP="006373CA">
      <w:pPr>
        <w:pStyle w:val="a6"/>
        <w:spacing w:before="0" w:line="240" w:lineRule="auto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t>19) Приложение 13 к решению изложить в редакции согласно приложению 9 к настоящему решению.</w:t>
      </w:r>
    </w:p>
    <w:p w:rsidR="006373CA" w:rsidRPr="002865E1" w:rsidRDefault="006373CA" w:rsidP="006373CA">
      <w:pPr>
        <w:pStyle w:val="a6"/>
        <w:spacing w:before="0" w:line="240" w:lineRule="auto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t>20) Приложение 14 к решению изложить в редакции согласно приложению 10 к настоящему решению.</w:t>
      </w:r>
    </w:p>
    <w:p w:rsidR="006373CA" w:rsidRPr="002865E1" w:rsidRDefault="006373CA" w:rsidP="006373CA">
      <w:pPr>
        <w:pStyle w:val="a6"/>
        <w:spacing w:before="0" w:line="240" w:lineRule="auto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t xml:space="preserve">2. Координаторам муниципальных программ Кондинского района привести муниципальные программы, принятые на период 2014-2016 годы </w:t>
      </w:r>
      <w:r>
        <w:rPr>
          <w:b w:val="0"/>
          <w:szCs w:val="28"/>
        </w:rPr>
        <w:t xml:space="preserve">               </w:t>
      </w:r>
      <w:r w:rsidRPr="002865E1">
        <w:rPr>
          <w:b w:val="0"/>
          <w:szCs w:val="28"/>
        </w:rPr>
        <w:t>и на период до 2020 года,  в части утвержденного объема финансирования</w:t>
      </w:r>
      <w:r>
        <w:rPr>
          <w:b w:val="0"/>
          <w:szCs w:val="28"/>
        </w:rPr>
        <w:t xml:space="preserve">                  </w:t>
      </w:r>
      <w:r w:rsidRPr="002865E1">
        <w:rPr>
          <w:b w:val="0"/>
          <w:szCs w:val="28"/>
        </w:rPr>
        <w:t xml:space="preserve">на 2016 год в соответствие с настоящим решением в срок не позднее </w:t>
      </w:r>
      <w:r>
        <w:rPr>
          <w:b w:val="0"/>
          <w:szCs w:val="28"/>
        </w:rPr>
        <w:t xml:space="preserve">                          0</w:t>
      </w:r>
      <w:r w:rsidRPr="002865E1">
        <w:rPr>
          <w:b w:val="0"/>
          <w:szCs w:val="28"/>
        </w:rPr>
        <w:t>1 февраля 2017 года.</w:t>
      </w:r>
    </w:p>
    <w:p w:rsidR="006373CA" w:rsidRDefault="006373CA" w:rsidP="006373CA">
      <w:pPr>
        <w:pStyle w:val="a6"/>
        <w:spacing w:before="0" w:line="240" w:lineRule="auto"/>
        <w:ind w:left="0" w:firstLine="720"/>
        <w:jc w:val="both"/>
        <w:rPr>
          <w:b w:val="0"/>
          <w:szCs w:val="28"/>
        </w:rPr>
      </w:pPr>
      <w:r w:rsidRPr="002865E1">
        <w:rPr>
          <w:b w:val="0"/>
          <w:szCs w:val="28"/>
        </w:rPr>
        <w:t>3. Настоящее решение опубликовать в газете «Кондинский вестник»                                и разместить на официальном сайте органов местного самоуправления Кондинского района.</w:t>
      </w:r>
    </w:p>
    <w:p w:rsidR="006373CA" w:rsidRPr="002865E1" w:rsidRDefault="006373CA" w:rsidP="006373CA">
      <w:pPr>
        <w:pStyle w:val="a6"/>
        <w:spacing w:before="0" w:line="240" w:lineRule="auto"/>
        <w:ind w:left="0" w:firstLine="720"/>
        <w:jc w:val="both"/>
        <w:rPr>
          <w:b w:val="0"/>
          <w:szCs w:val="28"/>
        </w:rPr>
      </w:pPr>
      <w:r>
        <w:rPr>
          <w:b w:val="0"/>
          <w:szCs w:val="28"/>
        </w:rPr>
        <w:t>4. Настоящее решение вступает в силу после его официального опубликования.</w:t>
      </w:r>
    </w:p>
    <w:p w:rsidR="006373CA" w:rsidRPr="002865E1" w:rsidRDefault="006373CA" w:rsidP="006373CA">
      <w:pPr>
        <w:pStyle w:val="1"/>
        <w:shd w:val="clear" w:color="auto" w:fill="auto"/>
        <w:spacing w:before="0" w:after="0" w:line="240" w:lineRule="auto"/>
        <w:ind w:right="23" w:firstLine="720"/>
        <w:rPr>
          <w:rFonts w:ascii="Times New Roman" w:hAnsi="Times New Roman"/>
          <w:sz w:val="28"/>
          <w:szCs w:val="28"/>
        </w:rPr>
      </w:pPr>
      <w:r w:rsidRPr="002865E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865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65E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865E1">
        <w:rPr>
          <w:rFonts w:ascii="Times New Roman" w:hAnsi="Times New Roman"/>
          <w:sz w:val="28"/>
          <w:szCs w:val="28"/>
        </w:rPr>
        <w:t xml:space="preserve">на исполняющего обязанности председателя Думы Кондинского райо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865E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2865E1">
        <w:rPr>
          <w:rFonts w:ascii="Times New Roman" w:hAnsi="Times New Roman"/>
          <w:sz w:val="28"/>
          <w:szCs w:val="28"/>
        </w:rPr>
        <w:t>Немзорова</w:t>
      </w:r>
      <w:proofErr w:type="spellEnd"/>
      <w:r w:rsidRPr="002865E1">
        <w:rPr>
          <w:rFonts w:ascii="Times New Roman" w:hAnsi="Times New Roman"/>
          <w:sz w:val="28"/>
          <w:szCs w:val="28"/>
        </w:rPr>
        <w:t xml:space="preserve"> и главу Кондинского района А.В. Дубовик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2865E1">
        <w:rPr>
          <w:rFonts w:ascii="Times New Roman" w:hAnsi="Times New Roman"/>
          <w:sz w:val="28"/>
          <w:szCs w:val="28"/>
        </w:rPr>
        <w:t>с их компетенцией.</w:t>
      </w:r>
    </w:p>
    <w:p w:rsidR="006373CA" w:rsidRDefault="006373CA" w:rsidP="006373CA">
      <w:pPr>
        <w:tabs>
          <w:tab w:val="left" w:pos="993"/>
        </w:tabs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:rsidR="006373CA" w:rsidRDefault="006373CA" w:rsidP="006373CA">
      <w:pPr>
        <w:tabs>
          <w:tab w:val="left" w:pos="993"/>
        </w:tabs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:rsidR="006373CA" w:rsidRDefault="006373CA" w:rsidP="006373CA">
      <w:pPr>
        <w:tabs>
          <w:tab w:val="left" w:pos="993"/>
        </w:tabs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:rsidR="006373CA" w:rsidRPr="002B1E1A" w:rsidRDefault="006373CA" w:rsidP="006373CA">
      <w:pPr>
        <w:tabs>
          <w:tab w:val="left" w:pos="993"/>
        </w:tabs>
        <w:spacing w:line="0" w:lineRule="atLeast"/>
        <w:jc w:val="both"/>
        <w:rPr>
          <w:sz w:val="28"/>
          <w:szCs w:val="28"/>
        </w:rPr>
      </w:pPr>
      <w:proofErr w:type="gramStart"/>
      <w:r w:rsidRPr="002B1E1A">
        <w:rPr>
          <w:sz w:val="28"/>
          <w:szCs w:val="28"/>
        </w:rPr>
        <w:t>Исполняющий</w:t>
      </w:r>
      <w:proofErr w:type="gramEnd"/>
      <w:r w:rsidRPr="002B1E1A">
        <w:rPr>
          <w:sz w:val="28"/>
          <w:szCs w:val="28"/>
        </w:rPr>
        <w:t xml:space="preserve"> обязанности председателя </w:t>
      </w:r>
    </w:p>
    <w:p w:rsidR="006373CA" w:rsidRPr="002B1E1A" w:rsidRDefault="006373CA" w:rsidP="006373CA">
      <w:pPr>
        <w:tabs>
          <w:tab w:val="left" w:pos="993"/>
        </w:tabs>
        <w:spacing w:line="0" w:lineRule="atLeast"/>
        <w:jc w:val="both"/>
        <w:rPr>
          <w:sz w:val="28"/>
          <w:szCs w:val="28"/>
        </w:rPr>
      </w:pPr>
      <w:r w:rsidRPr="002B1E1A">
        <w:rPr>
          <w:sz w:val="28"/>
          <w:szCs w:val="28"/>
        </w:rPr>
        <w:t xml:space="preserve">Думы Кондинского района                                                        </w:t>
      </w:r>
      <w:r>
        <w:rPr>
          <w:sz w:val="28"/>
          <w:szCs w:val="28"/>
        </w:rPr>
        <w:t xml:space="preserve">     </w:t>
      </w:r>
      <w:r w:rsidRPr="002B1E1A">
        <w:rPr>
          <w:sz w:val="28"/>
          <w:szCs w:val="28"/>
        </w:rPr>
        <w:t xml:space="preserve">А.А. </w:t>
      </w:r>
      <w:proofErr w:type="spellStart"/>
      <w:r w:rsidRPr="002B1E1A">
        <w:rPr>
          <w:sz w:val="28"/>
          <w:szCs w:val="28"/>
        </w:rPr>
        <w:t>Немзоров</w:t>
      </w:r>
      <w:proofErr w:type="spellEnd"/>
      <w:r w:rsidRPr="002B1E1A">
        <w:rPr>
          <w:sz w:val="28"/>
          <w:szCs w:val="28"/>
        </w:rPr>
        <w:t xml:space="preserve"> </w:t>
      </w:r>
    </w:p>
    <w:p w:rsidR="006373CA" w:rsidRDefault="006373CA" w:rsidP="006373CA">
      <w:pPr>
        <w:spacing w:line="0" w:lineRule="atLeast"/>
        <w:jc w:val="both"/>
        <w:rPr>
          <w:sz w:val="28"/>
          <w:szCs w:val="28"/>
        </w:rPr>
      </w:pPr>
    </w:p>
    <w:p w:rsidR="006373CA" w:rsidRDefault="006373CA" w:rsidP="006373CA">
      <w:pPr>
        <w:spacing w:line="0" w:lineRule="atLeast"/>
        <w:jc w:val="both"/>
        <w:rPr>
          <w:sz w:val="28"/>
          <w:szCs w:val="28"/>
        </w:rPr>
      </w:pPr>
    </w:p>
    <w:p w:rsidR="006373CA" w:rsidRDefault="006373CA" w:rsidP="006373CA">
      <w:pPr>
        <w:spacing w:line="0" w:lineRule="atLeast"/>
        <w:jc w:val="both"/>
        <w:rPr>
          <w:sz w:val="28"/>
          <w:szCs w:val="28"/>
        </w:rPr>
      </w:pPr>
    </w:p>
    <w:p w:rsidR="006373CA" w:rsidRPr="002B1E1A" w:rsidRDefault="006373CA" w:rsidP="006373CA">
      <w:pPr>
        <w:spacing w:line="0" w:lineRule="atLeast"/>
        <w:jc w:val="both"/>
        <w:rPr>
          <w:sz w:val="28"/>
          <w:szCs w:val="28"/>
        </w:rPr>
      </w:pPr>
      <w:r w:rsidRPr="002B1E1A">
        <w:rPr>
          <w:sz w:val="28"/>
          <w:szCs w:val="28"/>
        </w:rPr>
        <w:t xml:space="preserve">Глава Кондинского района                                                           </w:t>
      </w:r>
      <w:r>
        <w:rPr>
          <w:sz w:val="28"/>
          <w:szCs w:val="28"/>
        </w:rPr>
        <w:t xml:space="preserve">     </w:t>
      </w:r>
      <w:r w:rsidRPr="002B1E1A">
        <w:rPr>
          <w:sz w:val="28"/>
          <w:szCs w:val="28"/>
        </w:rPr>
        <w:t>А.В. Дубовик</w:t>
      </w:r>
    </w:p>
    <w:p w:rsidR="006373CA" w:rsidRDefault="006373CA" w:rsidP="006373CA">
      <w:pPr>
        <w:spacing w:line="0" w:lineRule="atLeast"/>
        <w:rPr>
          <w:sz w:val="26"/>
          <w:szCs w:val="26"/>
        </w:rPr>
      </w:pPr>
    </w:p>
    <w:p w:rsidR="006373CA" w:rsidRDefault="006373CA" w:rsidP="006373CA">
      <w:pPr>
        <w:spacing w:line="0" w:lineRule="atLeast"/>
        <w:rPr>
          <w:sz w:val="26"/>
          <w:szCs w:val="26"/>
        </w:rPr>
      </w:pPr>
    </w:p>
    <w:p w:rsidR="006373CA" w:rsidRDefault="006373CA" w:rsidP="006373CA">
      <w:pPr>
        <w:spacing w:line="0" w:lineRule="atLeast"/>
        <w:rPr>
          <w:sz w:val="26"/>
          <w:szCs w:val="26"/>
        </w:rPr>
      </w:pPr>
    </w:p>
    <w:p w:rsidR="006373CA" w:rsidRPr="00274CB9" w:rsidRDefault="006373CA" w:rsidP="006373CA">
      <w:pPr>
        <w:spacing w:line="0" w:lineRule="atLeast"/>
        <w:rPr>
          <w:sz w:val="28"/>
          <w:szCs w:val="28"/>
        </w:rPr>
      </w:pPr>
      <w:proofErr w:type="spellStart"/>
      <w:r w:rsidRPr="00274CB9">
        <w:rPr>
          <w:sz w:val="28"/>
          <w:szCs w:val="28"/>
        </w:rPr>
        <w:t>пгт</w:t>
      </w:r>
      <w:proofErr w:type="spellEnd"/>
      <w:r w:rsidRPr="00274CB9">
        <w:rPr>
          <w:sz w:val="28"/>
          <w:szCs w:val="28"/>
        </w:rPr>
        <w:t>. Междуреченский</w:t>
      </w:r>
    </w:p>
    <w:p w:rsidR="006373CA" w:rsidRPr="00274CB9" w:rsidRDefault="006373CA" w:rsidP="006373CA">
      <w:pPr>
        <w:spacing w:line="0" w:lineRule="atLeast"/>
        <w:rPr>
          <w:sz w:val="28"/>
          <w:szCs w:val="28"/>
        </w:rPr>
      </w:pPr>
      <w:r w:rsidRPr="00274CB9">
        <w:rPr>
          <w:sz w:val="28"/>
          <w:szCs w:val="28"/>
        </w:rPr>
        <w:t>28 декабря 2016 года</w:t>
      </w:r>
    </w:p>
    <w:p w:rsidR="006373CA" w:rsidRPr="00274CB9" w:rsidRDefault="006373CA" w:rsidP="006373CA">
      <w:pPr>
        <w:spacing w:line="0" w:lineRule="atLeast"/>
        <w:rPr>
          <w:sz w:val="28"/>
          <w:szCs w:val="28"/>
        </w:rPr>
      </w:pPr>
      <w:r w:rsidRPr="00274CB9">
        <w:rPr>
          <w:sz w:val="28"/>
          <w:szCs w:val="28"/>
        </w:rPr>
        <w:t xml:space="preserve">№ </w:t>
      </w:r>
      <w:r>
        <w:rPr>
          <w:sz w:val="28"/>
          <w:szCs w:val="28"/>
        </w:rPr>
        <w:t>195</w:t>
      </w:r>
    </w:p>
    <w:p w:rsidR="006373CA" w:rsidRPr="002B1E1A" w:rsidRDefault="006373CA" w:rsidP="006373CA">
      <w:pPr>
        <w:spacing w:line="0" w:lineRule="atLeast"/>
        <w:rPr>
          <w:sz w:val="28"/>
          <w:szCs w:val="28"/>
        </w:rPr>
      </w:pPr>
    </w:p>
    <w:p w:rsidR="006373CA" w:rsidRDefault="006373CA">
      <w:pPr>
        <w:spacing w:after="200" w:line="276" w:lineRule="auto"/>
      </w:pPr>
      <w:r>
        <w:br w:type="page"/>
      </w:r>
    </w:p>
    <w:p w:rsidR="006373CA" w:rsidRDefault="006373CA" w:rsidP="006373CA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</w:t>
      </w:r>
    </w:p>
    <w:p w:rsidR="006373CA" w:rsidRDefault="006373CA" w:rsidP="006373CA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6373CA" w:rsidRDefault="006373CA" w:rsidP="006373CA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6373CA" w:rsidRDefault="006373CA" w:rsidP="006373CA">
      <w:pPr>
        <w:rPr>
          <w:sz w:val="28"/>
          <w:szCs w:val="28"/>
        </w:rPr>
      </w:pPr>
    </w:p>
    <w:p w:rsidR="006373CA" w:rsidRDefault="006373CA" w:rsidP="006373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муниципального образования </w:t>
      </w:r>
    </w:p>
    <w:p w:rsidR="006373CA" w:rsidRDefault="006373CA" w:rsidP="006373C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динский район на 2016 год</w:t>
      </w:r>
    </w:p>
    <w:tbl>
      <w:tblPr>
        <w:tblW w:w="9368" w:type="dxa"/>
        <w:tblInd w:w="96" w:type="dxa"/>
        <w:tblLook w:val="04A0"/>
      </w:tblPr>
      <w:tblGrid>
        <w:gridCol w:w="2760"/>
        <w:gridCol w:w="5049"/>
        <w:gridCol w:w="1559"/>
      </w:tblGrid>
      <w:tr w:rsidR="006373CA" w:rsidTr="006373CA">
        <w:trPr>
          <w:trHeight w:val="27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</w:tr>
      <w:tr w:rsidR="006373CA" w:rsidTr="006373CA">
        <w:trPr>
          <w:trHeight w:val="405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классификации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373CA" w:rsidTr="006373CA">
        <w:trPr>
          <w:trHeight w:val="420"/>
        </w:trPr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</w:p>
        </w:tc>
      </w:tr>
      <w:tr w:rsidR="006373CA" w:rsidTr="006373CA">
        <w:trPr>
          <w:trHeight w:val="45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508,2</w:t>
            </w:r>
          </w:p>
        </w:tc>
      </w:tr>
      <w:tr w:rsidR="006373CA" w:rsidTr="006373CA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5 310,7</w:t>
            </w:r>
          </w:p>
        </w:tc>
      </w:tr>
      <w:tr w:rsidR="006373CA" w:rsidTr="006373CA">
        <w:trPr>
          <w:trHeight w:val="6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3 026,8</w:t>
            </w:r>
          </w:p>
        </w:tc>
      </w:tr>
      <w:tr w:rsidR="006373CA" w:rsidTr="006373CA">
        <w:trPr>
          <w:trHeight w:val="5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535,8</w:t>
            </w:r>
          </w:p>
        </w:tc>
      </w:tr>
      <w:tr w:rsidR="006373CA" w:rsidTr="006373CA">
        <w:trPr>
          <w:trHeight w:val="39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1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752,8</w:t>
            </w:r>
          </w:p>
        </w:tc>
      </w:tr>
      <w:tr w:rsidR="006373CA" w:rsidTr="006373CA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1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752,8</w:t>
            </w:r>
          </w:p>
        </w:tc>
      </w:tr>
      <w:tr w:rsidR="006373CA" w:rsidTr="006373CA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3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783,0</w:t>
            </w:r>
          </w:p>
        </w:tc>
      </w:tr>
      <w:tr w:rsidR="006373CA" w:rsidTr="006373CA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3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783,0</w:t>
            </w:r>
          </w:p>
        </w:tc>
      </w:tr>
      <w:tr w:rsidR="006373CA" w:rsidTr="006373CA">
        <w:trPr>
          <w:trHeight w:val="6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000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4 256,0</w:t>
            </w:r>
          </w:p>
        </w:tc>
      </w:tr>
      <w:tr w:rsidR="006373CA" w:rsidTr="006373CA">
        <w:trPr>
          <w:trHeight w:val="9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041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73CA" w:rsidTr="006373CA">
        <w:trPr>
          <w:trHeight w:val="105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041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73CA" w:rsidTr="006373CA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051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0,4</w:t>
            </w:r>
          </w:p>
        </w:tc>
      </w:tr>
      <w:tr w:rsidR="006373CA" w:rsidTr="006373CA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051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0,4</w:t>
            </w:r>
          </w:p>
        </w:tc>
      </w:tr>
      <w:tr w:rsidR="006373CA" w:rsidTr="006373CA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077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524,2</w:t>
            </w:r>
          </w:p>
        </w:tc>
      </w:tr>
      <w:tr w:rsidR="006373CA" w:rsidTr="006373CA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077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524,2</w:t>
            </w:r>
          </w:p>
        </w:tc>
      </w:tr>
      <w:tr w:rsidR="006373CA" w:rsidTr="006373CA">
        <w:trPr>
          <w:trHeight w:val="81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284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по содействию создания в </w:t>
            </w:r>
            <w:proofErr w:type="spellStart"/>
            <w:r>
              <w:rPr>
                <w:sz w:val="20"/>
                <w:szCs w:val="20"/>
              </w:rPr>
              <w:t>субьектах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03,3</w:t>
            </w:r>
          </w:p>
        </w:tc>
      </w:tr>
      <w:tr w:rsidR="006373CA" w:rsidTr="006373CA">
        <w:trPr>
          <w:trHeight w:val="79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2 02 02284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по содействию создания в </w:t>
            </w:r>
            <w:proofErr w:type="spellStart"/>
            <w:r>
              <w:rPr>
                <w:sz w:val="20"/>
                <w:szCs w:val="20"/>
              </w:rPr>
              <w:t>субьектах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03,3</w:t>
            </w:r>
          </w:p>
        </w:tc>
      </w:tr>
      <w:tr w:rsidR="006373CA" w:rsidTr="006373CA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999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588,1</w:t>
            </w:r>
          </w:p>
        </w:tc>
      </w:tr>
      <w:tr w:rsidR="006373CA" w:rsidTr="006373CA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2999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588,1</w:t>
            </w:r>
          </w:p>
        </w:tc>
      </w:tr>
      <w:tr w:rsidR="006373CA" w:rsidTr="006373CA">
        <w:trPr>
          <w:trHeight w:val="55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 294,4</w:t>
            </w:r>
          </w:p>
        </w:tc>
      </w:tr>
      <w:tr w:rsidR="006373CA" w:rsidTr="006373CA">
        <w:trPr>
          <w:trHeight w:val="5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03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7,0</w:t>
            </w:r>
          </w:p>
        </w:tc>
      </w:tr>
      <w:tr w:rsidR="006373CA" w:rsidTr="006373CA">
        <w:trPr>
          <w:trHeight w:val="5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03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7,0</w:t>
            </w:r>
          </w:p>
        </w:tc>
      </w:tr>
      <w:tr w:rsidR="006373CA" w:rsidTr="006373CA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07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,7</w:t>
            </w:r>
          </w:p>
        </w:tc>
      </w:tr>
      <w:tr w:rsidR="006373CA" w:rsidTr="006373CA">
        <w:trPr>
          <w:trHeight w:val="85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07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,7</w:t>
            </w:r>
          </w:p>
        </w:tc>
      </w:tr>
      <w:tr w:rsidR="006373CA" w:rsidTr="006373CA">
        <w:trPr>
          <w:trHeight w:val="6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15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9</w:t>
            </w:r>
          </w:p>
        </w:tc>
      </w:tr>
      <w:tr w:rsidR="006373CA" w:rsidTr="006373CA">
        <w:trPr>
          <w:trHeight w:val="76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15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9</w:t>
            </w:r>
          </w:p>
        </w:tc>
      </w:tr>
      <w:tr w:rsidR="006373CA" w:rsidTr="006373CA">
        <w:trPr>
          <w:trHeight w:val="5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24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911,4</w:t>
            </w:r>
          </w:p>
        </w:tc>
      </w:tr>
      <w:tr w:rsidR="006373CA" w:rsidTr="006373CA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24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911,4</w:t>
            </w:r>
          </w:p>
        </w:tc>
      </w:tr>
      <w:tr w:rsidR="006373CA" w:rsidTr="006373CA">
        <w:trPr>
          <w:trHeight w:val="12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29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9,0</w:t>
            </w:r>
          </w:p>
        </w:tc>
      </w:tr>
      <w:tr w:rsidR="006373CA" w:rsidTr="006373CA">
        <w:trPr>
          <w:trHeight w:val="12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29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9,0</w:t>
            </w:r>
          </w:p>
        </w:tc>
      </w:tr>
      <w:tr w:rsidR="006373CA" w:rsidTr="006373CA">
        <w:trPr>
          <w:trHeight w:val="105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70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8,1</w:t>
            </w:r>
          </w:p>
        </w:tc>
      </w:tr>
      <w:tr w:rsidR="006373CA" w:rsidTr="006373CA">
        <w:trPr>
          <w:trHeight w:val="108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070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8,1</w:t>
            </w:r>
          </w:p>
        </w:tc>
      </w:tr>
      <w:tr w:rsidR="006373CA" w:rsidTr="006373CA">
        <w:trPr>
          <w:trHeight w:val="103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3119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sz w:val="20"/>
                <w:szCs w:val="20"/>
              </w:rPr>
              <w:lastRenderedPageBreak/>
              <w:t>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 701,1</w:t>
            </w:r>
          </w:p>
        </w:tc>
      </w:tr>
      <w:tr w:rsidR="006373CA" w:rsidTr="006373CA">
        <w:trPr>
          <w:trHeight w:val="10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2 02 03119 05 0000 151</w:t>
            </w: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01,1</w:t>
            </w:r>
          </w:p>
        </w:tc>
      </w:tr>
      <w:tr w:rsidR="006373CA" w:rsidTr="006373CA">
        <w:trPr>
          <w:trHeight w:val="5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03121 00 0000 151  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,2</w:t>
            </w:r>
          </w:p>
        </w:tc>
      </w:tr>
      <w:tr w:rsidR="006373CA" w:rsidTr="006373CA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03121 05 0000 151  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,2</w:t>
            </w:r>
          </w:p>
        </w:tc>
      </w:tr>
      <w:tr w:rsidR="006373CA" w:rsidTr="006373CA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 940,6</w:t>
            </w:r>
          </w:p>
        </w:tc>
      </w:tr>
      <w:tr w:rsidR="006373CA" w:rsidTr="006373CA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12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989,8</w:t>
            </w:r>
          </w:p>
        </w:tc>
      </w:tr>
      <w:tr w:rsidR="006373CA" w:rsidTr="006373CA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12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989,8</w:t>
            </w:r>
          </w:p>
        </w:tc>
      </w:tr>
      <w:tr w:rsidR="006373CA" w:rsidTr="006373CA">
        <w:trPr>
          <w:trHeight w:val="79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14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137,0</w:t>
            </w:r>
          </w:p>
        </w:tc>
      </w:tr>
      <w:tr w:rsidR="006373CA" w:rsidTr="006373CA">
        <w:trPr>
          <w:trHeight w:val="79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14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137,0</w:t>
            </w:r>
          </w:p>
        </w:tc>
      </w:tr>
      <w:tr w:rsidR="006373CA" w:rsidTr="006373CA">
        <w:trPr>
          <w:trHeight w:val="105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25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6373CA" w:rsidTr="006373CA">
        <w:trPr>
          <w:trHeight w:val="79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25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6373CA" w:rsidTr="006373CA">
        <w:trPr>
          <w:trHeight w:val="105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53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373CA" w:rsidTr="006373CA">
        <w:trPr>
          <w:trHeight w:val="79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53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373CA" w:rsidTr="006373CA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999 00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18,6</w:t>
            </w:r>
          </w:p>
        </w:tc>
      </w:tr>
      <w:tr w:rsidR="006373CA" w:rsidTr="006373CA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999 05 0000 1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18,6</w:t>
            </w:r>
          </w:p>
        </w:tc>
      </w:tr>
      <w:tr w:rsidR="006373CA" w:rsidTr="006373CA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0000 00 0000 0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06,3</w:t>
            </w:r>
          </w:p>
        </w:tc>
      </w:tr>
      <w:tr w:rsidR="006373CA" w:rsidTr="006373CA">
        <w:trPr>
          <w:trHeight w:val="5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9 00000 00 0000 0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922,4</w:t>
            </w:r>
          </w:p>
        </w:tc>
      </w:tr>
      <w:tr w:rsidR="006373CA" w:rsidTr="006373CA">
        <w:trPr>
          <w:trHeight w:val="26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CA" w:rsidRDefault="006373CA" w:rsidP="006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4 818,9</w:t>
            </w:r>
          </w:p>
        </w:tc>
      </w:tr>
    </w:tbl>
    <w:p w:rsidR="006373CA" w:rsidRDefault="006373CA" w:rsidP="006373CA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</w:t>
      </w:r>
    </w:p>
    <w:p w:rsidR="006373CA" w:rsidRDefault="006373CA" w:rsidP="006373CA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6373CA" w:rsidRDefault="006373CA" w:rsidP="006373CA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6373CA" w:rsidRDefault="006373CA" w:rsidP="006373CA">
      <w:pPr>
        <w:rPr>
          <w:sz w:val="28"/>
          <w:szCs w:val="28"/>
        </w:rPr>
      </w:pPr>
    </w:p>
    <w:p w:rsidR="006373CA" w:rsidRDefault="006373CA" w:rsidP="006373CA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6373CA">
        <w:rPr>
          <w:rFonts w:ascii="Times New Roman CYR" w:hAnsi="Times New Roman CYR" w:cs="Times New Roman CYR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6373CA">
        <w:rPr>
          <w:rFonts w:ascii="Times New Roman CYR" w:hAnsi="Times New Roman CYR" w:cs="Times New Roman CYR"/>
          <w:sz w:val="28"/>
          <w:szCs w:val="28"/>
        </w:rPr>
        <w:t>непрограммным</w:t>
      </w:r>
      <w:proofErr w:type="spellEnd"/>
      <w:r w:rsidRPr="006373CA">
        <w:rPr>
          <w:rFonts w:ascii="Times New Roman CYR" w:hAnsi="Times New Roman CYR" w:cs="Times New Roman CYR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373CA">
        <w:rPr>
          <w:rFonts w:ascii="Times New Roman CYR" w:hAnsi="Times New Roman CYR" w:cs="Times New Roman CYR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6373C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373CA" w:rsidRDefault="006373CA" w:rsidP="006373CA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6373CA">
        <w:rPr>
          <w:rFonts w:ascii="Times New Roman CYR" w:hAnsi="Times New Roman CYR" w:cs="Times New Roman CYR"/>
          <w:sz w:val="28"/>
          <w:szCs w:val="28"/>
        </w:rPr>
        <w:t>Кондинский район на 2016 год</w:t>
      </w:r>
    </w:p>
    <w:p w:rsidR="006B5459" w:rsidRDefault="006B5459" w:rsidP="006373C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4265"/>
        <w:gridCol w:w="940"/>
        <w:gridCol w:w="980"/>
        <w:gridCol w:w="1560"/>
        <w:gridCol w:w="914"/>
        <w:gridCol w:w="1276"/>
      </w:tblGrid>
      <w:tr w:rsidR="006B5459" w:rsidTr="006B5459">
        <w:trPr>
          <w:trHeight w:val="270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( тыс. руб.)</w:t>
            </w:r>
          </w:p>
        </w:tc>
      </w:tr>
      <w:tr w:rsidR="006B5459" w:rsidTr="006B5459">
        <w:trPr>
          <w:trHeight w:val="9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мма на год</w:t>
            </w:r>
          </w:p>
        </w:tc>
      </w:tr>
      <w:tr w:rsidR="006B5459" w:rsidTr="006B5459">
        <w:trPr>
          <w:trHeight w:val="3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6B5459" w:rsidTr="006B5459">
        <w:trPr>
          <w:trHeight w:val="4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0 045,5</w:t>
            </w:r>
          </w:p>
        </w:tc>
      </w:tr>
      <w:tr w:rsidR="006B5459" w:rsidTr="006B5459">
        <w:trPr>
          <w:trHeight w:val="6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Глава (высшее должностное лицо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)м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ниципального образования. Глава,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сполняющий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57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173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95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732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73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73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</w:tr>
      <w:tr w:rsidR="006B5459" w:rsidTr="006B5459">
        <w:trPr>
          <w:trHeight w:val="3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7 396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Молодежь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атриотическое воспитани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Tr="006B5459">
        <w:trPr>
          <w:trHeight w:val="6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Формирование на территории Кондинского района градостроительной документации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Tr="006B5459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функций органами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Материально-техническое и финансовое обеспечение 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Материально-техническое и финансовое обеспечение 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Информационное общество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</w:tr>
      <w:tr w:rsidR="006B5459" w:rsidTr="006B5459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Tr="006B5459">
        <w:trPr>
          <w:trHeight w:val="9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деятельности отдел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сырьевог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ктора экономики и поддержки предпринимательства комитета экономического развития и инвестиционной деятельности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297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297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8 985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8 985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8 985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Развитие правовой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держки и правовой грамотности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431,8</w:t>
            </w:r>
          </w:p>
        </w:tc>
      </w:tr>
      <w:tr w:rsidR="006B5459" w:rsidTr="006B5459">
        <w:trPr>
          <w:trHeight w:val="8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</w:tr>
      <w:tr w:rsidR="006B5459" w:rsidTr="006B5459">
        <w:trPr>
          <w:trHeight w:val="6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</w:tr>
      <w:tr w:rsidR="006B5459" w:rsidTr="006B5459">
        <w:trPr>
          <w:trHeight w:val="6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68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68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573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573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573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9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9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6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6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60007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60007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8 052,2</w:t>
            </w:r>
          </w:p>
        </w:tc>
      </w:tr>
      <w:tr w:rsidR="006B5459" w:rsidTr="006B5459">
        <w:trPr>
          <w:trHeight w:val="9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униципальной службы и кадрового резер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64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Дет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системы выявления, поддержки и сопровождения молодых талант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развитию системы выявления, поддержке и сопровождению молодых тала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67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67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67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3</w:t>
            </w:r>
          </w:p>
        </w:tc>
      </w:tr>
      <w:tr w:rsidR="006B5459" w:rsidTr="006B545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8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8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</w:tr>
      <w:tr w:rsidR="006B5459" w:rsidTr="006B5459">
        <w:trPr>
          <w:trHeight w:val="6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7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7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3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Мероприятия по обеспечению продовольствен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3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довольствен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3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3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3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3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6B5459" w:rsidTr="006B5459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6B5459" w:rsidTr="006B5459">
        <w:trPr>
          <w:trHeight w:val="193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gramStart"/>
            <w:r w:rsidRPr="006B5459">
              <w:rPr>
                <w:sz w:val="20"/>
                <w:szCs w:val="20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46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46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5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5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17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59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59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59,2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0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0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рганизация деятельности отдела по организации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еятельности комиссии по делам несовершеннолетних и защите их пра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0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0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550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550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Материально-техническое и финансовое обеспеч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администрации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эффективной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администрации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 "Единая дежурно-диспетчерская служба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31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31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24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2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вершенствование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ого и муниципального 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9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9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9,6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7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2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2</w:t>
            </w:r>
          </w:p>
        </w:tc>
      </w:tr>
      <w:tr w:rsidR="006B5459" w:rsidTr="006B5459">
        <w:trPr>
          <w:trHeight w:val="6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044,1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958,4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958,4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95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855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855,9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02,5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3,8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085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08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431,6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84,9</w:t>
            </w:r>
          </w:p>
        </w:tc>
      </w:tr>
      <w:tr w:rsidR="006B5459" w:rsidTr="006B5459">
        <w:trPr>
          <w:trHeight w:val="3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84,9</w:t>
            </w:r>
          </w:p>
        </w:tc>
      </w:tr>
      <w:tr w:rsidR="006B5459" w:rsidTr="006B5459">
        <w:trPr>
          <w:trHeight w:val="3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6,7</w:t>
            </w:r>
          </w:p>
        </w:tc>
      </w:tr>
      <w:tr w:rsidR="006B5459" w:rsidTr="006B5459">
        <w:trPr>
          <w:trHeight w:val="3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6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54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7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7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7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7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5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5 492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71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71,7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 08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 082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0 35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0 35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66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6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2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2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3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3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 739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возмещение (компенсацию) части расходов по доставке в муниципальные образовани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дукции (товаров), необходимой для обеспечения жизнедеятельности населения муниципальных образований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6B5459">
              <w:rPr>
                <w:sz w:val="20"/>
                <w:szCs w:val="20"/>
              </w:rPr>
              <w:t>округа</w:t>
            </w:r>
            <w:proofErr w:type="gramEnd"/>
            <w:r w:rsidRPr="006B5459">
              <w:rPr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 327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рганы ю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37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37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рофилактики правонаруш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37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37,4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37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6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6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06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8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8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8,0</w:t>
            </w:r>
          </w:p>
        </w:tc>
      </w:tr>
      <w:tr w:rsidR="006B5459" w:rsidTr="006B5459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4 473,1</w:t>
            </w:r>
          </w:p>
        </w:tc>
      </w:tr>
      <w:tr w:rsidR="006B5459" w:rsidTr="006B5459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</w:tr>
      <w:tr w:rsidR="006B5459" w:rsidTr="006B5459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" Приобретение аварийного запаса материально-технических ресурс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</w:tr>
      <w:tr w:rsidR="006B5459" w:rsidTr="006B5459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</w:tr>
      <w:tr w:rsidR="006B5459" w:rsidTr="006B5459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5 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</w:tr>
      <w:tr w:rsidR="006B5459" w:rsidTr="006B5459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</w:tr>
      <w:tr w:rsidR="006B5459" w:rsidTr="006B5459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</w:tr>
      <w:tr w:rsidR="006B5459" w:rsidTr="006B5459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</w:tr>
      <w:tr w:rsidR="006B5459" w:rsidTr="006B5459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</w:tr>
      <w:tr w:rsidR="006B5459" w:rsidTr="006B5459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7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вышение эффективности мер защиты населения от чрезвычайных ситуаций  природного и техногенно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пога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обучения населения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6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6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рофилактика правонарушений"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6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мероприятия по созданию условий для деятельности народных дружин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0,0</w:t>
            </w:r>
          </w:p>
        </w:tc>
      </w:tr>
      <w:tr w:rsidR="006B5459" w:rsidTr="006B5459">
        <w:trPr>
          <w:trHeight w:val="5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идеообзора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</w:tr>
      <w:tr w:rsidR="006B5459" w:rsidTr="006B5459">
        <w:trPr>
          <w:trHeight w:val="5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</w:tr>
      <w:tr w:rsidR="006B5459" w:rsidTr="006B5459">
        <w:trPr>
          <w:trHeight w:val="5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 на размещение систем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идеообзора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, модернизацию, обеспечение функционирования систем видеонаблюдения по направлению безопасности дорожного движения и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формирование населения о необходимости соблюдения правил дорожного дви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</w:tr>
      <w:tr w:rsidR="006B5459" w:rsidTr="006B5459">
        <w:trPr>
          <w:trHeight w:val="5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9 49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432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432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432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432,2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1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1,5</w:t>
            </w:r>
          </w:p>
        </w:tc>
      </w:tr>
      <w:tr w:rsidR="006B5459" w:rsidTr="006B5459">
        <w:trPr>
          <w:trHeight w:val="6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90,0</w:t>
            </w:r>
          </w:p>
        </w:tc>
      </w:tr>
      <w:tr w:rsidR="006B5459" w:rsidTr="006B5459">
        <w:trPr>
          <w:trHeight w:val="6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83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 652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 652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азвитие животноводства, переработки и реализации продукции животновод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473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473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оддержка малых форм хозяйств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 Поддержка дальнейшего развития малых форм хозяйствова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овышение эффективности использования и развития потенциал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ыбохозяйственног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мплекс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ыбохозяйственног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мплекс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стабильной благополучной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пизотической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становки в муниципальном образовании Кондинский района и защита населения от болезней общих для человека и животны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Защита населения от болезней общих для человека и животны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18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18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18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4 016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4 016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«Автомобильный, воздушный и водный транспорт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4 016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056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056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307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307,4</w:t>
            </w:r>
          </w:p>
        </w:tc>
      </w:tr>
      <w:tr w:rsidR="006B5459" w:rsidTr="006B5459">
        <w:trPr>
          <w:trHeight w:val="10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148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46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46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46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 811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2 473,1</w:t>
            </w:r>
          </w:p>
        </w:tc>
      </w:tr>
      <w:tr w:rsidR="006B5459" w:rsidTr="006B545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2 473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2 473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1 274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«Строительство, реконструкция, капитальный ремонт и ремонт  автомобильных дорог общего пользования местного знач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1 19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конструкция дороги ул. Гагари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2-й эта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 капитальный ремонт и ремонт автомобильных дорог общего пользования местного знач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воание</w:t>
            </w:r>
            <w:proofErr w:type="spellEnd"/>
            <w:r w:rsidRPr="006B5459">
              <w:rPr>
                <w:sz w:val="20"/>
                <w:szCs w:val="20"/>
              </w:rPr>
              <w:t xml:space="preserve"> строительства, реконструкции дорог общего пользо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942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05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10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10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8 74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8 74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2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</w:tr>
      <w:tr w:rsidR="006B5459" w:rsidTr="006B5459">
        <w:trPr>
          <w:trHeight w:val="6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8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43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43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43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43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бюджетного процесса в муниципальном образовании Кондинский район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онно-техническое и финансовое обеспечение Комитет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10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10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10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10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10,7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4 598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Содействие развитию застройки населенных пунктов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14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Изготовление межевых планов и проведение кадастрового учета земельных участ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изготовлению межевых планов и проведение кадастрового учета земельных участ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ценка земельных участков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Tr="006B5459">
        <w:trPr>
          <w:trHeight w:val="3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ценка земельных участ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публикование информационных извещений о предоставлении земельных участ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убликование информационных извещений о предоставлении земельных участ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Развитие системы заготовки и переработки дикорос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984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984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9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Корректировка генерального плана муниципального образования сельское поселение </w:t>
            </w:r>
            <w:proofErr w:type="spellStart"/>
            <w:r w:rsidRPr="006B5459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"Корректировка генерального плана муниципального образования сельское поселение </w:t>
            </w:r>
            <w:proofErr w:type="spellStart"/>
            <w:r w:rsidRPr="006B5459">
              <w:rPr>
                <w:sz w:val="20"/>
                <w:szCs w:val="20"/>
              </w:rPr>
              <w:t>Леуши</w:t>
            </w:r>
            <w:proofErr w:type="spellEnd"/>
            <w:r w:rsidRPr="006B5459">
              <w:rPr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496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зработка схемы территориального планирования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"Разработка схемы территориального планирования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790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8 075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Комплексное социально-экономическое развити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 923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«Создание новых и сохранение действующих высокопроизводительных рабочих мест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95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B5459">
              <w:rPr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ние новых и модернизация действующих производст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927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4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новное мероприятие "Предоставление финансовой поддержки  </w:t>
            </w:r>
            <w:proofErr w:type="spellStart"/>
            <w:proofErr w:type="gramStart"/>
            <w:r w:rsidRPr="006B5459">
              <w:rPr>
                <w:sz w:val="20"/>
                <w:szCs w:val="20"/>
              </w:rPr>
              <w:t>поддержки</w:t>
            </w:r>
            <w:proofErr w:type="spellEnd"/>
            <w:proofErr w:type="gramEnd"/>
            <w:r w:rsidRPr="006B5459">
              <w:rPr>
                <w:sz w:val="20"/>
                <w:szCs w:val="20"/>
              </w:rPr>
              <w:t xml:space="preserve"> Субъект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4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Мероприятия по развитию малого и среднего предпринимательства в Кондинском район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,0</w:t>
            </w:r>
          </w:p>
        </w:tc>
      </w:tr>
      <w:tr w:rsidR="006B5459" w:rsidTr="006B5459">
        <w:trPr>
          <w:trHeight w:val="32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35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8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6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801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801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 315,2</w:t>
            </w:r>
          </w:p>
        </w:tc>
      </w:tr>
      <w:tr w:rsidR="006B5459" w:rsidTr="006B5459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794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794,7</w:t>
            </w:r>
          </w:p>
        </w:tc>
      </w:tr>
      <w:tr w:rsidR="006B5459" w:rsidTr="006B5459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04,1</w:t>
            </w:r>
          </w:p>
        </w:tc>
      </w:tr>
      <w:tr w:rsidR="006B5459" w:rsidTr="006B5459">
        <w:trPr>
          <w:trHeight w:val="3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04,1</w:t>
            </w:r>
          </w:p>
        </w:tc>
      </w:tr>
      <w:tr w:rsidR="006B5459" w:rsidTr="006B5459">
        <w:trPr>
          <w:trHeight w:val="6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66,0</w:t>
            </w:r>
          </w:p>
        </w:tc>
      </w:tr>
      <w:tr w:rsidR="006B5459" w:rsidTr="006B5459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66,0</w:t>
            </w:r>
          </w:p>
        </w:tc>
      </w:tr>
      <w:tr w:rsidR="006B5459" w:rsidTr="006B5459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31,0</w:t>
            </w:r>
          </w:p>
        </w:tc>
      </w:tr>
      <w:tr w:rsidR="006B5459" w:rsidTr="006B5459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3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3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3,6</w:t>
            </w:r>
          </w:p>
        </w:tc>
      </w:tr>
      <w:tr w:rsidR="006B5459" w:rsidTr="006B5459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43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43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99 28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9 672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8 596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8 596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тимулирование застройщи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8 596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й "Стимулирование застройщи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Управление муниципальным имуществом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40 801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633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633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633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женерные сети теплоснабжения, водоснабжения и канализаци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ПИР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3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 инженерных сетей теплоснабжения, водоснабжения и канализаци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ПИР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98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22 835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1 541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 23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ОС на 200 куб./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 095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ВОС на 200 куб./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Луговой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5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</w:tr>
      <w:tr w:rsidR="006B5459" w:rsidTr="006B5459">
        <w:trPr>
          <w:trHeight w:val="5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технологическое присоединение к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лектрическим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еиям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для электроснабжения объекта "ВОС на 200 куб./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Лугово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государственную экспертизу на дополнительные работы на объекте "ВОС на 200 куб./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Лугово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 173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16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4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4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58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58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487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487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4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4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9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9,3</w:t>
            </w:r>
          </w:p>
        </w:tc>
      </w:tr>
      <w:tr w:rsidR="006B5459" w:rsidTr="006B5459">
        <w:trPr>
          <w:trHeight w:val="10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001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 804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 78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514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50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583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6 85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 725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</w:tr>
      <w:tr w:rsidR="006B5459" w:rsidTr="006B5459">
        <w:trPr>
          <w:trHeight w:val="13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31,4</w:t>
            </w:r>
          </w:p>
        </w:tc>
      </w:tr>
      <w:tr w:rsidR="006B5459" w:rsidTr="006B5459">
        <w:trPr>
          <w:trHeight w:val="13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31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</w:tr>
      <w:tr w:rsidR="006B5459" w:rsidTr="006B5459">
        <w:trPr>
          <w:trHeight w:val="7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(с заменой) оборудования систем водоснабжения, водоотвед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5 397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7 46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 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234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9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Капитальный ремонт зданий и сооружений объектов теплоснабжения, водоснабжения и водоотвед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1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1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 293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населению сжиженного газ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873,3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873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870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870,7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928,5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 социально ориентированным розничным це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928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925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925,9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жилищн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-к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ммунального и агропромышленного комплекса, субъекта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набжения Кондинского района по цене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энергии централизованного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наб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 842,6</w:t>
            </w:r>
          </w:p>
        </w:tc>
      </w:tr>
      <w:tr w:rsidR="006B5459" w:rsidTr="006B5459">
        <w:trPr>
          <w:trHeight w:val="16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305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</w:tr>
      <w:tr w:rsidR="006B5459" w:rsidTr="006B5459">
        <w:trPr>
          <w:trHeight w:val="16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c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бсидии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537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610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55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052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38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3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ста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522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«Укрепление морально-нравственных ценностей обществ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Благоустройство территорий населенных пункт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Благоустройство территорий населенных пункт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89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Tr="006B5459">
        <w:trPr>
          <w:trHeight w:val="6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Tr="006B5459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реализации государственной программ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05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05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6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63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6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и на возмещение недополученных доходов и затрат организациям, осуществляющим реализацию услуги по утилизации (захоронению) твердых бытов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1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работка проекта санитарно-защитной зоны (полигон ТБО в пгт.Мортка,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гт.Междуреченск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" Разработка проектов нормативов образования отходов и лимитов на их размещение (ПНООЛР)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5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 на разработку проектов нормативов образования отходов и лимитов на их размещение (ПНООЛР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390 084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3 948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3 94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6 388,4</w:t>
            </w:r>
          </w:p>
        </w:tc>
      </w:tr>
      <w:tr w:rsidR="006B5459" w:rsidTr="006B5459">
        <w:trPr>
          <w:trHeight w:val="12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6 38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 327,6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20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20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 222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376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45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093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093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реализацию дошкольными образовательными организациями основных общеобразовательных программ дошкольного </w:t>
            </w:r>
            <w:r w:rsidRPr="006B5459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3 739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7 954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15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15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 369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9 466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903,2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21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64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64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7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9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560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снащение материально-технической базы образовательных организаций в соответствии с современными требованиям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7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7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0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0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B5459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8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8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9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99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повышения энергосбережения и энергетической эффектив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75 053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07 185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43 583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77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77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09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09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36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368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</w:t>
            </w:r>
            <w:r w:rsidRPr="006B5459">
              <w:rPr>
                <w:sz w:val="20"/>
                <w:szCs w:val="20"/>
              </w:rPr>
              <w:lastRenderedPageBreak/>
              <w:t>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39 806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042,7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28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28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 549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 549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 64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4 196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449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558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550,4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949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8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88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360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8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80,2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8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3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3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5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5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249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757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757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91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91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72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61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61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50 002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2 806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2 806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gramStart"/>
            <w:r w:rsidRPr="006B5459">
              <w:rPr>
                <w:sz w:val="20"/>
                <w:szCs w:val="20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 089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85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5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5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9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9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8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3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3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55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55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49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своей деятель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61 852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снащение материально-технической базы образовательных организаций в соответствии с современными требованиям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597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597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895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895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422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685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687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687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99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998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6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7 471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Школа на 550 мест в пгт.Междурече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Школа на 550 мест в пгт.Междурече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Школа на 550 мест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Междуреченск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9 588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 452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 452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 135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 135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Технологическое присоединение к электрическим сетям для электроснабжения объекта Школа на 550 мест в пгт.Междурече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мплекс "Школа - детский сад - интернат" с. Алтай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Комплекс "</w:t>
            </w:r>
            <w:proofErr w:type="spellStart"/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Школа-детский</w:t>
            </w:r>
            <w:proofErr w:type="spellEnd"/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ад-интернат с. Алта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финансирова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федерального бюджета на оснащение объекта капитального строительства "Школа на 550 учащихся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Кондинский район" средствами обучения и воспит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повышения энергосбережения и энергетической эффектив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7 86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вно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е "Укрепление  материально-технической базы учреждений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7 763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недрение соревновательных методов и механизмов выявления, сопровождения и развития талантливых детей и молодеж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7 76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 00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азвитие детской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-ю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9 553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9 55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 422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 422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9 222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99,8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90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9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86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,4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7 534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578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557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933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27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75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75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1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1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025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21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21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703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74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29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76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81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85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85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91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6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рганизацию отдыха и оздоровления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443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оказание финансовой поддержки в виде грантов победителям конкурса "Лучший оздоровительный лагерь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7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9,0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79,0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редоставление субсидий  бюджетным, автономным учреждениям и иным </w:t>
            </w:r>
            <w:r w:rsidRPr="006B5459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1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1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1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89,2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,9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Tr="006B5459">
        <w:trPr>
          <w:trHeight w:val="59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Tr="006B5459">
        <w:trPr>
          <w:trHeight w:val="62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Tr="006B5459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956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 Талантливая молодежь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ть условия для всестороннего творческого 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овационног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вити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танциала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ализация  мероприятий в рамках подпрограммы "Талантливая молодежь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Управление молодежной политико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919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91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7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7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7,7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по ремонту и </w:t>
            </w:r>
            <w:r w:rsidRPr="006B5459">
              <w:rPr>
                <w:sz w:val="20"/>
                <w:szCs w:val="20"/>
              </w:rPr>
              <w:lastRenderedPageBreak/>
              <w:t xml:space="preserve">обустройству спортивно-игровой  площад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по ремонту и обустройству спортивно-игровой  площад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атриотическое воспитание"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2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развити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гражданско-военно-патриотических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ачеств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 546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 546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 18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системы дополнительного образования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53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реализацию мероприятий федеральной целевой программы развитие образования на 2016-2020 годы за счет средств бюджета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53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03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03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0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 632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 632,6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 600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 600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35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35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22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22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7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7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Дет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системы выявления, поддержки и сопровождения молодых талант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развитию системы выявления, поддержке и сопровождению молодых тала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ческие и педагогические кад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7 690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7 391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приобретение объектов обще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риобретение объектов обще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462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364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364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</w:tr>
      <w:tr w:rsidR="006B5459" w:rsidTr="006B5459">
        <w:trPr>
          <w:trHeight w:val="3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4 521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5 982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4 982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7 050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одернизационног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вития общественных библиотек Кондинского район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 03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 936,8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449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449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9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9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2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2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сидия на модернизацию общедоступных муниципальных библиотек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модернизацию общедоступных муниципальных библиотек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 Развитие музейного дела и удовлетворение потребности населения в предоставлении доступа к культурным ценност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434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580,9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6B5459">
              <w:rPr>
                <w:sz w:val="20"/>
                <w:szCs w:val="20"/>
              </w:rPr>
              <w:t>Конды</w:t>
            </w:r>
            <w:proofErr w:type="spellEnd"/>
            <w:r w:rsidRPr="006B5459">
              <w:rPr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890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395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395,2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6B5459">
              <w:rPr>
                <w:sz w:val="20"/>
                <w:szCs w:val="20"/>
              </w:rPr>
              <w:t>Конды</w:t>
            </w:r>
            <w:proofErr w:type="spellEnd"/>
            <w:r w:rsidRPr="006B5459">
              <w:rPr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0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7 931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новное мероприятие "Создание благоприятных условий для художественно-творческой деятельност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7 052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</w:tr>
      <w:tr w:rsidR="006B5459" w:rsidTr="006B5459">
        <w:trPr>
          <w:trHeight w:val="6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</w:tr>
      <w:tr w:rsidR="006B5459" w:rsidTr="006B5459">
        <w:trPr>
          <w:trHeight w:val="13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261,8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849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849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детей на 2012–2017 год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0,1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0,1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6B5459">
              <w:rPr>
                <w:sz w:val="20"/>
                <w:szCs w:val="20"/>
              </w:rPr>
              <w:t>округа</w:t>
            </w:r>
            <w:proofErr w:type="gramEnd"/>
            <w:r w:rsidRPr="006B5459">
              <w:rPr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финансирование наказов избирателей депутатам Думы </w:t>
            </w:r>
            <w:proofErr w:type="spellStart"/>
            <w:r w:rsidRPr="006B5459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538,8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одпрограмма «Формирование уважительного </w:t>
            </w:r>
            <w:proofErr w:type="spellStart"/>
            <w:r w:rsidRPr="006B5459">
              <w:rPr>
                <w:sz w:val="20"/>
                <w:szCs w:val="20"/>
              </w:rPr>
              <w:t>лтношения</w:t>
            </w:r>
            <w:proofErr w:type="spellEnd"/>
            <w:r w:rsidRPr="006B5459">
              <w:rPr>
                <w:sz w:val="20"/>
                <w:szCs w:val="20"/>
              </w:rPr>
              <w:t xml:space="preserve"> к истории страны, района, войнам-защитника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Tr="006B5459">
        <w:trPr>
          <w:trHeight w:val="6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3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Tr="006B5459">
        <w:trPr>
          <w:trHeight w:val="37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</w:tr>
      <w:tr w:rsidR="006B5459" w:rsidTr="006B5459">
        <w:trPr>
          <w:trHeight w:val="9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</w:tr>
      <w:tr w:rsidR="006B5459" w:rsidTr="006B54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7 238,8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125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125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125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125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3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3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38,4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мероприятия подпрограммы "Обеспечение жильем молодых семей" федеральной целевой программы "Жилище" на 2015–2020 годы жильем жителей Ханты-Мансийского автономного округа – Югры в 2014 – 2020 годах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 826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 857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8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8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515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оддержка социально ориентированных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комерческих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Формирование открытой и конкурентной системы финансовой поддержки социально ориентированным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комерческим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ям путем предоставления грантов (на конкурсной основе)  и субсидии социально ориентированным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комерческим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ям на создание условий их деятель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790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790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25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2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713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08,7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"Развитие физической культуры и спорта в Кондинском районе на 2014-2016 годы и на период до 2020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08,7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"Развитие массовой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08,4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08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08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8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8,4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одпрограмма "Развитие детской </w:t>
            </w:r>
            <w:proofErr w:type="gramStart"/>
            <w:r w:rsidRPr="006B5459">
              <w:rPr>
                <w:sz w:val="20"/>
                <w:szCs w:val="20"/>
              </w:rPr>
              <w:t>-ю</w:t>
            </w:r>
            <w:proofErr w:type="gramEnd"/>
            <w:r w:rsidRPr="006B5459">
              <w:rPr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еализация прочих мероприятий подпрограммы "Развитие детской </w:t>
            </w:r>
            <w:proofErr w:type="gramStart"/>
            <w:r w:rsidRPr="006B5459">
              <w:rPr>
                <w:sz w:val="20"/>
                <w:szCs w:val="20"/>
              </w:rPr>
              <w:t>-ю</w:t>
            </w:r>
            <w:proofErr w:type="gramEnd"/>
            <w:r w:rsidRPr="006B5459">
              <w:rPr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1,4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8,9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функций органов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Tr="006B5459">
        <w:trPr>
          <w:trHeight w:val="9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30,5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30,5</w:t>
            </w:r>
          </w:p>
        </w:tc>
      </w:tr>
      <w:tr w:rsidR="006B5459" w:rsidTr="006B5459">
        <w:trPr>
          <w:trHeight w:val="69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,1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,1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,1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,1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,1</w:t>
            </w:r>
          </w:p>
        </w:tc>
      </w:tr>
      <w:tr w:rsidR="006B5459" w:rsidTr="006B5459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муниципальным долгом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Эффективное управление муниципальным долгом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Эффективное управление муниципальным долгом райо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9 674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Иные дота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764,0</w:t>
            </w:r>
          </w:p>
        </w:tc>
      </w:tr>
      <w:tr w:rsidR="006B5459" w:rsidTr="006B5459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764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Tr="006B5459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Tr="006B5459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60 590,9</w:t>
            </w:r>
          </w:p>
        </w:tc>
      </w:tr>
    </w:tbl>
    <w:p w:rsidR="006373CA" w:rsidRPr="006373CA" w:rsidRDefault="006373CA" w:rsidP="006373CA">
      <w:pPr>
        <w:rPr>
          <w:rFonts w:ascii="Times New Roman CYR" w:hAnsi="Times New Roman CYR" w:cs="Times New Roman CYR"/>
          <w:sz w:val="28"/>
          <w:szCs w:val="28"/>
        </w:rPr>
      </w:pPr>
    </w:p>
    <w:p w:rsidR="006373CA" w:rsidRDefault="006373CA">
      <w:pPr>
        <w:spacing w:after="200" w:line="276" w:lineRule="auto"/>
        <w:rPr>
          <w:sz w:val="28"/>
          <w:szCs w:val="28"/>
        </w:rPr>
      </w:pPr>
    </w:p>
    <w:p w:rsidR="006B5459" w:rsidRDefault="006B54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решению</w:t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6B5459" w:rsidRDefault="006B5459" w:rsidP="006B5459">
      <w:pPr>
        <w:rPr>
          <w:sz w:val="28"/>
          <w:szCs w:val="28"/>
        </w:rPr>
      </w:pPr>
    </w:p>
    <w:p w:rsidR="006B5459" w:rsidRDefault="006B5459" w:rsidP="006B5459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6B5459">
        <w:rPr>
          <w:rFonts w:ascii="Times New Roman CYR" w:hAnsi="Times New Roman CYR" w:cs="Times New Roman CYR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6B5459">
        <w:rPr>
          <w:rFonts w:ascii="Times New Roman CYR" w:hAnsi="Times New Roman CYR" w:cs="Times New Roman CYR"/>
          <w:sz w:val="28"/>
          <w:szCs w:val="28"/>
        </w:rPr>
        <w:t>непрограммным</w:t>
      </w:r>
      <w:proofErr w:type="spellEnd"/>
      <w:r w:rsidRPr="006B5459">
        <w:rPr>
          <w:rFonts w:ascii="Times New Roman CYR" w:hAnsi="Times New Roman CYR" w:cs="Times New Roman CYR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B5459">
        <w:rPr>
          <w:rFonts w:ascii="Times New Roman CYR" w:hAnsi="Times New Roman CYR" w:cs="Times New Roman CYR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6B545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B5459" w:rsidRDefault="006B5459" w:rsidP="006B5459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6B5459">
        <w:rPr>
          <w:rFonts w:ascii="Times New Roman CYR" w:hAnsi="Times New Roman CYR" w:cs="Times New Roman CYR"/>
          <w:sz w:val="28"/>
          <w:szCs w:val="28"/>
        </w:rPr>
        <w:t>Кондинский район на 2016 год</w:t>
      </w:r>
    </w:p>
    <w:p w:rsidR="006B5459" w:rsidRDefault="006B5459" w:rsidP="006B5459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93" w:type="dxa"/>
        <w:tblInd w:w="96" w:type="dxa"/>
        <w:tblLook w:val="04A0"/>
      </w:tblPr>
      <w:tblGrid>
        <w:gridCol w:w="5824"/>
        <w:gridCol w:w="1780"/>
        <w:gridCol w:w="940"/>
        <w:gridCol w:w="1249"/>
      </w:tblGrid>
      <w:tr w:rsidR="006B5459" w:rsidRPr="006B5459" w:rsidTr="006B5459">
        <w:trPr>
          <w:trHeight w:val="315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( тыс. руб.)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на год 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6B5459" w:rsidRPr="006B5459" w:rsidTr="006B5459">
        <w:trPr>
          <w:trHeight w:val="9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320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униципальной службы и кадрового резер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я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RPr="006B5459" w:rsidTr="006B5459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RPr="006B5459" w:rsidTr="006B5459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</w:tr>
      <w:tr w:rsidR="006B5459" w:rsidRPr="006B5459" w:rsidTr="006B5459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RPr="006B5459" w:rsidTr="006B5459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RPr="006B5459" w:rsidTr="006B5459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RPr="006B5459" w:rsidTr="006B5459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RPr="006B5459" w:rsidTr="006B5459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Муниципальная программа «Развитие образования в Кондинском районе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29 039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76 53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7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7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09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09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36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36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системы дополнительного образования дет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53,1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реализацию мероприятий федеральной целевой программы развитие образования на 2016-2020 годы за счет средств бюджета автоном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53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03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03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3R4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0,0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71 199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6 002,9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 009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 009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 876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 876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0 097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 801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8 29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8 019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8 011,1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ействий в интересах детей на 2012–2017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2104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949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88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88,7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360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8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80,2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8,9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3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3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249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757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757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91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91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72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61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61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50 002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2 806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2 806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B545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2104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</w:tr>
      <w:tr w:rsidR="006B5459" w:rsidRPr="006B5459" w:rsidTr="006B5459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3 739,3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7 954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7 954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15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15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 36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9 466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903,2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gramStart"/>
            <w:r w:rsidRPr="006B5459">
              <w:rPr>
                <w:sz w:val="20"/>
                <w:szCs w:val="20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 089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79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59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59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7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8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9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186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3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3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5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55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49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своей деятель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Дет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системы выявления, поддержки и сопровождения молодых талант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развитию системы выявления, поддержке и сопровождению молодых тала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8 042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933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2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75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75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1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1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025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21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21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703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74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29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253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81,3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85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85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91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5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6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организацию отдыха и оздоровления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443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оказание финансовой поддержки в виде грантов победителям конкурса "Лучший оздоровительный лагерь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2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7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79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6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89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ческие и педагогические кад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Укрепление материально-технической  базы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разовательных учрежден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26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97 124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Оснащение материально-технической базы образовательных организаций в соответствии с современными требования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35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59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895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895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7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0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0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728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 991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793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793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198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198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6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64 863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Школа на 550 мест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ФБ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5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5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5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Школа на 550 мест в пгт.Междуречен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Школа на 550 мест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Междуреченск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9 588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 452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 452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 135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 135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технологическое присоединение к электрическим сетям для электроснабжения объекта Школа на 550 мест в пгт.Междуречен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мплекс "Школа - детский сад - интернат" с. Алтай Кондин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Комплекс "</w:t>
            </w:r>
            <w:proofErr w:type="spellStart"/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Школа-детский</w:t>
            </w:r>
            <w:proofErr w:type="spellEnd"/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ад-интернат с. Алта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приобретение объектов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риобретение объектов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462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8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364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364,7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федерального бюджета на оснащение объекта капитального строительства "Школа на 550 учащихся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Кондинский район" средствами обучения и воспит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повышения энергосбережения и энергетической эффектив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5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5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4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4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211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211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25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98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98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Молодежь Кондинского района на 2014-2016 года и на плановый период 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 024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 Талантливая молодежь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ть условия для всестороннего творческого 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овационног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вити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танциала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молодеж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ализация  мероприятий в рамках подпрограммы "Талантливая молодежь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4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Управление молодежной политико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987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91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7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7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7,7</w:t>
            </w:r>
          </w:p>
        </w:tc>
      </w:tr>
      <w:tr w:rsidR="006B5459" w:rsidRPr="006B5459" w:rsidTr="006B5459">
        <w:trPr>
          <w:trHeight w:val="127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по ремонту и обустройству спортивно-игровой  площадк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по ремонту и обустройству спортивно-игровой  площад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атриотическое воспитание"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2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развити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гражданско-военно-патриотических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ачеств молодеж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2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RPr="006B5459" w:rsidTr="006B5459">
        <w:trPr>
          <w:trHeight w:val="7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RPr="006B5459" w:rsidTr="006B5459">
        <w:trPr>
          <w:trHeight w:val="7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190,1</w:t>
            </w:r>
          </w:p>
        </w:tc>
      </w:tr>
      <w:tr w:rsidR="006B5459" w:rsidRPr="006B5459" w:rsidTr="006B5459">
        <w:trPr>
          <w:trHeight w:val="6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2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«Формирование уважительного отношения к истории страны, района, войнам-защитникам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Подпрограмма «Укрепление морально-нравственных ценностей обще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4 74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 904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одернизационног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вития общественных библиотек Кондинского района 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 035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 936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449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449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9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9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2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2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я на модернизацию общедоступных муниципальных библиотек (бюджет автономн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</w:tr>
      <w:tr w:rsidR="006B5459" w:rsidRPr="006B5459" w:rsidTr="006B5459">
        <w:trPr>
          <w:trHeight w:val="74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модернизацию общедоступных муниципальных библиотек  (бюджет автономн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ействий в интересах детей на 2012–2017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1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Развитие музейного дела и удовлетворение потребности населения в предоставлении доступа к культурным ценностя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434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</w:tr>
      <w:tr w:rsidR="006B5459" w:rsidRPr="006B5459" w:rsidTr="006B5459">
        <w:trPr>
          <w:trHeight w:val="128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53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680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0,0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6B5459">
              <w:rPr>
                <w:sz w:val="20"/>
                <w:szCs w:val="20"/>
              </w:rPr>
              <w:t>Конды</w:t>
            </w:r>
            <w:proofErr w:type="spellEnd"/>
            <w:r w:rsidRPr="006B5459">
              <w:rPr>
                <w:sz w:val="20"/>
                <w:szCs w:val="2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890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39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395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6B5459">
              <w:rPr>
                <w:sz w:val="20"/>
                <w:szCs w:val="20"/>
              </w:rPr>
              <w:t>Конды</w:t>
            </w:r>
            <w:proofErr w:type="spellEnd"/>
            <w:r w:rsidRPr="006B5459">
              <w:rPr>
                <w:sz w:val="20"/>
                <w:szCs w:val="2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0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 695,5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недрение соревновательных методов и механизмов выявления, сопровождения и развития талантливых детей и молодеж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7 763,9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</w:tr>
      <w:tr w:rsidR="006B5459" w:rsidRPr="006B5459" w:rsidTr="006B5459">
        <w:trPr>
          <w:trHeight w:val="55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</w:tr>
      <w:tr w:rsidR="006B5459" w:rsidRPr="006B5459" w:rsidTr="006B5459">
        <w:trPr>
          <w:trHeight w:val="6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</w:tr>
      <w:tr w:rsidR="006B5459" w:rsidRPr="006B5459" w:rsidTr="006B5459">
        <w:trPr>
          <w:trHeight w:val="58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</w:tr>
      <w:tr w:rsidR="006B5459" w:rsidRPr="006B5459" w:rsidTr="006B5459">
        <w:trPr>
          <w:trHeight w:val="58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ние благоприятных условий для художественно-творческой деятель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7 052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261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84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849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0,1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0,1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149,7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149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82,4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B5459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4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5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5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</w:tr>
      <w:tr w:rsidR="006B5459" w:rsidRPr="006B5459" w:rsidTr="006B5459">
        <w:trPr>
          <w:trHeight w:val="79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Развитие физической культуры и спорта в Кондинском районе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2 078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63,4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63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908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8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78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детско-юношеского спорта, спорта высших достижений, спорта лиц с инвалидностью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 654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 654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 422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6 422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9 222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99,8</w:t>
            </w:r>
          </w:p>
        </w:tc>
      </w:tr>
      <w:tr w:rsidR="006B5459" w:rsidRPr="006B5459" w:rsidTr="006B5459">
        <w:trPr>
          <w:trHeight w:val="58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еализация прочих мероприятий подпрограммы "Развитие детской </w:t>
            </w:r>
            <w:proofErr w:type="gramStart"/>
            <w:r w:rsidRPr="006B5459">
              <w:rPr>
                <w:sz w:val="20"/>
                <w:szCs w:val="20"/>
              </w:rPr>
              <w:t>-ю</w:t>
            </w:r>
            <w:proofErr w:type="gramEnd"/>
            <w:r w:rsidRPr="006B5459">
              <w:rPr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1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8,9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90,1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9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86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,4</w:t>
            </w:r>
          </w:p>
        </w:tc>
      </w:tr>
      <w:tr w:rsidR="006B5459" w:rsidRPr="006B5459" w:rsidTr="006B5459">
        <w:trPr>
          <w:trHeight w:val="13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6B5459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6B5459">
              <w:rPr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60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1,1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5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5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5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RPr="006B5459" w:rsidTr="006B5459">
        <w:trPr>
          <w:trHeight w:val="6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Содействие развитию застройки населенных пунктов Кондинского района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814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Изготовление межевых планов и проведение кадастрового учета земельных участков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изготовлению межевых планов и проведение кадастрового учета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RPr="006B5459" w:rsidTr="006B5459">
        <w:trPr>
          <w:trHeight w:val="33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RPr="006B5459" w:rsidTr="006B5459">
        <w:trPr>
          <w:trHeight w:val="37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ценка земельных участков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ценка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публикование информационных извещений о предоставлении земельных участк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ализация мероприятия "Опубликование информационных извещений о предоставлении земельных участков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6B5459" w:rsidRPr="006B5459" w:rsidTr="006B5459">
        <w:trPr>
          <w:trHeight w:val="8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 935,5</w:t>
            </w:r>
          </w:p>
        </w:tc>
      </w:tr>
      <w:tr w:rsidR="006B5459" w:rsidRPr="006B5459" w:rsidTr="006B5459">
        <w:trPr>
          <w:trHeight w:val="12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RPr="006B5459" w:rsidTr="006B5459">
        <w:trPr>
          <w:trHeight w:val="105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RPr="006B5459" w:rsidTr="006B5459">
        <w:trPr>
          <w:trHeight w:val="7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Развитие животноводства, переработки и реализации продукции животновод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473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 473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одпрограмма "Поддержка малых форм хозяйствования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RPr="006B5459" w:rsidTr="006B5459">
        <w:trPr>
          <w:trHeight w:val="69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новное мероприятие " Поддержка дальнейшего развития малых форм хозяйствования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одпрограмма "Повышение эффективности использования и развития потенциала </w:t>
            </w:r>
            <w:proofErr w:type="spellStart"/>
            <w:r w:rsidRPr="006B5459">
              <w:rPr>
                <w:sz w:val="20"/>
                <w:szCs w:val="20"/>
              </w:rPr>
              <w:t>рыбохозяйственного</w:t>
            </w:r>
            <w:proofErr w:type="spellEnd"/>
            <w:r w:rsidRPr="006B5459">
              <w:rPr>
                <w:sz w:val="20"/>
                <w:szCs w:val="20"/>
              </w:rPr>
              <w:t xml:space="preserve"> комплекс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6B5459">
              <w:rPr>
                <w:sz w:val="20"/>
                <w:szCs w:val="20"/>
              </w:rPr>
              <w:t>рыбохозяйственного</w:t>
            </w:r>
            <w:proofErr w:type="spellEnd"/>
            <w:r w:rsidRPr="006B5459">
              <w:rPr>
                <w:sz w:val="20"/>
                <w:szCs w:val="20"/>
              </w:rPr>
              <w:t xml:space="preserve"> комплекс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одпрограмма "Развитие системы заготовки и переработки дикоросов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одпрограмма "Обеспечение стабильной благополучной </w:t>
            </w:r>
            <w:proofErr w:type="spellStart"/>
            <w:r w:rsidRPr="006B5459">
              <w:rPr>
                <w:sz w:val="20"/>
                <w:szCs w:val="20"/>
              </w:rPr>
              <w:t>эпизотической</w:t>
            </w:r>
            <w:proofErr w:type="spellEnd"/>
            <w:r w:rsidRPr="006B5459">
              <w:rPr>
                <w:sz w:val="20"/>
                <w:szCs w:val="20"/>
              </w:rPr>
              <w:t xml:space="preserve"> обстановки в муниципальном образовании Кондинский района и защита населения от болезней общих для человека и животных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Защита населения от болезней общих для человека и животны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</w:t>
            </w:r>
            <w:r w:rsidRPr="006B5459">
              <w:rPr>
                <w:sz w:val="20"/>
                <w:szCs w:val="20"/>
              </w:rPr>
              <w:lastRenderedPageBreak/>
              <w:t>от болезней, общих для человека и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87018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18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7018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Мероприятия по обеспечению продовольственной безопас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довольственной безопас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41,3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984,7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697,7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Корректировка генерального плана муниципального образования сельское поселение </w:t>
            </w:r>
            <w:proofErr w:type="spellStart"/>
            <w:r w:rsidRPr="006B5459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"Корректировка генерального плана муниципального образования сельское поселение </w:t>
            </w:r>
            <w:proofErr w:type="spellStart"/>
            <w:r w:rsidRPr="006B5459">
              <w:rPr>
                <w:sz w:val="20"/>
                <w:szCs w:val="20"/>
              </w:rPr>
              <w:t>Леуши</w:t>
            </w:r>
            <w:proofErr w:type="spellEnd"/>
            <w:r w:rsidRPr="006B5459">
              <w:rPr>
                <w:sz w:val="20"/>
                <w:szCs w:val="2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496,2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зработка схемы территориального планирования Кондин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</w:tr>
      <w:tr w:rsidR="006B5459" w:rsidRPr="006B5459" w:rsidTr="006B5459">
        <w:trPr>
          <w:trHeight w:val="35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"Разработка схемы территориального планирования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</w:tr>
      <w:tr w:rsidR="006B5459" w:rsidRPr="006B5459" w:rsidTr="006B5459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</w:tr>
      <w:tr w:rsidR="006B5459" w:rsidRPr="006B5459" w:rsidTr="006B5459">
        <w:trPr>
          <w:trHeight w:val="3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790,8</w:t>
            </w:r>
          </w:p>
        </w:tc>
      </w:tr>
      <w:tr w:rsidR="006B5459" w:rsidRPr="006B5459" w:rsidTr="006B5459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6B5459" w:rsidRPr="006B5459" w:rsidTr="006B5459">
        <w:trPr>
          <w:trHeight w:val="193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gramStart"/>
            <w:r w:rsidRPr="006B5459">
              <w:rPr>
                <w:sz w:val="20"/>
                <w:szCs w:val="20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46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746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85 105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3 229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Стимулирование застройщик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3 229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женерные сети теплоснабжения, водоснабжения и канализаци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ПИР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3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 инженерных сетей теплоснабжения, водоснабжения и канализации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ПИР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98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й "Стимулирование застройщик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 826,2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 826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38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38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38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мероприятия подпрограммы "Обеспечение жильем молодых семей" федеральной целевой программы "Жилище" на 2015–2020 годы жильем жителей Ханты-Мансийского автономного округа – Югры в 2014 – 2020 годах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RPr="006B5459" w:rsidTr="006B5459">
        <w:trPr>
          <w:trHeight w:val="4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02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6B5459" w:rsidRPr="006B5459" w:rsidTr="006B5459">
        <w:trPr>
          <w:trHeight w:val="6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RPr="006B5459" w:rsidTr="006B5459">
        <w:trPr>
          <w:trHeight w:val="9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RPr="006B5459" w:rsidTr="006B5459">
        <w:trPr>
          <w:trHeight w:val="18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лановый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36 885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5 90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 23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ОС на 200 куб./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5 09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ВОС на 200 куб./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Луговой Кондин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5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технологическое присоединение к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лектрическим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еиям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для электроснабжения объекта "ВОС на 200 куб./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Лугово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государственную экспертизу на дополнительные работы на объекте "ВОС на 200 куб./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. в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Лугово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 173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164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4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4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487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487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58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582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8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9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99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4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4,3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001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 804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50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 254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 782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2 89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514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овле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5 583,0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6 85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 72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31,4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31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иобретение аварийного запаса материально-технических ресурс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5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(с заменой) оборудования систем водоснабжения, водоотвед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5 397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7 462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 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234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99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Капитальный ремонт зданий и сооружений объектов теплоснабжения, водоснабжения и водоотвед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1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21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Благоустройство территорий населенных пункт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реализацию мероприятия "Благоустройство территорий населенных пункт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1 293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населению сжиженного газ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873,3</w:t>
            </w:r>
          </w:p>
        </w:tc>
      </w:tr>
      <w:tr w:rsidR="006B5459" w:rsidRPr="006B5459" w:rsidTr="006B5459">
        <w:trPr>
          <w:trHeight w:val="18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873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870,7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870,7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928,5</w:t>
            </w:r>
          </w:p>
        </w:tc>
      </w:tr>
      <w:tr w:rsidR="006B5459" w:rsidRPr="006B5459" w:rsidTr="006B5459">
        <w:trPr>
          <w:trHeight w:val="189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928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2301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925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9 925,9</w:t>
            </w:r>
          </w:p>
        </w:tc>
      </w:tr>
      <w:tr w:rsidR="006B5459" w:rsidRPr="006B5459" w:rsidTr="006B5459">
        <w:trPr>
          <w:trHeight w:val="155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-коммунального и агропромышленного комплекса, субъекта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набжения Кондинского района по цене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энергии централизованного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набж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 842,6</w:t>
            </w:r>
          </w:p>
        </w:tc>
      </w:tr>
      <w:tr w:rsidR="006B5459" w:rsidRPr="006B5459" w:rsidTr="006B5459">
        <w:trPr>
          <w:trHeight w:val="165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305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</w:tr>
      <w:tr w:rsidR="006B5459" w:rsidRPr="006B5459" w:rsidTr="006B5459">
        <w:trPr>
          <w:trHeight w:val="165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537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610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55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052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38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38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94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</w:tr>
      <w:tr w:rsidR="006B5459" w:rsidRPr="006B5459" w:rsidTr="006B5459">
        <w:trPr>
          <w:trHeight w:val="10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052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052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55,2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5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5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0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0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551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"Профилактики правонарушен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 437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мероприятия по созданию условий для деятельности народных дружин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920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37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63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63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06,1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8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8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8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8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59,2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08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08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0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50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0,0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6B5459">
              <w:rPr>
                <w:sz w:val="20"/>
                <w:szCs w:val="20"/>
              </w:rPr>
              <w:t>видеообзора</w:t>
            </w:r>
            <w:proofErr w:type="spellEnd"/>
            <w:r w:rsidRPr="006B5459">
              <w:rPr>
                <w:sz w:val="20"/>
                <w:szCs w:val="20"/>
              </w:rPr>
              <w:t xml:space="preserve"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 на размещение систем </w:t>
            </w:r>
            <w:proofErr w:type="spellStart"/>
            <w:r w:rsidRPr="006B5459">
              <w:rPr>
                <w:sz w:val="20"/>
                <w:szCs w:val="20"/>
              </w:rPr>
              <w:t>видеообзора</w:t>
            </w:r>
            <w:proofErr w:type="spellEnd"/>
            <w:r w:rsidRPr="006B5459">
              <w:rPr>
                <w:sz w:val="20"/>
                <w:szCs w:val="20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13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9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RPr="006B5459" w:rsidTr="006B5459">
        <w:trPr>
          <w:trHeight w:val="88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отдела по организации деятельности комиссии по делам несовершеннолетних и защите их пра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0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07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550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550,3</w:t>
            </w:r>
          </w:p>
        </w:tc>
      </w:tr>
      <w:tr w:rsidR="006B5459" w:rsidRPr="006B5459" w:rsidTr="006B5459">
        <w:trPr>
          <w:trHeight w:val="9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168,1</w:t>
            </w:r>
          </w:p>
        </w:tc>
      </w:tr>
      <w:tr w:rsidR="006B5459" w:rsidRPr="006B5459" w:rsidTr="006B5459">
        <w:trPr>
          <w:trHeight w:val="85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вышение эффективности мер защиты населения от чрезвычайных ситуаций  природного и техногенного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поганд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обучения населения Кондин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Материально-техническое и финансовое обеспечение 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060,6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Материально-техническое и финансовое обеспечение 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060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313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313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24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324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63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и на возмещение недополученных доходов и затрат организациям, осуществляющим реализацию услуги по утилизации (захоронению) твердых бытовых от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1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зработка проекта санитарно-защитной зоны (полигон ТБО в пгт.Мортка, пгт.Междуреченск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" Разработка проектов нормативов образования отходов и лимитов на их размещение (ПНООЛР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 на разработку проектов нормативов образования отходов и лимитов на их размещение (ПНООЛР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8 268,1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Комплексное социально-экономическое развит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 923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«Создание новых и сохранение действующих высокопроизводительных рабочих мест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95,7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Основное мероприятие "Создание новых и модернизация действующих производст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927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RPr="006B5459" w:rsidTr="006B5459">
        <w:trPr>
          <w:trHeight w:val="9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 984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4 984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96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43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43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43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43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еятельности комитета по информационным технологиям и связ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6 489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Дорожное хозяйство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2 473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1 274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Софинансирование</w:t>
            </w:r>
            <w:proofErr w:type="spellEnd"/>
            <w:r w:rsidRPr="006B5459">
              <w:rPr>
                <w:sz w:val="20"/>
                <w:szCs w:val="20"/>
              </w:rPr>
              <w:t xml:space="preserve">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троительство, реконструкция, капитальный ремонт и ремонт  автомобильных дорог общего пользования местного знач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1 198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 капитальный ремонт и ремонт автомобильных дорог общего пользования местного знач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8 196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6B5459">
              <w:rPr>
                <w:sz w:val="20"/>
                <w:szCs w:val="20"/>
              </w:rPr>
              <w:t>софинансирвоание</w:t>
            </w:r>
            <w:proofErr w:type="spellEnd"/>
            <w:r w:rsidRPr="006B5459">
              <w:rPr>
                <w:sz w:val="20"/>
                <w:szCs w:val="20"/>
              </w:rPr>
              <w:t xml:space="preserve"> строительства, реконструкции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942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2 058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10,6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10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8 74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8 74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4 016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056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307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307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307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 148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46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46,8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146,8</w:t>
            </w:r>
          </w:p>
        </w:tc>
      </w:tr>
      <w:tr w:rsidR="006B5459" w:rsidRPr="006B5459" w:rsidTr="006B5459">
        <w:trPr>
          <w:trHeight w:val="12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 811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</w:tr>
      <w:tr w:rsidR="006B5459" w:rsidRPr="006B5459" w:rsidTr="006B5459">
        <w:trPr>
          <w:trHeight w:val="112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307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378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68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 687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0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519,8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3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43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7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67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муниципальным долгом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Эффективное управление муниципальным долгом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Эффективное управление муниципальным долгом райо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9 674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</w:tr>
      <w:tr w:rsidR="006B5459" w:rsidRPr="006B5459" w:rsidTr="006B5459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RPr="006B5459" w:rsidTr="006B5459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RPr="006B5459" w:rsidTr="006B5459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RPr="006B5459" w:rsidTr="006B5459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RPr="006B5459" w:rsidTr="006B5459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Дот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50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оддержка социально ориентированных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комерческих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</w:tr>
      <w:tr w:rsidR="006B5459" w:rsidRPr="006B5459" w:rsidTr="006B5459">
        <w:trPr>
          <w:trHeight w:val="11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Формирование открытой и конкурентной системы финансовой поддержки социально ориентированным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комерческим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ям путем предоставления грантов (на конкурсной основе)  и субсидии социально ориентированным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комерческим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ям на создание условий их деятель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2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02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0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0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02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02,9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 699,2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и распоряжение муниципальным имуществом Кондинского района" муниципальной программы Кондинского район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34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34,8</w:t>
            </w:r>
          </w:p>
        </w:tc>
      </w:tr>
      <w:tr w:rsidR="006B5459" w:rsidRPr="006B5459" w:rsidTr="006B5459">
        <w:trPr>
          <w:trHeight w:val="5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034,8</w:t>
            </w:r>
          </w:p>
        </w:tc>
      </w:tr>
      <w:tr w:rsidR="006B5459" w:rsidRPr="006B5459" w:rsidTr="006B5459">
        <w:trPr>
          <w:trHeight w:val="50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932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932,3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02,5</w:t>
            </w:r>
          </w:p>
        </w:tc>
      </w:tr>
      <w:tr w:rsidR="006B5459" w:rsidRPr="006B5459" w:rsidTr="006B5459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3,8</w:t>
            </w:r>
          </w:p>
        </w:tc>
      </w:tr>
      <w:tr w:rsidR="006B5459" w:rsidRPr="006B5459" w:rsidTr="006B5459">
        <w:trPr>
          <w:trHeight w:val="3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8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664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664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431,6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84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184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6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6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32,8</w:t>
            </w:r>
          </w:p>
        </w:tc>
      </w:tr>
      <w:tr w:rsidR="006B5459" w:rsidRPr="006B5459" w:rsidTr="006B5459">
        <w:trPr>
          <w:trHeight w:val="9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7,8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7,8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6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6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4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Основное мероприятие "Предоставление финансовой поддержки  </w:t>
            </w:r>
            <w:proofErr w:type="spellStart"/>
            <w:proofErr w:type="gramStart"/>
            <w:r w:rsidRPr="006B5459">
              <w:rPr>
                <w:sz w:val="20"/>
                <w:szCs w:val="20"/>
              </w:rPr>
              <w:t>поддержки</w:t>
            </w:r>
            <w:proofErr w:type="spellEnd"/>
            <w:proofErr w:type="gramEnd"/>
            <w:r w:rsidRPr="006B5459">
              <w:rPr>
                <w:sz w:val="20"/>
                <w:szCs w:val="20"/>
              </w:rPr>
              <w:t xml:space="preserve"> Субъекта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8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48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6,3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6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801,7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801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сновное мероприятие  "Совершенствование механизмов финансовой и имущественной поддержки предприниматель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1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Мероприятия по развитию малого и среднего предпринимательства в Кондинском район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37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37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37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37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37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6B5459" w:rsidRPr="006B5459" w:rsidTr="006B5459">
        <w:trPr>
          <w:trHeight w:val="9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деятельности отдела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есырьевого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ктора экономики и поддержки предпринимательства комитета экономического развития и инвестиционной деятельности администрации Кондинского райо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5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proofErr w:type="spellStart"/>
            <w:r w:rsidRPr="006B5459">
              <w:rPr>
                <w:sz w:val="20"/>
                <w:szCs w:val="20"/>
              </w:rPr>
              <w:t>Непрограммные</w:t>
            </w:r>
            <w:proofErr w:type="spellEnd"/>
            <w:r w:rsidRPr="006B5459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4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3 585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4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9 188,5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Глава (высшее должностное лицо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)м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униципального образования. Глава,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сполняющий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7 514,6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6 91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6 915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9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99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</w:tr>
      <w:tr w:rsidR="006B5459" w:rsidRPr="006B5459" w:rsidTr="006B5459">
        <w:trPr>
          <w:trHeight w:val="8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82,4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2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92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531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531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59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,1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5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9 876,7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 46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2 462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632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632,3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53,5</w:t>
            </w:r>
          </w:p>
        </w:tc>
      </w:tr>
      <w:tr w:rsidR="006B5459" w:rsidRPr="006B5459" w:rsidTr="006B5459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53,5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32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328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4 704,2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790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 790,6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25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125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43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43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2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77,2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 313,1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вен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432,2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1,5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1,5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29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6,3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183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 xml:space="preserve">Расходы на финансирование наказов избирателей депутатам Думы </w:t>
            </w:r>
            <w:proofErr w:type="spellStart"/>
            <w:r w:rsidRPr="006B5459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sz w:val="20"/>
                <w:szCs w:val="20"/>
              </w:rPr>
            </w:pPr>
            <w:r w:rsidRPr="006B5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6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60007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60007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 072,1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Уста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</w:tr>
      <w:tr w:rsidR="006B5459" w:rsidRPr="006B5459" w:rsidTr="006B5459">
        <w:trPr>
          <w:trHeight w:val="8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возмещение (компенсацию) части расходов по доставке в муниципальные образования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дукции (товаров), необходимой для обеспечения жизнедеятельности населения муниципальных образований </w:t>
            </w: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</w:tr>
      <w:tr w:rsidR="006B5459" w:rsidRPr="006B5459" w:rsidTr="006B5459">
        <w:trPr>
          <w:trHeight w:val="55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</w:tr>
      <w:tr w:rsidR="006B5459" w:rsidRPr="006B5459" w:rsidTr="006B5459">
        <w:trPr>
          <w:trHeight w:val="27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60 590,9</w:t>
            </w:r>
          </w:p>
        </w:tc>
      </w:tr>
    </w:tbl>
    <w:p w:rsidR="006B5459" w:rsidRPr="006B5459" w:rsidRDefault="006B5459" w:rsidP="006B5459">
      <w:pPr>
        <w:rPr>
          <w:rFonts w:ascii="Times New Roman CYR" w:hAnsi="Times New Roman CYR" w:cs="Times New Roman CYR"/>
          <w:sz w:val="28"/>
          <w:szCs w:val="28"/>
        </w:rPr>
      </w:pPr>
    </w:p>
    <w:p w:rsidR="006B5459" w:rsidRDefault="006B5459" w:rsidP="006B5459">
      <w:pPr>
        <w:rPr>
          <w:sz w:val="28"/>
          <w:szCs w:val="28"/>
        </w:rPr>
      </w:pPr>
    </w:p>
    <w:p w:rsidR="006B5459" w:rsidRDefault="006B54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решению</w:t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6B5459" w:rsidRDefault="006B5459">
      <w:pPr>
        <w:spacing w:after="200" w:line="276" w:lineRule="auto"/>
        <w:rPr>
          <w:sz w:val="28"/>
          <w:szCs w:val="28"/>
        </w:rPr>
      </w:pPr>
    </w:p>
    <w:p w:rsidR="006B5459" w:rsidRPr="006B5459" w:rsidRDefault="006B5459" w:rsidP="006B5459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6B5459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</w:t>
      </w:r>
    </w:p>
    <w:p w:rsidR="006B5459" w:rsidRPr="006B5459" w:rsidRDefault="006B5459" w:rsidP="006B5459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6B5459">
        <w:rPr>
          <w:rFonts w:ascii="Times New Roman CYR" w:hAnsi="Times New Roman CYR" w:cs="Times New Roman CYR"/>
          <w:sz w:val="28"/>
          <w:szCs w:val="28"/>
        </w:rPr>
        <w:t>классификации расходов бюджета муниципального образования</w:t>
      </w:r>
    </w:p>
    <w:p w:rsidR="006B5459" w:rsidRDefault="006B5459" w:rsidP="006B5459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6B5459">
        <w:rPr>
          <w:rFonts w:ascii="Times New Roman CYR" w:hAnsi="Times New Roman CYR" w:cs="Times New Roman CYR"/>
          <w:sz w:val="28"/>
          <w:szCs w:val="28"/>
        </w:rPr>
        <w:t>Кондинский район на 2016 год</w:t>
      </w:r>
    </w:p>
    <w:tbl>
      <w:tblPr>
        <w:tblW w:w="9793" w:type="dxa"/>
        <w:tblInd w:w="96" w:type="dxa"/>
        <w:tblLook w:val="04A0"/>
      </w:tblPr>
      <w:tblGrid>
        <w:gridCol w:w="4832"/>
        <w:gridCol w:w="1060"/>
        <w:gridCol w:w="1120"/>
        <w:gridCol w:w="1472"/>
        <w:gridCol w:w="1309"/>
      </w:tblGrid>
      <w:tr w:rsidR="006B5459" w:rsidTr="006B5459">
        <w:trPr>
          <w:trHeight w:val="73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1" w:name="RANGE!A1:E61"/>
            <w:bookmarkEnd w:id="1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( тыс. руб.)</w:t>
            </w:r>
          </w:p>
        </w:tc>
      </w:tr>
      <w:tr w:rsidR="006B5459" w:rsidTr="006B5459">
        <w:trPr>
          <w:trHeight w:val="94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мма на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за счет субвенций </w:t>
            </w:r>
          </w:p>
        </w:tc>
      </w:tr>
      <w:tr w:rsidR="006B5459" w:rsidTr="006B5459">
        <w:trPr>
          <w:trHeight w:val="27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6B5459" w:rsidTr="006B5459">
        <w:trPr>
          <w:trHeight w:val="30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60 04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</w:tr>
      <w:tr w:rsidR="006B5459" w:rsidTr="006B5459">
        <w:trPr>
          <w:trHeight w:val="30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351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96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57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9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7 39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удебная систе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6B5459" w:rsidTr="006B5459">
        <w:trPr>
          <w:trHeight w:val="55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0 43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8 05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447,3</w:t>
            </w:r>
          </w:p>
        </w:tc>
      </w:tr>
      <w:tr w:rsidR="006B5459" w:rsidTr="006B5459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6B5459" w:rsidTr="006B5459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00 32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37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рганы юсти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3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37,0</w:t>
            </w:r>
          </w:p>
        </w:tc>
      </w:tr>
      <w:tr w:rsidR="006B5459" w:rsidTr="006B5459">
        <w:trPr>
          <w:trHeight w:val="55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4 47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16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19 49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1 832,8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4 43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 652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3 652,3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Тран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4 016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рожное хозяйство </w:t>
            </w:r>
            <w:proofErr w:type="gramStart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2 47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32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31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4 59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180,5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99 28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 851,9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39 672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740 80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0 801,8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52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28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6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46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 390 08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086 433,3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ошкольно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3 94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66 398,7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675 053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07 591,6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47 53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 443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293 546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33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4 521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5 98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8 53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7 23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4 578,9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912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6837,1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 82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0 826,1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7 515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 71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2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 00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3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3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3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5 9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3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3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69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29 6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6B5459" w:rsidTr="006B5459">
        <w:trPr>
          <w:trHeight w:val="63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6B5459" w:rsidTr="006B5459">
        <w:trPr>
          <w:trHeight w:val="63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Иные дот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0 764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B5459" w:rsidTr="006B5459">
        <w:trPr>
          <w:trHeight w:val="31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5 360 59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59" w:rsidRPr="006B5459" w:rsidRDefault="006B5459" w:rsidP="006B545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5459">
              <w:rPr>
                <w:rFonts w:ascii="Times New Roman CYR" w:hAnsi="Times New Roman CYR" w:cs="Times New Roman CYR"/>
                <w:sz w:val="20"/>
                <w:szCs w:val="20"/>
              </w:rPr>
              <w:t>1 443 294,4</w:t>
            </w:r>
          </w:p>
        </w:tc>
      </w:tr>
    </w:tbl>
    <w:p w:rsidR="006B5459" w:rsidRPr="006B5459" w:rsidRDefault="006B5459" w:rsidP="006B5459">
      <w:pPr>
        <w:rPr>
          <w:rFonts w:ascii="Times New Roman CYR" w:hAnsi="Times New Roman CYR" w:cs="Times New Roman CYR"/>
          <w:sz w:val="28"/>
          <w:szCs w:val="28"/>
        </w:rPr>
      </w:pPr>
    </w:p>
    <w:p w:rsidR="006B5459" w:rsidRDefault="006B5459">
      <w:pPr>
        <w:spacing w:after="200" w:line="276" w:lineRule="auto"/>
        <w:rPr>
          <w:sz w:val="28"/>
          <w:szCs w:val="28"/>
        </w:rPr>
      </w:pPr>
    </w:p>
    <w:p w:rsidR="006B5459" w:rsidRDefault="006B54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к решению</w:t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6B5459" w:rsidRDefault="006B5459" w:rsidP="006B5459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B03172" w:rsidRDefault="00B03172" w:rsidP="006B5459">
      <w:pPr>
        <w:rPr>
          <w:sz w:val="28"/>
          <w:szCs w:val="28"/>
        </w:rPr>
      </w:pPr>
    </w:p>
    <w:p w:rsidR="00B03172" w:rsidRDefault="00B03172" w:rsidP="00B03172">
      <w:pPr>
        <w:jc w:val="center"/>
        <w:rPr>
          <w:sz w:val="28"/>
          <w:szCs w:val="28"/>
        </w:rPr>
      </w:pPr>
      <w:r w:rsidRPr="00B03172">
        <w:rPr>
          <w:sz w:val="28"/>
          <w:szCs w:val="28"/>
        </w:rPr>
        <w:t>Ведомственная структура расходов бюджета</w:t>
      </w:r>
    </w:p>
    <w:p w:rsidR="006B5459" w:rsidRDefault="00B03172" w:rsidP="00B03172">
      <w:pPr>
        <w:jc w:val="center"/>
        <w:rPr>
          <w:sz w:val="28"/>
          <w:szCs w:val="28"/>
        </w:rPr>
      </w:pPr>
      <w:r w:rsidRPr="00B03172">
        <w:rPr>
          <w:sz w:val="28"/>
          <w:szCs w:val="28"/>
        </w:rPr>
        <w:t>муниципального образования Кондинский район на 2016 год</w:t>
      </w:r>
    </w:p>
    <w:p w:rsidR="00B03172" w:rsidRDefault="00B03172" w:rsidP="00B03172">
      <w:pPr>
        <w:rPr>
          <w:sz w:val="28"/>
          <w:szCs w:val="28"/>
        </w:rPr>
      </w:pPr>
    </w:p>
    <w:tbl>
      <w:tblPr>
        <w:tblW w:w="9871" w:type="dxa"/>
        <w:tblInd w:w="96" w:type="dxa"/>
        <w:tblLook w:val="04A0"/>
      </w:tblPr>
      <w:tblGrid>
        <w:gridCol w:w="3273"/>
        <w:gridCol w:w="620"/>
        <w:gridCol w:w="640"/>
        <w:gridCol w:w="740"/>
        <w:gridCol w:w="1402"/>
        <w:gridCol w:w="560"/>
        <w:gridCol w:w="1424"/>
        <w:gridCol w:w="1212"/>
      </w:tblGrid>
      <w:tr w:rsidR="00B03172" w:rsidRPr="00B03172" w:rsidTr="00B03172">
        <w:trPr>
          <w:trHeight w:val="312"/>
        </w:trPr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( тыс. руб.)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на год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за счет субвенций </w:t>
            </w:r>
          </w:p>
        </w:tc>
      </w:tr>
      <w:tr w:rsidR="00B03172" w:rsidRPr="00B03172" w:rsidTr="00B03172">
        <w:trPr>
          <w:trHeight w:val="2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ума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55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54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Глава (высшее должностное лицо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)м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униципального образования. Глава,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сполняющий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35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35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35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95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73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73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2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8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7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7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7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7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17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6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равление опеки и попеч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 80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 66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 66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 66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 75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 753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8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 26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B03172" w:rsidRPr="00B03172" w:rsidTr="00B03172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15,7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79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790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79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790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62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626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5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42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42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2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25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2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25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6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69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5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59 41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2 153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8 26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Глава (высшее должностное лицо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)м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униципального образования. Глава,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сполняющий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7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7 39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3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21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3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Молодежь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атриотическое воспитани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6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сохранения документального наследия и расширения доступа пользователей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 архивным докумен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8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6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Формирование на территории Кондинского района градостроительной документации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5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0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65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26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9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Материально-техническое и финансовое обеспечение 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08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"Материально-техническое и финансовое обеспечение 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4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05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5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35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47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Информационное общество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еятельности комитета по информационным технологиям и связ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1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0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3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выполнения функций отдел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сырьевого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ктора экономики и поддержки предпринимательства комитета экономического развития и инвестиционной деятельности администрации Кондинского района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"д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еятельности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64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5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29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29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 98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 98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 98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 68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33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7 83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47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униципальной службы и кадрового резер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1037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6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Мероприятия по обеспечению продовольствен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8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довольствен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8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801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23,2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B03172" w:rsidRPr="00B03172" w:rsidTr="00B03172">
        <w:trPr>
          <w:trHeight w:val="138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07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,2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6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6,9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1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17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9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9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9,2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4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42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9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0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0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2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8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отдела по организации деятельности комиссии по делам несовершеннолетних и защите их пра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457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0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07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0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07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41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413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3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4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40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5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50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5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50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9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1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11,2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Материально-техническое и финансовое обеспеч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администрации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эффективной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еятельности управления гражданской защиты населения администрации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ого района и муниципального казенного учреждения  "Единая дежурно-диспетчерская служб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64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31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31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19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01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2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2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0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83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0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7 71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6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6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2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2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2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4 45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4 45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0 35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0 35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7 81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7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0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53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53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24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1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3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"Профилактики правонаруш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7,2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59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591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6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63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6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63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2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25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7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5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2,3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6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9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98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9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98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6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ышение эффективности мер защиты населения от чрезвычайных ситуаций  природного и техногенного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102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9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поганд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обучения населения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201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Профилактики правонаруш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идеообзора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 на размещение систем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идеообзора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5 63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 512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7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7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B03172">
              <w:rPr>
                <w:sz w:val="20"/>
                <w:szCs w:val="20"/>
              </w:rPr>
              <w:t>округа</w:t>
            </w:r>
            <w:proofErr w:type="gramEnd"/>
            <w:r w:rsidRPr="00B03172">
              <w:rPr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7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7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7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 33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 332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Муниципальная программа "Развитие агропромышленного комплекса и рынков сельскохозяйственной продукции, сырья и продовольствия в </w:t>
            </w:r>
            <w:r w:rsidRPr="00B03172">
              <w:rPr>
                <w:sz w:val="20"/>
                <w:szCs w:val="20"/>
              </w:rPr>
              <w:lastRenderedPageBreak/>
              <w:t>Кондинском районе на 2014-2016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 33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 332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10184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одпрограмма "Развитие животноводства, переработки и реализации продукции животновод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653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8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47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473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47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473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"Поддержка малых форм хозяйств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" </w:t>
            </w:r>
            <w:r w:rsidRPr="00B03172">
              <w:rPr>
                <w:sz w:val="20"/>
                <w:szCs w:val="20"/>
              </w:rPr>
              <w:lastRenderedPageBreak/>
              <w:t xml:space="preserve">Поддержка дальнейшего развития малых форм хозяйствования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3018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2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одпрограмма "Повышение эффективности использования и развития потенциала </w:t>
            </w:r>
            <w:proofErr w:type="spellStart"/>
            <w:r w:rsidRPr="00B03172">
              <w:rPr>
                <w:sz w:val="20"/>
                <w:szCs w:val="20"/>
              </w:rPr>
              <w:t>рыбохозяйственного</w:t>
            </w:r>
            <w:proofErr w:type="spellEnd"/>
            <w:r w:rsidRPr="00B03172">
              <w:rPr>
                <w:sz w:val="20"/>
                <w:szCs w:val="20"/>
              </w:rPr>
              <w:t xml:space="preserve"> комплекс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B03172">
              <w:rPr>
                <w:sz w:val="20"/>
                <w:szCs w:val="20"/>
              </w:rPr>
              <w:t>рыбохозяйственного</w:t>
            </w:r>
            <w:proofErr w:type="spellEnd"/>
            <w:r w:rsidRPr="00B03172">
              <w:rPr>
                <w:sz w:val="20"/>
                <w:szCs w:val="20"/>
              </w:rPr>
              <w:t xml:space="preserve"> комплекс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40184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87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87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«Автомобильный, воздушный и водный транспорт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87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80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5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5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5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4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 25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25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25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25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00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 81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30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36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4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 27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 27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 27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</w:t>
            </w:r>
            <w:r w:rsidRPr="00B03172">
              <w:rPr>
                <w:sz w:val="20"/>
                <w:szCs w:val="20"/>
              </w:rPr>
              <w:lastRenderedPageBreak/>
              <w:t>"Строительство подъездных автомобильных дорог общего пользования местного 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 27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9 2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1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6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98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08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1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7 98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180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"Развитие системы заготовки и переработки дикоро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5018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660,0</w:t>
            </w:r>
          </w:p>
        </w:tc>
      </w:tr>
      <w:tr w:rsidR="00B03172" w:rsidRPr="00B03172" w:rsidTr="00B03172">
        <w:trPr>
          <w:trHeight w:val="56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 98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 98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9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5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Корректировка генерального плана муниципального образования сельское поселение </w:t>
            </w:r>
            <w:proofErr w:type="spellStart"/>
            <w:r w:rsidRPr="00B03172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2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0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"Корректировка генерального плана муниципального образования сельское поселение </w:t>
            </w:r>
            <w:proofErr w:type="spellStart"/>
            <w:r w:rsidRPr="00B03172">
              <w:rPr>
                <w:sz w:val="20"/>
                <w:szCs w:val="20"/>
              </w:rPr>
              <w:t>Леуши</w:t>
            </w:r>
            <w:proofErr w:type="spellEnd"/>
            <w:r w:rsidRPr="00B03172">
              <w:rPr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1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49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зработка схемы территориального планирования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00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"Разработка схемы территориального планирования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2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79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6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203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8 07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"Комплексное социально-экономическое развити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 92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«Создание новых и сохранение действующих высокопроизводительных рабочих мест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9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1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6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1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"Создание новых и модернизация </w:t>
            </w:r>
            <w:r w:rsidRPr="00B03172">
              <w:rPr>
                <w:sz w:val="20"/>
                <w:szCs w:val="20"/>
              </w:rPr>
              <w:lastRenderedPageBreak/>
              <w:t>действующих производст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92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3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67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103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018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1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"Предоставление финансовой поддержки  </w:t>
            </w:r>
            <w:proofErr w:type="spellStart"/>
            <w:proofErr w:type="gramStart"/>
            <w:r w:rsidRPr="00B03172">
              <w:rPr>
                <w:sz w:val="20"/>
                <w:szCs w:val="20"/>
              </w:rPr>
              <w:t>поддержки</w:t>
            </w:r>
            <w:proofErr w:type="spellEnd"/>
            <w:proofErr w:type="gramEnd"/>
            <w:r w:rsidRPr="00B03172">
              <w:rPr>
                <w:sz w:val="20"/>
                <w:szCs w:val="20"/>
              </w:rPr>
              <w:t xml:space="preserve"> Субъек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Мероприятия по развитию малого </w:t>
            </w:r>
            <w:r w:rsidRPr="00B03172">
              <w:rPr>
                <w:sz w:val="20"/>
                <w:szCs w:val="20"/>
              </w:rPr>
              <w:lastRenderedPageBreak/>
              <w:t xml:space="preserve">и среднего предпринимательства в Кондинском районе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48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80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80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круга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20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4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43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4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43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оплаты труда государственных (муниципальных)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4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5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2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4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54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54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0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85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Мероприятия по организации </w:t>
            </w:r>
            <w:r w:rsidRPr="00B03172">
              <w:rPr>
                <w:sz w:val="20"/>
                <w:szCs w:val="20"/>
              </w:rPr>
              <w:lastRenderedPageBreak/>
              <w:t>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85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85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85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 Талантливая молодежь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ть условия для всестороннего творческого и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овационного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вития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танциала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ализация  мероприятий в рамках подпрограммы "Талантливая молодежь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"Управление молодежной политик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сидии автономным учреждениям на финансовое </w:t>
            </w:r>
            <w:r w:rsidRPr="00B03172">
              <w:rPr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по ремонту и обустройству спортивно-игровой  площадк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3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по ремонту и обустройству спортивно-игровой  площад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атриотическое воспитание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развития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гражданско-военно-патриотических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качеств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Мероприятия по организации </w:t>
            </w:r>
            <w:r w:rsidRPr="00B03172">
              <w:rPr>
                <w:sz w:val="20"/>
                <w:szCs w:val="20"/>
              </w:rPr>
              <w:lastRenderedPageBreak/>
              <w:t>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13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13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13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13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13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6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сохранения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окументального наследия и расширения доступа пользователей к архивным докумен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1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6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3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2027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оддержка социально ориентированных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комерческих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"Формирование открытой и конкурентной системы финансовой поддержки социально ориентированным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комерческим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ям путем предоставления грантов (на конкурсной основе)  и субсидии социально ориентированным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комерческим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ям на создание условий их деятель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203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90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27 92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8 956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 87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85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68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68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28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38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60007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60007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 58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 7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 7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 81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возмещение (компенсацию) части расходов по доставке в муниципальные образования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дукции (товаров), необходимой для обеспечения жизнедеятельности населения муниципальных образований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85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2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B03172">
              <w:rPr>
                <w:sz w:val="20"/>
                <w:szCs w:val="20"/>
              </w:rPr>
              <w:t>округа</w:t>
            </w:r>
            <w:proofErr w:type="gramEnd"/>
            <w:r w:rsidRPr="00B03172">
              <w:rPr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венции осуществление первичного воинского учета на территориях, где отсутствуют </w:t>
            </w:r>
            <w:r w:rsidRPr="00B03172">
              <w:rPr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80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рофилактика правонарушений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9,8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3</w:t>
            </w:r>
          </w:p>
        </w:tc>
      </w:tr>
      <w:tr w:rsidR="00B03172" w:rsidRPr="00B03172" w:rsidTr="00B03172">
        <w:trPr>
          <w:trHeight w:val="9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2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3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рофилактика правонарушений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 xml:space="preserve">Расходы на мероприятия по созданию условий для деятельности народных дружин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1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2 18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B03172">
              <w:rPr>
                <w:sz w:val="20"/>
                <w:szCs w:val="20"/>
              </w:rPr>
              <w:t>округа</w:t>
            </w:r>
            <w:proofErr w:type="gramEnd"/>
            <w:r w:rsidRPr="00B03172">
              <w:rPr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43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 62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 62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одпрограмма "Дорожное хозяйств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 62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«Строительство, реконструкция, капитальный ремонт и ремонт  автомобильных дорог общего пользования местного знач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 62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строительство, реконструкцию дорог общего пользования местного знач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sz w:val="20"/>
                <w:szCs w:val="20"/>
              </w:rPr>
              <w:t>софинансирвоание</w:t>
            </w:r>
            <w:proofErr w:type="spellEnd"/>
            <w:r w:rsidRPr="00B03172">
              <w:rPr>
                <w:sz w:val="20"/>
                <w:szCs w:val="20"/>
              </w:rPr>
              <w:t xml:space="preserve"> строительства, реконструкции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B03172">
              <w:rPr>
                <w:sz w:val="20"/>
                <w:szCs w:val="20"/>
              </w:rPr>
              <w:t>пгт</w:t>
            </w:r>
            <w:proofErr w:type="spellEnd"/>
            <w:r w:rsidRPr="00B03172">
              <w:rPr>
                <w:sz w:val="20"/>
                <w:szCs w:val="20"/>
              </w:rPr>
              <w:t>. Междуречен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05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1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1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br w:type="page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1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 74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 74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2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бюджетного процесса в муниципальном образовании Кондин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7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5 85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3 33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1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одпрограмма "Содействие развитию жилищного строитель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1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женерные сети теплоснабжения, водоснабжения и канализации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ПИ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нженерных сетей теплоснабжения, водоснабжения и канализации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ПИ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1 0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0 77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 6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ОС на 200 куб./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ОС на 200 куб./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технологическое присоединение к электрическим сетям для электроснабжения объекта "ВОС на 200 куб./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в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Лугов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государственную экспертизу на дополнительные работы на объекте "ВОС на 200 куб./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в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Лугов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«Повышение эффективности, качества и надежности поставки коммунальных ресурсов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 08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реконструкцию, расширение, модернизацию, строительство и капитальный ремонт объектов коммунального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58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58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58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«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7 79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овле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Расходы на реализацию мероприятия "</w:t>
            </w:r>
            <w:proofErr w:type="spellStart"/>
            <w:r w:rsidRPr="00B03172">
              <w:rPr>
                <w:sz w:val="20"/>
                <w:szCs w:val="20"/>
              </w:rPr>
              <w:t>Предостовле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 40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(с заменой) оборудования систем водоснабжения, водоотвед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2 69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 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зданий и сооружений объектов теплоснабжения, водоснабжения и водоотвед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24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жилищно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-к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ммунального и агропромышленного комплекса, субъекта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набжения Кондинского района по цене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энергии централизованного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2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38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80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2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«Укрепление морально-нравственных ценностей обще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2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Благоустройство территорий населенных пункт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реализацию мероприятия "Благоустройство территорий населенных пункт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028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9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9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9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9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4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4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</w:t>
            </w:r>
            <w:r w:rsidRPr="00B03172">
              <w:rPr>
                <w:sz w:val="20"/>
                <w:szCs w:val="20"/>
              </w:rPr>
              <w:lastRenderedPageBreak/>
              <w:t xml:space="preserve">здания МКУ КДО "Созвездие </w:t>
            </w:r>
            <w:proofErr w:type="spellStart"/>
            <w:r w:rsidRPr="00B03172">
              <w:rPr>
                <w:sz w:val="20"/>
                <w:szCs w:val="20"/>
              </w:rPr>
              <w:t>Конды</w:t>
            </w:r>
            <w:proofErr w:type="spellEnd"/>
            <w:r w:rsidRPr="00B03172">
              <w:rPr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39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39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39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B03172">
              <w:rPr>
                <w:sz w:val="20"/>
                <w:szCs w:val="20"/>
              </w:rPr>
              <w:t>Конды</w:t>
            </w:r>
            <w:proofErr w:type="spellEnd"/>
            <w:r w:rsidRPr="00B03172">
              <w:rPr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одпрограмма "Укрепление единого культурного простран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"Создание благоприятных условий для художественно-творческой деятельност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1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B03172">
              <w:rPr>
                <w:sz w:val="20"/>
                <w:szCs w:val="20"/>
              </w:rPr>
              <w:t>округа</w:t>
            </w:r>
            <w:proofErr w:type="gramEnd"/>
            <w:r w:rsidRPr="00B03172">
              <w:rPr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финансирование наказов избирателей депутатам Думы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"Управление муниципальным долгом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Эффективное управление муниципальным долгом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Эффективное управление муниципальным долгом район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2010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9 67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101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8 9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Иные дота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7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7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Дотация на поддержку мер по обеспечению сбалансированности </w:t>
            </w:r>
            <w:r w:rsidRPr="00B03172">
              <w:rPr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2028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Иные дота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3038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4 8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 588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04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04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Кондинского район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04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95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95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95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85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85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85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9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9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 08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 08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43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18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18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 02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06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9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рганизационно-техническое и финансовое обеспечение Комитет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1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"Содействие развитию застройки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селенных пунктов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1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"Изготовление межевых планов и проведение кадастрового учета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изготовлению межевых планов и проведение кадастрового учета земельных участ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2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0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ценка земельных участ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ценка земельных участ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3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публикование информационных извещений о предоставлени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убликование информационных извещений о предоставлении земельных участ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6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3 05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9 67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8 59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8 59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тимулирование застройщи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1 4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тимулирование застройщи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й "Стимулирование застройщи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 12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Управление муниципальным имуществом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5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ста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9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3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0384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1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зработка проекта санитарно-защитной зоны (полигон ТБО в пгт.Мортка, пгт.Междуреченск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10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7 3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7 3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образования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7 3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 базы образова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7 3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7 3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на приобретение объектов обще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8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5 9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риобретение объектов обще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46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36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36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36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 8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 538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12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12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12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12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5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837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мероприятия подпрограммы "Обеспечение жильем молодых семей" федеральной целевой программы "Жилище" на 2015–2020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годыжильем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телей Ханты-Мансийского автономного округа – Югры в 2014 – 2020 годах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B03172" w:rsidRPr="00B03172" w:rsidTr="00B03172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B03172" w:rsidRPr="00B03172" w:rsidTr="00B03172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B03172" w:rsidRPr="00B03172" w:rsidTr="00B03172">
        <w:trPr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02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701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равление  образования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99 33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00 454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Дети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системы выявления, поддержки и сопровождения молодых талант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развитию системы выявления, поддержке и сопровождению молодых талан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6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6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6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6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B03172">
              <w:rPr>
                <w:sz w:val="20"/>
                <w:szCs w:val="20"/>
              </w:rPr>
              <w:t>округа</w:t>
            </w:r>
            <w:proofErr w:type="gramEnd"/>
            <w:r w:rsidRPr="00B03172">
              <w:rPr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82 32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86 082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3 94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6 39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3 94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6 39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6 38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4 860,8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6 38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4 860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 32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12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12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92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3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по обязательному социальному страхованию на выплаты по оплате труда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46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8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8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7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 21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 22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 37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 88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9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4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60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4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0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0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1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прочих налогов, сборов и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3 73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3 739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7 95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7 954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7 95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7 954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 95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 953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 00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 001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41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415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41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415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7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7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78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 36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 369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9 46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9 466,6</w:t>
            </w:r>
          </w:p>
        </w:tc>
      </w:tr>
      <w:tr w:rsidR="00B03172" w:rsidRPr="00B03172" w:rsidTr="00B03172">
        <w:trPr>
          <w:trHeight w:val="6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9 46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9 466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90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903,2</w:t>
            </w:r>
          </w:p>
        </w:tc>
      </w:tr>
      <w:tr w:rsidR="00B03172" w:rsidRPr="00B03172" w:rsidTr="00B03172">
        <w:trPr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90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903,2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венции на выплату компенсации части родительской </w:t>
            </w:r>
            <w:r w:rsidRPr="00B03172">
              <w:rPr>
                <w:sz w:val="20"/>
                <w:szCs w:val="20"/>
              </w:rPr>
              <w:lastRenderedPageBreak/>
              <w:t>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21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4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4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6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7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7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8,4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8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9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9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56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Оснащение материально-технической базы образовательных организаций в соответствии с современными требования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37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0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0,2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9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</w:tr>
      <w:tr w:rsidR="00B03172" w:rsidRPr="00B03172" w:rsidTr="00B03172">
        <w:trPr>
          <w:trHeight w:val="6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97,7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0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0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бюджетным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повышения энергосбережения и энергетической эффектив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17 64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7 591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17 64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7 591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43 58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4 577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7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7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0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0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0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39 80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4 577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5 04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28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28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7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77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3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 54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 54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82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72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 64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4 19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 06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12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44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04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 55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 55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58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2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9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8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8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28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36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8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8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24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75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75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75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49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7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6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6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6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50 00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50 002,4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2 80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2 806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2 80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2 806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8 70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8 704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 1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4 102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4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8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587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88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884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</w:tr>
      <w:tr w:rsidR="00B03172" w:rsidRPr="00B03172" w:rsidTr="00B03172">
        <w:trPr>
          <w:trHeight w:val="6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1 723,8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gramStart"/>
            <w:r w:rsidRPr="00B03172">
              <w:rPr>
                <w:sz w:val="20"/>
                <w:szCs w:val="20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 08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 089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681,1</w:t>
            </w:r>
          </w:p>
        </w:tc>
      </w:tr>
      <w:tr w:rsidR="00B03172" w:rsidRPr="00B03172" w:rsidTr="00B03172">
        <w:trPr>
          <w:trHeight w:val="6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 408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5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5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5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8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6,9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9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9,7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9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8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5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5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5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4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</w:tr>
      <w:tr w:rsidR="00B03172" w:rsidRPr="00B03172" w:rsidTr="00B03172">
        <w:trPr>
          <w:trHeight w:val="6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18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своей деятель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79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91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8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2 30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334,4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снащение материально-технической базы образовательных организаций в соответствии с современными требования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9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97,6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9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597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89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895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89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895,1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, услуг в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1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17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7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77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1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02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42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6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68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6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6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6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9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9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80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6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для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8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38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 92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ов на реализацию мероприятий по содействию создания в субъектах Российской Федерации новых мест в общеобразовательных организациях "Школа на 550 мест в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 13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 13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 13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3 13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федерального бюджета на оснащение объекта капитального строительства "Школа на 550 учащихся в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Кондинский район" средствами обучения и воспит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9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оздание условий для повышения энергосбережения и энергетической эффектив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5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58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9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58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9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58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9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0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2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7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7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7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1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4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4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84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8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 33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9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8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8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8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03172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венции на организацию отдыха и оздоровле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9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09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28,7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3,3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3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63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оказание финансовой поддержки в виде грантов победителям конкурса "Лучший оздоровительный лагерь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5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 15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6 15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 18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системы дополнительного образова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реализацию мероприятий федеральной целевой программы развитие образования на 2016-2020 годы за счет средств бюджета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0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0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4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3R4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9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 63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 63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 60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 60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 76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23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3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3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2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2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2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Дети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системы выявления, поддержки и сопровождения молодых талант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развитию системы выявления, поддержке и сопровождению молодых талан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301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ческие и педагогические кад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8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1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2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5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бюджетным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 38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4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75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 372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B03172">
              <w:rPr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правление культуры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8 34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B03172">
              <w:rPr>
                <w:sz w:val="20"/>
                <w:szCs w:val="20"/>
              </w:rPr>
              <w:t>округа</w:t>
            </w:r>
            <w:proofErr w:type="gramEnd"/>
            <w:r w:rsidRPr="00B03172">
              <w:rPr>
                <w:sz w:val="20"/>
                <w:szCs w:val="20"/>
              </w:rPr>
              <w:t xml:space="preserve"> не отнесенные </w:t>
            </w:r>
            <w:r w:rsidRPr="00B03172">
              <w:rPr>
                <w:sz w:val="20"/>
                <w:szCs w:val="20"/>
              </w:rPr>
              <w:lastRenderedPageBreak/>
              <w:t>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7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5 44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 86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 86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вно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е "Укрепление  материально-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 76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недрение соревновательных методов и механизмов выявления, сопровождения и развития талантливых детей и молодеж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 76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78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1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1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8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36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S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0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действий в интересах детей на 2012–2017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57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8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8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венции на организацию отдыха и оздоровле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B03172">
              <w:rPr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51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38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 Талантливая молодежь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ть условия для всестороннего творческого и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овационного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вития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танциала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ализация  мероприятий в рамках подпрограммы "Талантливая молодежь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нды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B03172">
              <w:rPr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Подпрограмма "Управление молодежной политик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Патриотическое воспитание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развития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гражданско-военно-патриотических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качеств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5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5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5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5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5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96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2 25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4 08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4 08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56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оздание условий для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одернизационного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вития общественных библиотек Кондинского район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5 03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4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 93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 44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 44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 26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1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53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0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0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91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сидия на модернизацию общедоступных муниципальных библиотек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5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на </w:t>
            </w:r>
            <w:r w:rsidRPr="00B03172">
              <w:rPr>
                <w:sz w:val="20"/>
                <w:szCs w:val="20"/>
              </w:rPr>
              <w:lastRenderedPageBreak/>
              <w:t xml:space="preserve">модернизацию общедоступных муниципальных библиотек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Субсидии на повышение </w:t>
            </w:r>
            <w:proofErr w:type="gramStart"/>
            <w:r w:rsidRPr="00B03172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88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14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74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03172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 Развитие музейного дела и удовлетворение потребности населения в предоставлении доступа к культурным ценност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43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03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78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8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2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вно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е "Укрепление  материально-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0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по ремонту крыльца МУК РДКИ "Кон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5,0</w:t>
            </w:r>
          </w:p>
        </w:tc>
      </w:tr>
      <w:tr w:rsidR="00B03172" w:rsidRPr="00B03172" w:rsidTr="00B03172">
        <w:trPr>
          <w:trHeight w:val="10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 на </w:t>
            </w:r>
            <w:proofErr w:type="spellStart"/>
            <w:r w:rsidRPr="00B03172">
              <w:rPr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по ремонту крыльца МУК РДКИ "Кон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 51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"Создание благоприятных условий для художественно-творческой деятельност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 63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03172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 72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 39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4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761 "О национальной стратегии действий в интересах детей на 2012–2017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3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4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3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1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одпрограмма «Формирование уважительного отношения к истории страны, района, войнам-защитникам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1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 6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02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1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3 88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 81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 00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 00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азвитие детской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-ю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 55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 55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 42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 42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9 22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7 67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5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 19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81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9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69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8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8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4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0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0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80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4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4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4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2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2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 71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7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0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0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90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одпрограмма "Развитие детской </w:t>
            </w:r>
            <w:proofErr w:type="gramStart"/>
            <w:r w:rsidRPr="00B03172">
              <w:rPr>
                <w:sz w:val="20"/>
                <w:szCs w:val="20"/>
              </w:rPr>
              <w:t>-ю</w:t>
            </w:r>
            <w:proofErr w:type="gramEnd"/>
            <w:r w:rsidRPr="00B03172">
              <w:rPr>
                <w:sz w:val="20"/>
                <w:szCs w:val="20"/>
              </w:rPr>
              <w:t xml:space="preserve">ношеского спорта, спорта высших должностей, спорта лиц с </w:t>
            </w:r>
            <w:r w:rsidRPr="00B03172">
              <w:rPr>
                <w:sz w:val="20"/>
                <w:szCs w:val="20"/>
              </w:rPr>
              <w:lastRenderedPageBreak/>
              <w:t>инвалидност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Реализация прочих мероприятий подпрограммы "Развитие детской </w:t>
            </w:r>
            <w:proofErr w:type="gramStart"/>
            <w:r w:rsidRPr="00B03172">
              <w:rPr>
                <w:sz w:val="20"/>
                <w:szCs w:val="20"/>
              </w:rPr>
              <w:t>-ю</w:t>
            </w:r>
            <w:proofErr w:type="gramEnd"/>
            <w:r w:rsidRPr="00B03172">
              <w:rPr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10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59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33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20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 "Управление капитального строительств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2 49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 36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56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"Развитие транспортной системы Кондинского района на 2014-2016 годы и на период до 2020 год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56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Дорожное хозяйств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56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троительство, реконструкция, капитальный ремонт и ремонт  автомобильных дорог общего пользования местного 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56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конструкция дороги ул. Гагари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2-й этап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 09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B03172">
              <w:rPr>
                <w:sz w:val="20"/>
                <w:szCs w:val="20"/>
              </w:rPr>
              <w:t>софинансирвоание</w:t>
            </w:r>
            <w:proofErr w:type="spellEnd"/>
            <w:r w:rsidRPr="00B03172">
              <w:rPr>
                <w:sz w:val="20"/>
                <w:szCs w:val="20"/>
              </w:rPr>
              <w:t xml:space="preserve"> строительства, реконструкции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7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47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4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79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79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79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 79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10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2 10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 01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 76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7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3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 93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2 93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1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1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женерные сети теплоснабжения, водоснабжения и канализации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ПИ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 инженерных сетей теплоснабжения, водоснабжения и канализации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ПИ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в объекты капитального строительства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4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 6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 6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 6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ОС на 200 куб./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7 54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ВОС на 200 куб./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Луговой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6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0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технологическое присоединение к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электрическим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еиям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для электроснабжения объекта "ВОС на 200 куб./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в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Лугов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государственную экспертизу на дополнительные работы на объекте "ВОС на 200 куб./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в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Лугов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1S2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9 56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9 54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9 54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9 54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89 54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Школа на 550 мест в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. Междуреченский (ФБ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5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5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5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5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3 1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1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Школа на 550 мест в пгт.Междуречен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L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 95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технологическое присоединение к электрическим сетям для электроснабжения объекта Школа на 550 мест в пгт.Междуречен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Школа на 550 мест в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гт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. Междуреченск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 4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 4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 4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R5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16 4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мплекс "Школа - детский сад - интернат" с. Алтай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ъекта Комплекс "</w:t>
            </w:r>
            <w:proofErr w:type="spellStart"/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Школа-детский</w:t>
            </w:r>
            <w:proofErr w:type="spellEnd"/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ад-интернат с. Алта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604S6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равление ЖКХ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62 00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1 121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еализации муниципальной программ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" Приобретение аварийного запаса материально-технически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94 3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21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0 73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5 3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5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8 2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 28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Подпрограмма "Обеспечение стабильной благополучной </w:t>
            </w:r>
            <w:proofErr w:type="spellStart"/>
            <w:r w:rsidRPr="00B03172">
              <w:rPr>
                <w:sz w:val="20"/>
                <w:szCs w:val="20"/>
              </w:rPr>
              <w:t>эпизотической</w:t>
            </w:r>
            <w:proofErr w:type="spellEnd"/>
            <w:r w:rsidRPr="00B03172">
              <w:rPr>
                <w:sz w:val="20"/>
                <w:szCs w:val="20"/>
              </w:rPr>
              <w:t xml:space="preserve"> обстановки в муниципальном образовании Кондинский района и защита населения от болезней общих для человека и животны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 xml:space="preserve">Основное мероприятие "Защита </w:t>
            </w:r>
            <w:r w:rsidRPr="00B03172">
              <w:rPr>
                <w:sz w:val="20"/>
                <w:szCs w:val="20"/>
              </w:rPr>
              <w:lastRenderedPageBreak/>
              <w:t>населения от болезней общих для человека и животны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7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7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7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14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14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7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«Автомобильный, воздушный и водный транспорт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14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7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25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25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25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25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8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8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8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8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88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мероприятия  органов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3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7 44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 801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1 20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 801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31 20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 801,8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0 15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 08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58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, услуг в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48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9 48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0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9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2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 00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 40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2 8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25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5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2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7 79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4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3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36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9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sz w:val="20"/>
                <w:szCs w:val="20"/>
              </w:rPr>
            </w:pPr>
            <w:r w:rsidRPr="00B03172">
              <w:rPr>
                <w:sz w:val="20"/>
                <w:szCs w:val="20"/>
              </w:rPr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6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(с заменой) оборудования систем водоснабжения, водоотвед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2 69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8 73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 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61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7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Капитальный ремонт зданий и сооружений объектов теплоснабжения, водоснабжения и водоотвед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08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5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 04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0 801,8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населению сжиженного газ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87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873,3</w:t>
            </w:r>
          </w:p>
        </w:tc>
      </w:tr>
      <w:tr w:rsidR="00B03172" w:rsidRPr="00B03172" w:rsidTr="00B03172">
        <w:trPr>
          <w:trHeight w:val="14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87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873,3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87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870,7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87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 870,7</w:t>
            </w:r>
          </w:p>
        </w:tc>
      </w:tr>
      <w:tr w:rsidR="00B03172" w:rsidRPr="00B03172" w:rsidTr="00B03172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92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928,5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92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928,5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92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925,9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92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9 925,9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жилищно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-к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оммунального и агропромышленного комплекса, субъекта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набжения Кондинского района по цене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энергии централизованного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эл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92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 15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16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</w:t>
            </w: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c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убсидии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8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6 7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80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4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78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7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6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4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0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Предоставление субсидии в целях возмещения недополученных доходов организациям, предоставляющим услуги теплоснабжения прочим потребител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реализацию мероприятия 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305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одпрограмма "Обеспечение реализации государственной программ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23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05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6 05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 23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7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 74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3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8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5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5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35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субсидии на возмещение недополученных доходов и затрат организациям, осуществляющим реализацию 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слуги по утилизации (захоронению) твердых бытовых от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102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 15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" Разработка проектов нормативов образования отходов и лимитов на их размещение (ПНООЛР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 на разработку проектов нормативов образования отходов и лимитов на их размещение (ПНООЛ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5205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</w:t>
            </w:r>
            <w:proofErr w:type="spellEnd"/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5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</w:t>
            </w: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03172" w:rsidRPr="00B03172" w:rsidTr="00B03172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5 360 59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3172">
              <w:rPr>
                <w:rFonts w:ascii="Times New Roman CYR" w:hAnsi="Times New Roman CYR" w:cs="Times New Roman CYR"/>
                <w:sz w:val="20"/>
                <w:szCs w:val="20"/>
              </w:rPr>
              <w:t>1 443 294,4</w:t>
            </w:r>
          </w:p>
        </w:tc>
      </w:tr>
    </w:tbl>
    <w:p w:rsidR="00B03172" w:rsidRDefault="00B03172" w:rsidP="00B03172">
      <w:pPr>
        <w:rPr>
          <w:sz w:val="28"/>
          <w:szCs w:val="28"/>
        </w:rPr>
      </w:pPr>
    </w:p>
    <w:p w:rsidR="00B03172" w:rsidRDefault="00B031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172" w:rsidRDefault="00B03172" w:rsidP="00B03172">
      <w:pPr>
        <w:ind w:left="5664"/>
        <w:rPr>
          <w:sz w:val="28"/>
          <w:szCs w:val="28"/>
        </w:rPr>
        <w:sectPr w:rsidR="00B03172" w:rsidSect="006B54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03172" w:rsidRDefault="00B03172" w:rsidP="00B03172">
      <w:pPr>
        <w:ind w:left="106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к решению</w:t>
      </w:r>
    </w:p>
    <w:p w:rsidR="00B03172" w:rsidRDefault="00B03172" w:rsidP="00B03172">
      <w:pPr>
        <w:ind w:left="10620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B03172" w:rsidRDefault="00B03172" w:rsidP="00B03172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B03172" w:rsidRDefault="00B03172" w:rsidP="00B03172">
      <w:pPr>
        <w:rPr>
          <w:b/>
          <w:bCs/>
          <w:color w:val="000000"/>
        </w:rPr>
      </w:pPr>
    </w:p>
    <w:p w:rsidR="00B03172" w:rsidRDefault="00B03172" w:rsidP="00B03172">
      <w:pPr>
        <w:jc w:val="center"/>
        <w:rPr>
          <w:bCs/>
          <w:color w:val="000000"/>
          <w:sz w:val="28"/>
          <w:szCs w:val="28"/>
        </w:rPr>
      </w:pPr>
      <w:r w:rsidRPr="00B03172">
        <w:rPr>
          <w:bCs/>
          <w:color w:val="000000"/>
          <w:sz w:val="28"/>
          <w:szCs w:val="28"/>
        </w:rPr>
        <w:t xml:space="preserve">Распределение межбюджетных трансфертов бюджетам </w:t>
      </w:r>
    </w:p>
    <w:p w:rsidR="00B03172" w:rsidRDefault="00B03172" w:rsidP="00B03172">
      <w:pPr>
        <w:jc w:val="center"/>
        <w:rPr>
          <w:bCs/>
          <w:color w:val="000000"/>
          <w:sz w:val="28"/>
          <w:szCs w:val="28"/>
        </w:rPr>
      </w:pPr>
      <w:r w:rsidRPr="00B03172">
        <w:rPr>
          <w:bCs/>
          <w:color w:val="000000"/>
          <w:sz w:val="28"/>
          <w:szCs w:val="28"/>
        </w:rPr>
        <w:t>муниципальных образований Кондинского района  на  2016 год</w:t>
      </w:r>
    </w:p>
    <w:p w:rsidR="00B03172" w:rsidRPr="00B03172" w:rsidRDefault="00B03172" w:rsidP="00B03172">
      <w:pPr>
        <w:rPr>
          <w:bCs/>
          <w:color w:val="000000"/>
          <w:sz w:val="28"/>
          <w:szCs w:val="28"/>
        </w:rPr>
      </w:pPr>
    </w:p>
    <w:tbl>
      <w:tblPr>
        <w:tblW w:w="16015" w:type="dxa"/>
        <w:tblInd w:w="-318" w:type="dxa"/>
        <w:tblLayout w:type="fixed"/>
        <w:tblLook w:val="04A0"/>
      </w:tblPr>
      <w:tblGrid>
        <w:gridCol w:w="1746"/>
        <w:gridCol w:w="240"/>
        <w:gridCol w:w="138"/>
        <w:gridCol w:w="900"/>
        <w:gridCol w:w="138"/>
        <w:gridCol w:w="996"/>
        <w:gridCol w:w="138"/>
        <w:gridCol w:w="996"/>
        <w:gridCol w:w="138"/>
        <w:gridCol w:w="941"/>
        <w:gridCol w:w="138"/>
        <w:gridCol w:w="1051"/>
        <w:gridCol w:w="138"/>
        <w:gridCol w:w="985"/>
        <w:gridCol w:w="138"/>
        <w:gridCol w:w="996"/>
        <w:gridCol w:w="138"/>
        <w:gridCol w:w="854"/>
        <w:gridCol w:w="138"/>
        <w:gridCol w:w="854"/>
        <w:gridCol w:w="138"/>
        <w:gridCol w:w="855"/>
        <w:gridCol w:w="138"/>
        <w:gridCol w:w="854"/>
        <w:gridCol w:w="138"/>
        <w:gridCol w:w="712"/>
        <w:gridCol w:w="138"/>
        <w:gridCol w:w="1103"/>
        <w:gridCol w:w="138"/>
      </w:tblGrid>
      <w:tr w:rsidR="00B03172" w:rsidRPr="00B03172" w:rsidTr="00B03172">
        <w:trPr>
          <w:trHeight w:val="31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B03172" w:rsidRPr="00B03172" w:rsidTr="00B03172">
        <w:trPr>
          <w:gridAfter w:val="1"/>
          <w:wAfter w:w="138" w:type="dxa"/>
          <w:trHeight w:val="93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Наименование муниципального образования / программы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г.п. Кондинск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г.п.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Куминский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г.п. Луговой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г.п. Междуреченский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г.п.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с.п.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с.п. Мулым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с.п. Шугу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с.п.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с.п. Половин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03172" w:rsidRPr="00B03172" w:rsidTr="00B03172">
        <w:trPr>
          <w:gridAfter w:val="1"/>
          <w:wAfter w:w="138" w:type="dxa"/>
          <w:trHeight w:val="6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Муниципальная программа "Повышение эффективности предоставления финансовой помощи городским и сельским поселениям Кондинского района на 2014-2016 годы и на период до 2020 года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0 8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 479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0 99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4 6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3 32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 8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 8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9 674,3</w:t>
            </w:r>
          </w:p>
        </w:tc>
      </w:tr>
      <w:tr w:rsidR="00B03172" w:rsidRPr="00B03172" w:rsidTr="00B03172">
        <w:trPr>
          <w:gridAfter w:val="1"/>
          <w:wAfter w:w="138" w:type="dxa"/>
          <w:trHeight w:val="9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 xml:space="preserve">Подпрограмма 1 "Совершенствование системы распределения и перераспределения финансовых ресурсов между уровнями бюджетной системы Кондинского района", в том </w:t>
            </w:r>
            <w:r w:rsidRPr="00B03172">
              <w:rPr>
                <w:i/>
                <w:iCs/>
                <w:color w:val="00000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0 6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29 479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9 994,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2 4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0 1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5 7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1 6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18 910,3</w:t>
            </w:r>
          </w:p>
        </w:tc>
      </w:tr>
      <w:tr w:rsidR="00B03172" w:rsidRPr="00B03172" w:rsidTr="00B03172">
        <w:trPr>
          <w:gridAfter w:val="1"/>
          <w:wAfter w:w="138" w:type="dxa"/>
          <w:trHeight w:val="7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Дотация на выравнивание бюджетной обеспеченности (за счет субсидии муниципальным районам на формирование районных фондов финансовой поддержки поселений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 4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 907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 292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 8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2 7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 8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 54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2 7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 2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9 700,5</w:t>
            </w:r>
          </w:p>
        </w:tc>
      </w:tr>
      <w:tr w:rsidR="00B03172" w:rsidRPr="00B03172" w:rsidTr="00B03172">
        <w:trPr>
          <w:gridAfter w:val="1"/>
          <w:wAfter w:w="138" w:type="dxa"/>
          <w:trHeight w:val="103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(за счет субвенции муниципальным районам на исполнение полномочий по расчету и предоставлению дотаций поселениям, входящим в состав муниципального района)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 2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 834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67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 231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 6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 2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9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00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4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13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4 536,1</w:t>
            </w:r>
          </w:p>
        </w:tc>
      </w:tr>
      <w:tr w:rsidR="00B03172" w:rsidRPr="00B03172" w:rsidTr="00B03172">
        <w:trPr>
          <w:gridAfter w:val="1"/>
          <w:wAfter w:w="138" w:type="dxa"/>
          <w:trHeight w:val="43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Дотация на выравнивание бюджетной обеспеченности (за счет средств местного бюджета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4 8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3 737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 029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2 658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3 6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 41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4 3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 17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 4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 3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64 673,7</w:t>
            </w:r>
          </w:p>
        </w:tc>
      </w:tr>
      <w:tr w:rsidR="00B03172" w:rsidRPr="00B03172" w:rsidTr="00B03172">
        <w:trPr>
          <w:gridAfter w:val="1"/>
          <w:wAfter w:w="138" w:type="dxa"/>
          <w:trHeight w:val="7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2 "Поддержание устойчивого исполнения бюджетов муниципальных образований Кондинского района"</w:t>
            </w:r>
            <w:proofErr w:type="gramStart"/>
            <w:r w:rsidRPr="00B03172"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03172">
              <w:rPr>
                <w:i/>
                <w:i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 1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0 164,0</w:t>
            </w:r>
          </w:p>
        </w:tc>
      </w:tr>
      <w:tr w:rsidR="00B03172" w:rsidRPr="00B03172" w:rsidTr="00B03172">
        <w:trPr>
          <w:gridAfter w:val="1"/>
          <w:wAfter w:w="138" w:type="dxa"/>
          <w:trHeight w:val="4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Дотация на поддержку мер по обеспечению сбалансированности бюджетов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1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 164,0</w:t>
            </w:r>
          </w:p>
        </w:tc>
      </w:tr>
      <w:tr w:rsidR="00B03172" w:rsidRPr="00B03172" w:rsidTr="00B03172">
        <w:trPr>
          <w:gridAfter w:val="1"/>
          <w:wAfter w:w="138" w:type="dxa"/>
          <w:trHeight w:val="6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Подпрограмма 3 "Содействие повышению качества управления муниципальными финансами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B03172" w:rsidRPr="00B03172" w:rsidTr="00B03172">
        <w:trPr>
          <w:gridAfter w:val="1"/>
          <w:wAfter w:w="138" w:type="dxa"/>
          <w:trHeight w:val="705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Предоставление дотаций (грантов) бюджетам муниципальных образований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03172" w:rsidRPr="00B03172" w:rsidTr="00B03172">
        <w:trPr>
          <w:gridAfter w:val="1"/>
          <w:wAfter w:w="138" w:type="dxa"/>
          <w:trHeight w:val="108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сфере общественного порядка, безопасности дорожного движения, незаконного оборота и </w:t>
            </w:r>
            <w:r w:rsidRPr="00B03172">
              <w:rPr>
                <w:color w:val="000000"/>
                <w:sz w:val="20"/>
                <w:szCs w:val="20"/>
              </w:rPr>
              <w:lastRenderedPageBreak/>
              <w:t>злоупотребления наркотиками в Кондинском районе на 2014-2016 годы и на период до 2020 года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36,7</w:t>
            </w:r>
          </w:p>
        </w:tc>
      </w:tr>
      <w:tr w:rsidR="00B03172" w:rsidRPr="00B03172" w:rsidTr="00B03172">
        <w:trPr>
          <w:gridAfter w:val="1"/>
          <w:wAfter w:w="138" w:type="dxa"/>
          <w:trHeight w:val="4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I. "Профилактика правонарушений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636,7</w:t>
            </w:r>
          </w:p>
        </w:tc>
      </w:tr>
      <w:tr w:rsidR="00B03172" w:rsidRPr="00B03172" w:rsidTr="00B03172">
        <w:trPr>
          <w:gridAfter w:val="1"/>
          <w:wAfter w:w="138" w:type="dxa"/>
          <w:trHeight w:val="72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93,5</w:t>
            </w:r>
          </w:p>
        </w:tc>
      </w:tr>
      <w:tr w:rsidR="00B03172" w:rsidRPr="00B03172" w:rsidTr="00B03172">
        <w:trPr>
          <w:gridAfter w:val="1"/>
          <w:wAfter w:w="138" w:type="dxa"/>
          <w:trHeight w:val="624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46,3</w:t>
            </w:r>
          </w:p>
        </w:tc>
      </w:tr>
      <w:tr w:rsidR="00B03172" w:rsidRPr="00B03172" w:rsidTr="00B03172">
        <w:trPr>
          <w:gridAfter w:val="1"/>
          <w:wAfter w:w="138" w:type="dxa"/>
          <w:trHeight w:val="6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ные межбюджетные трансферты на мероприятия по созданию условий для деятельности народных дружин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B03172" w:rsidRPr="00B03172" w:rsidTr="00B03172">
        <w:trPr>
          <w:gridAfter w:val="1"/>
          <w:wAfter w:w="138" w:type="dxa"/>
          <w:trHeight w:val="7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Муниципальная программа Кондинского района "Развитие транспортной системы Кондинского района на 2014-2016 годы и на период до 2020 года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5 285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3 317,9</w:t>
            </w:r>
          </w:p>
        </w:tc>
      </w:tr>
      <w:tr w:rsidR="00B03172" w:rsidRPr="00B03172" w:rsidTr="00B03172">
        <w:trPr>
          <w:gridAfter w:val="1"/>
          <w:wAfter w:w="138" w:type="dxa"/>
          <w:trHeight w:val="4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Подпрограмма I «Дорожное хозяйство»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5 285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53 317,9</w:t>
            </w:r>
          </w:p>
        </w:tc>
      </w:tr>
      <w:tr w:rsidR="00B03172" w:rsidRPr="00B03172" w:rsidTr="00B03172">
        <w:trPr>
          <w:gridAfter w:val="1"/>
          <w:wAfter w:w="138" w:type="dxa"/>
          <w:trHeight w:val="81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ные межбюджетные трансферты на строительство, реконструкцию  дорог общего пользования местного значения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 098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 098,2</w:t>
            </w:r>
          </w:p>
        </w:tc>
      </w:tr>
      <w:tr w:rsidR="00B03172" w:rsidRPr="00B03172" w:rsidTr="00B03172">
        <w:trPr>
          <w:gridAfter w:val="1"/>
          <w:wAfter w:w="138" w:type="dxa"/>
          <w:trHeight w:val="79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 строительства, реконструкцию  дорог общего пользования местного значения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 471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 471,2</w:t>
            </w:r>
          </w:p>
        </w:tc>
      </w:tr>
      <w:tr w:rsidR="00B03172" w:rsidRPr="00B03172" w:rsidTr="00B03172">
        <w:trPr>
          <w:gridAfter w:val="1"/>
          <w:wAfter w:w="138" w:type="dxa"/>
          <w:trHeight w:val="79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lastRenderedPageBreak/>
              <w:t>пг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B03172" w:rsidRPr="00B03172" w:rsidTr="00B03172">
        <w:trPr>
          <w:gridAfter w:val="1"/>
          <w:wAfter w:w="138" w:type="dxa"/>
          <w:trHeight w:val="64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 715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8 748,0</w:t>
            </w:r>
          </w:p>
        </w:tc>
      </w:tr>
      <w:tr w:rsidR="00B03172" w:rsidRPr="00B03172" w:rsidTr="00B03172">
        <w:trPr>
          <w:gridAfter w:val="1"/>
          <w:wAfter w:w="138" w:type="dxa"/>
          <w:trHeight w:val="154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 и на период до 2020 года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8 0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32 249,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60 729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118 338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3 2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41 6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43 9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16 9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8 2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3172">
              <w:rPr>
                <w:b/>
                <w:bCs/>
                <w:color w:val="000000"/>
                <w:sz w:val="20"/>
                <w:szCs w:val="20"/>
              </w:rPr>
              <w:t>333 506,8</w:t>
            </w:r>
          </w:p>
        </w:tc>
      </w:tr>
      <w:tr w:rsidR="00B03172" w:rsidRPr="00B03172" w:rsidTr="00B03172">
        <w:trPr>
          <w:gridAfter w:val="1"/>
          <w:wAfter w:w="138" w:type="dxa"/>
          <w:trHeight w:val="6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Подпрограмма 1 "Создание условий для обеспечения качественными коммунальными услугами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8 0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2 172,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60 615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17 702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40 8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43 41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10 770,9</w:t>
            </w:r>
          </w:p>
        </w:tc>
      </w:tr>
      <w:tr w:rsidR="00B03172" w:rsidRPr="00B03172" w:rsidTr="00B03172">
        <w:trPr>
          <w:gridAfter w:val="1"/>
          <w:wAfter w:w="138" w:type="dxa"/>
          <w:trHeight w:val="12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реконструкцию, расширение, модернизацию, </w:t>
            </w:r>
            <w:r w:rsidRPr="00B03172">
              <w:rPr>
                <w:color w:val="000000"/>
                <w:sz w:val="20"/>
                <w:szCs w:val="20"/>
              </w:rPr>
              <w:lastRenderedPageBreak/>
              <w:t>строительство и капитальный ремонт объектов коммунального комплекса (подготовка к осенне-зимнему периоду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248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4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6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 582,0</w:t>
            </w:r>
          </w:p>
        </w:tc>
      </w:tr>
      <w:tr w:rsidR="00B03172" w:rsidRPr="00B03172" w:rsidTr="00B03172">
        <w:trPr>
          <w:gridAfter w:val="1"/>
          <w:wAfter w:w="138" w:type="dxa"/>
          <w:trHeight w:val="13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 (подготовка к осенне-зимнему периоду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B03172" w:rsidRPr="00B03172" w:rsidTr="00B03172">
        <w:trPr>
          <w:gridAfter w:val="1"/>
          <w:wAfter w:w="138" w:type="dxa"/>
          <w:trHeight w:val="160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"Капитальный ремонт и замена оборудования котельных" (Расходы на реконструкцию, расширение, модернизацию, строительство и капитальный ремонт объектов </w:t>
            </w:r>
            <w:r w:rsidRPr="00B03172">
              <w:rPr>
                <w:color w:val="000000"/>
                <w:sz w:val="20"/>
                <w:szCs w:val="20"/>
              </w:rPr>
              <w:lastRenderedPageBreak/>
              <w:t>коммунального комплекса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5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5 65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3 757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2 891,0</w:t>
            </w:r>
          </w:p>
        </w:tc>
      </w:tr>
      <w:tr w:rsidR="00B03172" w:rsidRPr="00B03172" w:rsidTr="00B03172">
        <w:trPr>
          <w:gridAfter w:val="1"/>
          <w:wAfter w:w="138" w:type="dxa"/>
          <w:trHeight w:val="184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реализацию мероприятия "Капитальный ремонт и замена оборудования котельных" (Расходы на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24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257,4</w:t>
            </w:r>
          </w:p>
        </w:tc>
      </w:tr>
      <w:tr w:rsidR="00B03172" w:rsidRPr="00B03172" w:rsidTr="00B03172">
        <w:trPr>
          <w:gridAfter w:val="1"/>
          <w:wAfter w:w="138" w:type="dxa"/>
          <w:trHeight w:val="198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за счет иных межбюджетных трансфертов, передаваемых для компенсации дополнительных расходов, возникших в результате решений, принятых органами </w:t>
            </w:r>
            <w:r w:rsidRPr="00B03172">
              <w:rPr>
                <w:color w:val="000000"/>
                <w:sz w:val="20"/>
                <w:szCs w:val="20"/>
              </w:rPr>
              <w:lastRenderedPageBreak/>
              <w:t>власти другого уровня  (на капитальный ремонт (с заменой) сетей теплоснабжения, водоснабжения и водоотведения для подготовки к осенне-зимнему периоду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178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 788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 000,6</w:t>
            </w:r>
          </w:p>
        </w:tc>
      </w:tr>
      <w:tr w:rsidR="00B03172" w:rsidRPr="00B03172" w:rsidTr="00B03172">
        <w:trPr>
          <w:gridAfter w:val="1"/>
          <w:wAfter w:w="138" w:type="dxa"/>
          <w:trHeight w:val="84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реализацию мероприятия  "ВОС на 200 куб/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317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03172">
              <w:rPr>
                <w:color w:val="000000"/>
                <w:sz w:val="20"/>
                <w:szCs w:val="20"/>
              </w:rPr>
              <w:t xml:space="preserve"> с. Луговой Кондинского района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7 547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7 547,6</w:t>
            </w:r>
          </w:p>
        </w:tc>
      </w:tr>
      <w:tr w:rsidR="00B03172" w:rsidRPr="00B03172" w:rsidTr="00B03172">
        <w:trPr>
          <w:gridAfter w:val="1"/>
          <w:wAfter w:w="138" w:type="dxa"/>
          <w:trHeight w:val="84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ные межбюджетные трансферты на реализацию мероприятия  "ВОС на 200 куб/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317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03172">
              <w:rPr>
                <w:color w:val="000000"/>
                <w:sz w:val="20"/>
                <w:szCs w:val="20"/>
              </w:rPr>
              <w:t xml:space="preserve"> с. Луговой Кондинского района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028,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028,8</w:t>
            </w:r>
          </w:p>
        </w:tc>
      </w:tr>
      <w:tr w:rsidR="00B03172" w:rsidRPr="00B03172" w:rsidTr="00B03172">
        <w:trPr>
          <w:gridAfter w:val="1"/>
          <w:wAfter w:w="138" w:type="dxa"/>
          <w:trHeight w:val="84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технологическое присоединение к </w:t>
            </w:r>
            <w:proofErr w:type="gramStart"/>
            <w:r w:rsidRPr="00B03172">
              <w:rPr>
                <w:color w:val="000000"/>
                <w:sz w:val="20"/>
                <w:szCs w:val="20"/>
              </w:rPr>
              <w:t>электрическим</w:t>
            </w:r>
            <w:proofErr w:type="gramEnd"/>
            <w:r w:rsidRPr="00B031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еиям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 для электроснабжения объекта "ВОС на 200 куб./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>. Луговой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B03172" w:rsidRPr="00B03172" w:rsidTr="00B03172">
        <w:trPr>
          <w:gridAfter w:val="1"/>
          <w:wAfter w:w="138" w:type="dxa"/>
          <w:trHeight w:val="84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proofErr w:type="spellStart"/>
            <w:proofErr w:type="gramStart"/>
            <w:r w:rsidRPr="00B03172"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B03172">
              <w:rPr>
                <w:color w:val="000000"/>
                <w:sz w:val="20"/>
                <w:szCs w:val="20"/>
              </w:rPr>
              <w:t xml:space="preserve"> государственную экспертизу на дополнительные работы на объекте "ВОС на 200 куб./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>. Луговой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B03172" w:rsidRPr="00B03172" w:rsidTr="00B03172">
        <w:trPr>
          <w:gridAfter w:val="1"/>
          <w:wAfter w:w="138" w:type="dxa"/>
          <w:trHeight w:val="265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на 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</w:t>
            </w:r>
            <w:r w:rsidRPr="00B03172">
              <w:rPr>
                <w:color w:val="000000"/>
                <w:sz w:val="20"/>
                <w:szCs w:val="20"/>
              </w:rPr>
              <w:lastRenderedPageBreak/>
              <w:t>Кондинского района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4 101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0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 1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 362,7</w:t>
            </w:r>
          </w:p>
        </w:tc>
      </w:tr>
      <w:tr w:rsidR="00B03172" w:rsidRPr="00B03172" w:rsidTr="00B03172">
        <w:trPr>
          <w:gridAfter w:val="1"/>
          <w:wAfter w:w="138" w:type="dxa"/>
          <w:trHeight w:val="207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994,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5 815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0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8 428,8</w:t>
            </w:r>
          </w:p>
        </w:tc>
      </w:tr>
      <w:tr w:rsidR="00B03172" w:rsidRPr="00B03172" w:rsidTr="00B03172">
        <w:trPr>
          <w:gridAfter w:val="1"/>
          <w:wAfter w:w="138" w:type="dxa"/>
          <w:trHeight w:val="15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"Предоставление </w:t>
            </w:r>
            <w:r w:rsidRPr="00B03172">
              <w:rPr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водоснабжения и водоотведения на территории Кондинского района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548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665,7</w:t>
            </w:r>
          </w:p>
        </w:tc>
      </w:tr>
      <w:tr w:rsidR="00B03172" w:rsidRPr="00B03172" w:rsidTr="00B03172">
        <w:trPr>
          <w:gridAfter w:val="1"/>
          <w:wAfter w:w="138" w:type="dxa"/>
          <w:trHeight w:val="193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 (на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каптиальный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 ремонт (с заменой) оборудования котельных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0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254,0</w:t>
            </w:r>
          </w:p>
        </w:tc>
      </w:tr>
      <w:tr w:rsidR="00B03172" w:rsidRPr="00B03172" w:rsidTr="00B03172">
        <w:trPr>
          <w:gridAfter w:val="1"/>
          <w:wAfter w:w="138" w:type="dxa"/>
          <w:trHeight w:val="111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1 6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6 7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8 731,3</w:t>
            </w:r>
          </w:p>
        </w:tc>
      </w:tr>
      <w:tr w:rsidR="00B03172" w:rsidRPr="00B03172" w:rsidTr="00B03172">
        <w:trPr>
          <w:gridAfter w:val="1"/>
          <w:wAfter w:w="138" w:type="dxa"/>
          <w:trHeight w:val="12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6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9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617,4</w:t>
            </w:r>
          </w:p>
        </w:tc>
      </w:tr>
      <w:tr w:rsidR="00B03172" w:rsidRPr="00B03172" w:rsidTr="00B03172">
        <w:trPr>
          <w:gridAfter w:val="1"/>
          <w:wAfter w:w="138" w:type="dxa"/>
          <w:trHeight w:val="193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Расход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49,8</w:t>
            </w:r>
          </w:p>
        </w:tc>
      </w:tr>
      <w:tr w:rsidR="00B03172" w:rsidRPr="00B03172" w:rsidTr="00B03172">
        <w:trPr>
          <w:gridAfter w:val="1"/>
          <w:wAfter w:w="138" w:type="dxa"/>
          <w:trHeight w:val="193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Иные межбюджетные трансферт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за 2016 год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5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510,9</w:t>
            </w:r>
          </w:p>
        </w:tc>
      </w:tr>
      <w:tr w:rsidR="00B03172" w:rsidRPr="00B03172" w:rsidTr="00B03172">
        <w:trPr>
          <w:gridAfter w:val="1"/>
          <w:wAfter w:w="138" w:type="dxa"/>
          <w:trHeight w:val="9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Подпрограмма 2 ""Содействие проведению капитального ремонта многоквартирных домов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35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490,0</w:t>
            </w:r>
          </w:p>
        </w:tc>
      </w:tr>
      <w:tr w:rsidR="00B03172" w:rsidRPr="00B03172" w:rsidTr="00B03172">
        <w:trPr>
          <w:gridAfter w:val="1"/>
          <w:wAfter w:w="138" w:type="dxa"/>
          <w:trHeight w:val="9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ные межбюджетные трансферты на реализацию мероприятия "Благоустройство территорий населенных пунктов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35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490,0</w:t>
            </w:r>
          </w:p>
        </w:tc>
      </w:tr>
      <w:tr w:rsidR="00B03172" w:rsidRPr="00B03172" w:rsidTr="00B03172">
        <w:trPr>
          <w:gridAfter w:val="1"/>
          <w:wAfter w:w="138" w:type="dxa"/>
          <w:trHeight w:val="7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Подпрограмма 3 "Обеспечение равных прав потребителей на получение энергетических ресурсов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6 9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20 245,9</w:t>
            </w:r>
          </w:p>
        </w:tc>
      </w:tr>
      <w:tr w:rsidR="00B03172" w:rsidRPr="00B03172" w:rsidTr="00B03172">
        <w:trPr>
          <w:gridAfter w:val="1"/>
          <w:wAfter w:w="138" w:type="dxa"/>
          <w:trHeight w:val="246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 1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 152,8</w:t>
            </w:r>
          </w:p>
        </w:tc>
      </w:tr>
      <w:tr w:rsidR="00B03172" w:rsidRPr="00B03172" w:rsidTr="00B03172">
        <w:trPr>
          <w:gridAfter w:val="1"/>
          <w:wAfter w:w="138" w:type="dxa"/>
          <w:trHeight w:val="27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 76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 768,5</w:t>
            </w:r>
          </w:p>
        </w:tc>
      </w:tr>
      <w:tr w:rsidR="00B03172" w:rsidRPr="00B03172" w:rsidTr="00B03172">
        <w:trPr>
          <w:gridAfter w:val="1"/>
          <w:wAfter w:w="138" w:type="dxa"/>
          <w:trHeight w:val="216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Иные межбюджетные трансферты за счет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(Предоставление субсидии в целях возмещения недополученных доходов организациям, предоставляющим  населению услуги теплоснабжения за 2016 год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B03172" w:rsidRPr="00B03172" w:rsidTr="00B03172">
        <w:trPr>
          <w:gridAfter w:val="1"/>
          <w:wAfter w:w="138" w:type="dxa"/>
          <w:trHeight w:val="13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ные межбюджетные трансферты на реализацию мероприятия "Предоставление субсидии в целях возмещения недополученных доходов организациям, предоставляющим  населению услуги теплоснабжения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5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778,8</w:t>
            </w:r>
          </w:p>
        </w:tc>
      </w:tr>
      <w:tr w:rsidR="00B03172" w:rsidRPr="00B03172" w:rsidTr="00B03172">
        <w:trPr>
          <w:gridAfter w:val="1"/>
          <w:wAfter w:w="138" w:type="dxa"/>
          <w:trHeight w:val="133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19,4</w:t>
            </w:r>
          </w:p>
        </w:tc>
      </w:tr>
      <w:tr w:rsidR="00B03172" w:rsidRPr="00B03172" w:rsidTr="00B03172">
        <w:trPr>
          <w:gridAfter w:val="1"/>
          <w:wAfter w:w="138" w:type="dxa"/>
          <w:trHeight w:val="6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316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316,6</w:t>
            </w:r>
          </w:p>
        </w:tc>
      </w:tr>
      <w:tr w:rsidR="00B03172" w:rsidRPr="00B03172" w:rsidTr="00B03172">
        <w:trPr>
          <w:gridAfter w:val="1"/>
          <w:wAfter w:w="138" w:type="dxa"/>
          <w:trHeight w:val="81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316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316,6</w:t>
            </w:r>
          </w:p>
        </w:tc>
      </w:tr>
      <w:tr w:rsidR="00B03172" w:rsidRPr="00B03172" w:rsidTr="00B03172">
        <w:trPr>
          <w:gridAfter w:val="1"/>
          <w:wAfter w:w="138" w:type="dxa"/>
          <w:trHeight w:val="9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"Инженерные сети теплоснабжения, водоснабжения и канализации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. </w:t>
            </w:r>
            <w:r w:rsidRPr="00B03172">
              <w:rPr>
                <w:color w:val="000000"/>
                <w:sz w:val="20"/>
                <w:szCs w:val="20"/>
              </w:rPr>
              <w:lastRenderedPageBreak/>
              <w:t>Междуреченский (ПИР)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667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667,5</w:t>
            </w:r>
          </w:p>
        </w:tc>
      </w:tr>
      <w:tr w:rsidR="00B03172" w:rsidRPr="00B03172" w:rsidTr="00B03172">
        <w:trPr>
          <w:gridAfter w:val="1"/>
          <w:wAfter w:w="138" w:type="dxa"/>
          <w:trHeight w:val="9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 xml:space="preserve"> инженерных сетей теплоснабжения, водоснабжения и канализации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>. Междуреченский (ПИР)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49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49,1</w:t>
            </w:r>
          </w:p>
        </w:tc>
      </w:tr>
      <w:tr w:rsidR="00B03172" w:rsidRPr="00B03172" w:rsidTr="00B03172">
        <w:trPr>
          <w:gridAfter w:val="1"/>
          <w:wAfter w:w="138" w:type="dxa"/>
          <w:trHeight w:val="9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B03172" w:rsidRPr="00B03172" w:rsidTr="00B03172">
        <w:trPr>
          <w:gridAfter w:val="1"/>
          <w:wAfter w:w="138" w:type="dxa"/>
          <w:trHeight w:val="9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Подпрограмма 2 «Укрепление морально-нравственных ценностей общества»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B03172" w:rsidRPr="00B03172" w:rsidTr="00B03172">
        <w:trPr>
          <w:gridAfter w:val="1"/>
          <w:wAfter w:w="138" w:type="dxa"/>
          <w:trHeight w:val="9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ремонт и благоустройство памятников павшим воинам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B03172" w:rsidRPr="00B03172" w:rsidTr="00B03172">
        <w:trPr>
          <w:gridAfter w:val="1"/>
          <w:wAfter w:w="138" w:type="dxa"/>
          <w:trHeight w:val="6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 в Кондинском районе на 2014-2016 годы и на период до 2020 года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 6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 893,7</w:t>
            </w:r>
          </w:p>
        </w:tc>
      </w:tr>
      <w:tr w:rsidR="00B03172" w:rsidRPr="00B03172" w:rsidTr="00B03172">
        <w:trPr>
          <w:gridAfter w:val="1"/>
          <w:wAfter w:w="138" w:type="dxa"/>
          <w:trHeight w:val="6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 xml:space="preserve">Подпрограмма 1 "Обеспечение прав граждан на доступ к культурным ценностям и информации"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 4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 480,9</w:t>
            </w:r>
          </w:p>
        </w:tc>
      </w:tr>
      <w:tr w:rsidR="00B03172" w:rsidRPr="00B03172" w:rsidTr="00B03172">
        <w:trPr>
          <w:gridAfter w:val="1"/>
          <w:wAfter w:w="138" w:type="dxa"/>
          <w:trHeight w:val="6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ремонт здания МКУ КДО "Созвездие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Конды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 3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 395,2</w:t>
            </w:r>
          </w:p>
        </w:tc>
      </w:tr>
      <w:tr w:rsidR="00B03172" w:rsidRPr="00B03172" w:rsidTr="00B03172">
        <w:trPr>
          <w:gridAfter w:val="1"/>
          <w:wAfter w:w="138" w:type="dxa"/>
          <w:trHeight w:val="6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ремонт здания МКУ КДО "Созвездие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Конды</w:t>
            </w:r>
            <w:proofErr w:type="spellEnd"/>
            <w:r w:rsidRPr="00B0317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B03172" w:rsidRPr="00B03172" w:rsidTr="00B03172">
        <w:trPr>
          <w:gridAfter w:val="1"/>
          <w:wAfter w:w="138" w:type="dxa"/>
          <w:trHeight w:val="51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Подпрограмма 2 "Укрепление единого культурного пространства"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5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8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172">
              <w:rPr>
                <w:i/>
                <w:iCs/>
                <w:color w:val="000000"/>
                <w:sz w:val="20"/>
                <w:szCs w:val="20"/>
              </w:rPr>
              <w:t>2 412,8</w:t>
            </w:r>
          </w:p>
        </w:tc>
      </w:tr>
      <w:tr w:rsidR="00B03172" w:rsidRPr="00B03172" w:rsidTr="00B03172">
        <w:trPr>
          <w:gridAfter w:val="1"/>
          <w:wAfter w:w="138" w:type="dxa"/>
          <w:trHeight w:val="174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повышение </w:t>
            </w:r>
            <w:proofErr w:type="gramStart"/>
            <w:r w:rsidRPr="00B03172">
              <w:rPr>
                <w:color w:val="000000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B03172">
              <w:rPr>
                <w:color w:val="000000"/>
                <w:sz w:val="20"/>
                <w:szCs w:val="20"/>
              </w:rPr>
              <w:t xml:space="preserve"> и дополнительного образования детей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412,8</w:t>
            </w:r>
          </w:p>
        </w:tc>
      </w:tr>
      <w:tr w:rsidR="00B03172" w:rsidRPr="00B03172" w:rsidTr="00B03172">
        <w:trPr>
          <w:gridAfter w:val="1"/>
          <w:wAfter w:w="138" w:type="dxa"/>
          <w:trHeight w:val="4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НЕПРОГРАММНЫЕ РАСХОДЫ, в том числе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 8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832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157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231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6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33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8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6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8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7 311,6</w:t>
            </w:r>
          </w:p>
        </w:tc>
      </w:tr>
      <w:tr w:rsidR="00B03172" w:rsidRPr="00B03172" w:rsidTr="00B03172">
        <w:trPr>
          <w:gridAfter w:val="1"/>
          <w:wAfter w:w="138" w:type="dxa"/>
          <w:trHeight w:val="81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8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880,9</w:t>
            </w:r>
          </w:p>
        </w:tc>
      </w:tr>
      <w:tr w:rsidR="00B03172" w:rsidRPr="00B03172" w:rsidTr="00B03172">
        <w:trPr>
          <w:gridAfter w:val="1"/>
          <w:wAfter w:w="138" w:type="dxa"/>
          <w:trHeight w:val="117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8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436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761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231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 9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8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 0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3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2 430,7</w:t>
            </w:r>
          </w:p>
        </w:tc>
      </w:tr>
      <w:tr w:rsidR="00B03172" w:rsidRPr="00B03172" w:rsidTr="00B03172">
        <w:trPr>
          <w:gridAfter w:val="1"/>
          <w:wAfter w:w="138" w:type="dxa"/>
          <w:trHeight w:val="117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B03172">
              <w:rPr>
                <w:color w:val="000000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03172" w:rsidRPr="00B03172" w:rsidTr="00B03172">
        <w:trPr>
          <w:gridAfter w:val="1"/>
          <w:wAfter w:w="138" w:type="dxa"/>
          <w:trHeight w:val="48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того дотации из бюджета района на выравнивание бюджетной обеспеченности поселений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0 6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9 479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 994,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2 4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0 1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 7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1 6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18 910,3</w:t>
            </w:r>
          </w:p>
        </w:tc>
      </w:tr>
      <w:tr w:rsidR="00B03172" w:rsidRPr="00B03172" w:rsidTr="00B03172">
        <w:trPr>
          <w:gridAfter w:val="1"/>
          <w:wAfter w:w="138" w:type="dxa"/>
          <w:trHeight w:val="81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того субвенции из бюджета района бюджетам поселений в случаях, установленных статьями 133 и 140 Бюджетного Кодекса Российской Федерации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 420,7</w:t>
            </w:r>
          </w:p>
        </w:tc>
      </w:tr>
      <w:tr w:rsidR="00B03172" w:rsidRPr="00B03172" w:rsidTr="00B03172">
        <w:trPr>
          <w:gridAfter w:val="1"/>
          <w:wAfter w:w="138" w:type="dxa"/>
          <w:trHeight w:val="4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Итого иных межбюджетных трансфертов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8 6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9 063,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3 611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58 506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 1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6 5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8 5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7 72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3 5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1 97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34 358,6</w:t>
            </w:r>
          </w:p>
        </w:tc>
      </w:tr>
      <w:tr w:rsidR="00B03172" w:rsidRPr="00B03172" w:rsidTr="00B03172">
        <w:trPr>
          <w:gridAfter w:val="1"/>
          <w:wAfter w:w="138" w:type="dxa"/>
          <w:trHeight w:val="3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0 1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69 011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84 042,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20 396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54 2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9 4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9 1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33 63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45 6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21 90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2" w:rsidRPr="00B03172" w:rsidRDefault="00B03172" w:rsidP="00B03172">
            <w:pPr>
              <w:jc w:val="center"/>
              <w:rPr>
                <w:color w:val="000000"/>
                <w:sz w:val="20"/>
                <w:szCs w:val="20"/>
              </w:rPr>
            </w:pPr>
            <w:r w:rsidRPr="00B03172">
              <w:rPr>
                <w:color w:val="000000"/>
                <w:sz w:val="20"/>
                <w:szCs w:val="20"/>
              </w:rPr>
              <w:t>757 689,6</w:t>
            </w:r>
          </w:p>
        </w:tc>
      </w:tr>
    </w:tbl>
    <w:p w:rsidR="00B03172" w:rsidRDefault="00B03172" w:rsidP="00B03172">
      <w:pPr>
        <w:rPr>
          <w:sz w:val="20"/>
          <w:szCs w:val="20"/>
        </w:rPr>
      </w:pPr>
    </w:p>
    <w:p w:rsidR="00B03172" w:rsidRDefault="00B0317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63A1" w:rsidRDefault="001763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763A1" w:rsidRDefault="001763A1" w:rsidP="001763A1">
      <w:pPr>
        <w:rPr>
          <w:sz w:val="28"/>
          <w:szCs w:val="28"/>
        </w:rPr>
        <w:sectPr w:rsidR="001763A1" w:rsidSect="00B03172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 к решению</w:t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B03172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1763A1" w:rsidRDefault="001763A1" w:rsidP="001763A1">
      <w:pPr>
        <w:rPr>
          <w:sz w:val="28"/>
          <w:szCs w:val="28"/>
        </w:rPr>
      </w:pPr>
    </w:p>
    <w:p w:rsidR="001763A1" w:rsidRDefault="001763A1" w:rsidP="001763A1">
      <w:pPr>
        <w:rPr>
          <w:sz w:val="28"/>
          <w:szCs w:val="28"/>
        </w:rPr>
      </w:pPr>
    </w:p>
    <w:p w:rsidR="001763A1" w:rsidRPr="001763A1" w:rsidRDefault="001763A1" w:rsidP="001763A1">
      <w:pPr>
        <w:jc w:val="center"/>
        <w:rPr>
          <w:sz w:val="28"/>
          <w:szCs w:val="28"/>
        </w:rPr>
      </w:pPr>
      <w:r w:rsidRPr="001763A1">
        <w:rPr>
          <w:sz w:val="28"/>
          <w:szCs w:val="28"/>
        </w:rPr>
        <w:t>Программа предоставления бюджетных кредитов района на 2016 год</w:t>
      </w:r>
    </w:p>
    <w:p w:rsidR="001763A1" w:rsidRDefault="001763A1" w:rsidP="001763A1">
      <w:pPr>
        <w:rPr>
          <w:sz w:val="28"/>
          <w:szCs w:val="28"/>
        </w:rPr>
      </w:pPr>
    </w:p>
    <w:tbl>
      <w:tblPr>
        <w:tblW w:w="9462" w:type="dxa"/>
        <w:tblInd w:w="96" w:type="dxa"/>
        <w:tblLook w:val="04A0"/>
      </w:tblPr>
      <w:tblGrid>
        <w:gridCol w:w="7242"/>
        <w:gridCol w:w="2220"/>
      </w:tblGrid>
      <w:tr w:rsidR="001763A1" w:rsidRPr="001763A1" w:rsidTr="001763A1">
        <w:trPr>
          <w:trHeight w:val="264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(тыс. рублей)</w:t>
            </w:r>
          </w:p>
        </w:tc>
      </w:tr>
      <w:tr w:rsidR="001763A1" w:rsidRPr="001763A1" w:rsidTr="001763A1">
        <w:trPr>
          <w:trHeight w:val="312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2016 год</w:t>
            </w:r>
          </w:p>
        </w:tc>
      </w:tr>
      <w:tr w:rsidR="001763A1" w:rsidRPr="001763A1" w:rsidTr="001763A1">
        <w:trPr>
          <w:trHeight w:val="264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 </w:t>
            </w:r>
          </w:p>
        </w:tc>
      </w:tr>
      <w:tr w:rsidR="001763A1" w:rsidRPr="001763A1" w:rsidTr="001763A1">
        <w:trPr>
          <w:trHeight w:val="660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5 936,2</w:t>
            </w:r>
          </w:p>
        </w:tc>
      </w:tr>
      <w:tr w:rsidR="001763A1" w:rsidRPr="001763A1" w:rsidTr="001763A1">
        <w:trPr>
          <w:trHeight w:val="528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5 936,2</w:t>
            </w:r>
          </w:p>
        </w:tc>
      </w:tr>
      <w:tr w:rsidR="001763A1" w:rsidRPr="001763A1" w:rsidTr="001763A1">
        <w:trPr>
          <w:trHeight w:val="570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48 580,8</w:t>
            </w:r>
          </w:p>
        </w:tc>
      </w:tr>
      <w:tr w:rsidR="001763A1" w:rsidRPr="001763A1" w:rsidTr="001763A1">
        <w:trPr>
          <w:trHeight w:val="600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42 644,6</w:t>
            </w:r>
          </w:p>
        </w:tc>
      </w:tr>
      <w:tr w:rsidR="001763A1" w:rsidRPr="001763A1" w:rsidTr="001763A1">
        <w:trPr>
          <w:trHeight w:val="264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Всего бюджетных креди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5 936,2</w:t>
            </w:r>
          </w:p>
        </w:tc>
      </w:tr>
      <w:tr w:rsidR="001763A1" w:rsidRPr="001763A1" w:rsidTr="001763A1">
        <w:trPr>
          <w:trHeight w:val="264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редоставление бюджетных креди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42 644,6</w:t>
            </w:r>
          </w:p>
        </w:tc>
      </w:tr>
      <w:tr w:rsidR="001763A1" w:rsidRPr="001763A1" w:rsidTr="001763A1">
        <w:trPr>
          <w:trHeight w:val="264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Возврат бюджетных креди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48 580,8</w:t>
            </w:r>
          </w:p>
        </w:tc>
      </w:tr>
    </w:tbl>
    <w:p w:rsidR="001763A1" w:rsidRDefault="001763A1" w:rsidP="001763A1">
      <w:pPr>
        <w:spacing w:after="200" w:line="276" w:lineRule="auto"/>
        <w:rPr>
          <w:sz w:val="28"/>
          <w:szCs w:val="28"/>
        </w:rPr>
      </w:pPr>
    </w:p>
    <w:p w:rsidR="001763A1" w:rsidRDefault="001763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 к решению</w:t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B03172" w:rsidRDefault="00B03172" w:rsidP="001763A1">
      <w:pPr>
        <w:spacing w:after="200" w:line="276" w:lineRule="auto"/>
        <w:rPr>
          <w:sz w:val="28"/>
          <w:szCs w:val="28"/>
        </w:rPr>
      </w:pPr>
    </w:p>
    <w:p w:rsidR="001763A1" w:rsidRDefault="001763A1" w:rsidP="001763A1">
      <w:pPr>
        <w:jc w:val="center"/>
        <w:rPr>
          <w:sz w:val="28"/>
          <w:szCs w:val="28"/>
        </w:rPr>
      </w:pPr>
      <w:r w:rsidRPr="001763A1">
        <w:rPr>
          <w:sz w:val="28"/>
          <w:szCs w:val="28"/>
        </w:rPr>
        <w:t xml:space="preserve">Программа  муниципальных внутренних  заимствований </w:t>
      </w:r>
    </w:p>
    <w:p w:rsidR="001763A1" w:rsidRDefault="001763A1" w:rsidP="001763A1">
      <w:pPr>
        <w:jc w:val="center"/>
        <w:rPr>
          <w:sz w:val="28"/>
          <w:szCs w:val="28"/>
        </w:rPr>
      </w:pPr>
      <w:r w:rsidRPr="001763A1">
        <w:rPr>
          <w:sz w:val="28"/>
          <w:szCs w:val="28"/>
        </w:rPr>
        <w:t>муниципального образования  Кондинский район на 2016 год</w:t>
      </w:r>
    </w:p>
    <w:p w:rsidR="001763A1" w:rsidRDefault="001763A1">
      <w:pPr>
        <w:spacing w:after="200" w:line="276" w:lineRule="auto"/>
        <w:rPr>
          <w:sz w:val="28"/>
          <w:szCs w:val="28"/>
        </w:rPr>
      </w:pPr>
    </w:p>
    <w:tbl>
      <w:tblPr>
        <w:tblW w:w="9000" w:type="dxa"/>
        <w:tblInd w:w="96" w:type="dxa"/>
        <w:tblLook w:val="04A0"/>
      </w:tblPr>
      <w:tblGrid>
        <w:gridCol w:w="6740"/>
        <w:gridCol w:w="2260"/>
      </w:tblGrid>
      <w:tr w:rsidR="001763A1" w:rsidRPr="001763A1" w:rsidTr="001763A1">
        <w:trPr>
          <w:trHeight w:val="264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(тыс. рублей)</w:t>
            </w:r>
          </w:p>
        </w:tc>
      </w:tr>
      <w:tr w:rsidR="001763A1" w:rsidRPr="001763A1" w:rsidTr="001763A1">
        <w:trPr>
          <w:trHeight w:val="264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2016 год</w:t>
            </w:r>
          </w:p>
        </w:tc>
      </w:tr>
      <w:tr w:rsidR="001763A1" w:rsidRPr="001763A1" w:rsidTr="001763A1">
        <w:trPr>
          <w:trHeight w:val="264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21 826,0</w:t>
            </w:r>
          </w:p>
        </w:tc>
      </w:tr>
      <w:tr w:rsidR="001763A1" w:rsidRPr="001763A1" w:rsidTr="001763A1">
        <w:trPr>
          <w:trHeight w:val="528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,0</w:t>
            </w:r>
          </w:p>
        </w:tc>
      </w:tr>
      <w:tr w:rsidR="001763A1" w:rsidRPr="001763A1" w:rsidTr="001763A1">
        <w:trPr>
          <w:trHeight w:val="528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21 826,0</w:t>
            </w:r>
          </w:p>
        </w:tc>
      </w:tr>
      <w:tr w:rsidR="001763A1" w:rsidRPr="001763A1" w:rsidTr="001763A1">
        <w:trPr>
          <w:trHeight w:val="6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Бюджетные  кредиты от других бюджетов 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69 107,7</w:t>
            </w:r>
          </w:p>
        </w:tc>
      </w:tr>
      <w:tr w:rsidR="001763A1" w:rsidRPr="001763A1" w:rsidTr="001763A1">
        <w:trPr>
          <w:trHeight w:val="58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117 779,1</w:t>
            </w:r>
          </w:p>
        </w:tc>
      </w:tr>
      <w:tr w:rsidR="001763A1" w:rsidRPr="001763A1" w:rsidTr="001763A1">
        <w:trPr>
          <w:trHeight w:val="8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186 886,8</w:t>
            </w:r>
          </w:p>
        </w:tc>
      </w:tr>
      <w:tr w:rsidR="001763A1" w:rsidRPr="001763A1" w:rsidTr="001763A1">
        <w:trPr>
          <w:trHeight w:val="264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Итого по МО Кондинс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90 933,7</w:t>
            </w:r>
          </w:p>
        </w:tc>
      </w:tr>
    </w:tbl>
    <w:p w:rsidR="001763A1" w:rsidRDefault="001763A1">
      <w:pPr>
        <w:spacing w:after="200" w:line="276" w:lineRule="auto"/>
        <w:rPr>
          <w:sz w:val="28"/>
          <w:szCs w:val="28"/>
        </w:rPr>
      </w:pPr>
    </w:p>
    <w:p w:rsidR="001763A1" w:rsidRPr="001763A1" w:rsidRDefault="001763A1" w:rsidP="001763A1">
      <w:pPr>
        <w:rPr>
          <w:sz w:val="28"/>
          <w:szCs w:val="28"/>
        </w:rPr>
      </w:pPr>
    </w:p>
    <w:p w:rsidR="001763A1" w:rsidRDefault="001763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 к решению</w:t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1763A1" w:rsidRDefault="001763A1" w:rsidP="001763A1"/>
    <w:p w:rsidR="001763A1" w:rsidRDefault="001763A1" w:rsidP="001763A1">
      <w:pPr>
        <w:jc w:val="center"/>
        <w:rPr>
          <w:sz w:val="28"/>
          <w:szCs w:val="28"/>
        </w:rPr>
      </w:pPr>
      <w:r w:rsidRPr="001763A1">
        <w:rPr>
          <w:sz w:val="28"/>
          <w:szCs w:val="28"/>
        </w:rPr>
        <w:t>Источники внутреннего финансирования дефицита бюджета</w:t>
      </w:r>
    </w:p>
    <w:p w:rsidR="001763A1" w:rsidRDefault="001763A1" w:rsidP="001763A1">
      <w:pPr>
        <w:jc w:val="center"/>
        <w:rPr>
          <w:sz w:val="28"/>
          <w:szCs w:val="28"/>
        </w:rPr>
      </w:pPr>
      <w:r w:rsidRPr="001763A1">
        <w:rPr>
          <w:sz w:val="28"/>
          <w:szCs w:val="28"/>
        </w:rPr>
        <w:t>муниципального образования Кондинский район на 2016 год</w:t>
      </w:r>
    </w:p>
    <w:p w:rsidR="001763A1" w:rsidRDefault="001763A1" w:rsidP="001763A1">
      <w:pPr>
        <w:rPr>
          <w:sz w:val="28"/>
          <w:szCs w:val="28"/>
        </w:rPr>
      </w:pPr>
    </w:p>
    <w:tbl>
      <w:tblPr>
        <w:tblW w:w="9367" w:type="dxa"/>
        <w:tblInd w:w="96" w:type="dxa"/>
        <w:tblLook w:val="04A0"/>
      </w:tblPr>
      <w:tblGrid>
        <w:gridCol w:w="620"/>
        <w:gridCol w:w="2040"/>
        <w:gridCol w:w="4865"/>
        <w:gridCol w:w="1842"/>
      </w:tblGrid>
      <w:tr w:rsidR="001763A1" w:rsidRPr="001763A1" w:rsidTr="001763A1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right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(</w:t>
            </w:r>
            <w:proofErr w:type="spellStart"/>
            <w:r w:rsidRPr="001763A1">
              <w:rPr>
                <w:sz w:val="20"/>
                <w:szCs w:val="20"/>
              </w:rPr>
              <w:t>тыс</w:t>
            </w:r>
            <w:proofErr w:type="gramStart"/>
            <w:r w:rsidRPr="001763A1">
              <w:rPr>
                <w:sz w:val="20"/>
                <w:szCs w:val="20"/>
              </w:rPr>
              <w:t>.р</w:t>
            </w:r>
            <w:proofErr w:type="gramEnd"/>
            <w:r w:rsidRPr="001763A1">
              <w:rPr>
                <w:sz w:val="20"/>
                <w:szCs w:val="20"/>
              </w:rPr>
              <w:t>уб</w:t>
            </w:r>
            <w:proofErr w:type="spellEnd"/>
            <w:r w:rsidRPr="001763A1">
              <w:rPr>
                <w:sz w:val="20"/>
                <w:szCs w:val="20"/>
              </w:rPr>
              <w:t>)</w:t>
            </w:r>
          </w:p>
        </w:tc>
      </w:tr>
      <w:tr w:rsidR="001763A1" w:rsidRPr="001763A1" w:rsidTr="001763A1">
        <w:trPr>
          <w:trHeight w:val="13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b/>
                <w:bCs/>
                <w:sz w:val="20"/>
                <w:szCs w:val="20"/>
              </w:rPr>
            </w:pPr>
            <w:r w:rsidRPr="001763A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proofErr w:type="spellStart"/>
            <w:r w:rsidRPr="001763A1">
              <w:rPr>
                <w:sz w:val="20"/>
                <w:szCs w:val="20"/>
              </w:rPr>
              <w:t>элементов</w:t>
            </w:r>
            <w:proofErr w:type="gramStart"/>
            <w:r w:rsidRPr="001763A1">
              <w:rPr>
                <w:sz w:val="20"/>
                <w:szCs w:val="20"/>
              </w:rPr>
              <w:t>,п</w:t>
            </w:r>
            <w:proofErr w:type="gramEnd"/>
            <w:r w:rsidRPr="001763A1">
              <w:rPr>
                <w:sz w:val="20"/>
                <w:szCs w:val="20"/>
              </w:rPr>
              <w:t>рограмм</w:t>
            </w:r>
            <w:proofErr w:type="spellEnd"/>
            <w:r w:rsidRPr="001763A1">
              <w:rPr>
                <w:sz w:val="20"/>
                <w:szCs w:val="20"/>
              </w:rPr>
              <w:t>(подпрограмм),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 2016 год</w:t>
            </w:r>
          </w:p>
        </w:tc>
      </w:tr>
      <w:tr w:rsidR="001763A1" w:rsidRPr="001763A1" w:rsidTr="001763A1">
        <w:trPr>
          <w:trHeight w:val="27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b/>
                <w:bCs/>
                <w:sz w:val="20"/>
                <w:szCs w:val="20"/>
              </w:rPr>
            </w:pPr>
            <w:r w:rsidRPr="001763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b/>
                <w:bCs/>
                <w:sz w:val="20"/>
                <w:szCs w:val="20"/>
              </w:rPr>
            </w:pPr>
            <w:r w:rsidRPr="001763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b/>
                <w:bCs/>
                <w:sz w:val="20"/>
                <w:szCs w:val="20"/>
              </w:rPr>
            </w:pPr>
            <w:r w:rsidRPr="001763A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763A1" w:rsidRPr="001763A1" w:rsidTr="001763A1">
        <w:trPr>
          <w:trHeight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2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21 826,0</w:t>
            </w:r>
          </w:p>
        </w:tc>
      </w:tr>
      <w:tr w:rsidR="001763A1" w:rsidRPr="001763A1" w:rsidTr="001763A1">
        <w:trPr>
          <w:trHeight w:val="6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2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5 0000 7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,0</w:t>
            </w:r>
          </w:p>
        </w:tc>
      </w:tr>
      <w:tr w:rsidR="001763A1" w:rsidRPr="001763A1" w:rsidTr="001763A1">
        <w:trPr>
          <w:trHeight w:val="6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2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21 826,0</w:t>
            </w:r>
          </w:p>
        </w:tc>
      </w:tr>
      <w:tr w:rsidR="001763A1" w:rsidRPr="001763A1" w:rsidTr="001763A1">
        <w:trPr>
          <w:trHeight w:val="58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3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69 107,7</w:t>
            </w:r>
          </w:p>
        </w:tc>
      </w:tr>
      <w:tr w:rsidR="001763A1" w:rsidRPr="001763A1" w:rsidTr="001763A1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3 01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117 779,1</w:t>
            </w:r>
          </w:p>
        </w:tc>
      </w:tr>
      <w:tr w:rsidR="001763A1" w:rsidRPr="001763A1" w:rsidTr="001763A1">
        <w:trPr>
          <w:trHeight w:val="9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00 01 03 01 00 05 0000 7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(досрочный завоз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42 653,1</w:t>
            </w:r>
          </w:p>
        </w:tc>
      </w:tr>
      <w:tr w:rsidR="001763A1" w:rsidRPr="001763A1" w:rsidTr="001763A1">
        <w:trPr>
          <w:trHeight w:val="1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00 01 03 01 00 05 0000 7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(покрытие дефицита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75 126,0</w:t>
            </w:r>
          </w:p>
        </w:tc>
      </w:tr>
      <w:tr w:rsidR="001763A1" w:rsidRPr="001763A1" w:rsidTr="001763A1">
        <w:trPr>
          <w:trHeight w:val="7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3 01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186 886,8</w:t>
            </w:r>
          </w:p>
        </w:tc>
      </w:tr>
      <w:tr w:rsidR="001763A1" w:rsidRPr="001763A1" w:rsidTr="001763A1">
        <w:trPr>
          <w:trHeight w:val="7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00 01 03 01 00 05 0000 8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досрочный завоз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53 908,8</w:t>
            </w:r>
          </w:p>
        </w:tc>
      </w:tr>
      <w:tr w:rsidR="001763A1" w:rsidRPr="001763A1" w:rsidTr="001763A1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00 01 03 01 00 05 0000 8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кассовый разрыв, покрытие дефицита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132 978,0</w:t>
            </w:r>
          </w:p>
        </w:tc>
      </w:tr>
      <w:tr w:rsidR="001763A1" w:rsidRPr="001763A1" w:rsidTr="001763A1">
        <w:trPr>
          <w:trHeight w:val="6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6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5 936,2</w:t>
            </w:r>
          </w:p>
        </w:tc>
      </w:tr>
      <w:tr w:rsidR="001763A1" w:rsidRPr="001763A1" w:rsidTr="001763A1">
        <w:trPr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6 05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5 936,2</w:t>
            </w:r>
          </w:p>
        </w:tc>
      </w:tr>
      <w:tr w:rsidR="001763A1" w:rsidRPr="001763A1" w:rsidTr="001763A1">
        <w:trPr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6 05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48 580,8</w:t>
            </w:r>
          </w:p>
        </w:tc>
      </w:tr>
      <w:tr w:rsidR="001763A1" w:rsidRPr="001763A1" w:rsidTr="001763A1">
        <w:trPr>
          <w:trHeight w:val="7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lastRenderedPageBreak/>
              <w:t>000 01 06 05 01 05 0000 64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48 564,4</w:t>
            </w:r>
          </w:p>
        </w:tc>
      </w:tr>
      <w:tr w:rsidR="001763A1" w:rsidRPr="001763A1" w:rsidTr="001763A1">
        <w:trPr>
          <w:trHeight w:val="7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00 01 06 05 01 05 0000 64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левое строительств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16,4</w:t>
            </w:r>
          </w:p>
        </w:tc>
      </w:tr>
      <w:tr w:rsidR="001763A1" w:rsidRPr="001763A1" w:rsidTr="001763A1">
        <w:trPr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6 05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42 644,6</w:t>
            </w:r>
          </w:p>
        </w:tc>
      </w:tr>
      <w:tr w:rsidR="001763A1" w:rsidRPr="001763A1" w:rsidTr="001763A1">
        <w:trPr>
          <w:trHeight w:val="72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00 01 06 05 01 05 0000 54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Предоставление бюджетных кредитов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42 644,6</w:t>
            </w:r>
          </w:p>
        </w:tc>
      </w:tr>
      <w:tr w:rsidR="001763A1" w:rsidRPr="001763A1" w:rsidTr="001763A1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000 01 05 00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</w:t>
            </w:r>
            <w:proofErr w:type="spellStart"/>
            <w:r w:rsidRPr="001763A1">
              <w:rPr>
                <w:sz w:val="20"/>
                <w:szCs w:val="20"/>
              </w:rPr>
              <w:t>00</w:t>
            </w:r>
            <w:proofErr w:type="spellEnd"/>
            <w:r w:rsidRPr="001763A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120 769,5</w:t>
            </w:r>
          </w:p>
        </w:tc>
      </w:tr>
      <w:tr w:rsidR="001763A1" w:rsidRPr="001763A1" w:rsidTr="001763A1">
        <w:trPr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-5 491 178,8</w:t>
            </w:r>
          </w:p>
        </w:tc>
      </w:tr>
      <w:tr w:rsidR="001763A1" w:rsidRPr="001763A1" w:rsidTr="001763A1">
        <w:trPr>
          <w:trHeight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5 611 948,3</w:t>
            </w:r>
          </w:p>
        </w:tc>
      </w:tr>
      <w:tr w:rsidR="001763A1" w:rsidRPr="001763A1" w:rsidTr="001763A1">
        <w:trPr>
          <w:trHeight w:val="93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sz w:val="20"/>
                <w:szCs w:val="20"/>
              </w:rPr>
            </w:pPr>
            <w:r w:rsidRPr="001763A1">
              <w:rPr>
                <w:sz w:val="20"/>
                <w:szCs w:val="20"/>
              </w:rPr>
              <w:t>35 772,0</w:t>
            </w:r>
          </w:p>
        </w:tc>
      </w:tr>
    </w:tbl>
    <w:p w:rsidR="001763A1" w:rsidRPr="001763A1" w:rsidRDefault="001763A1" w:rsidP="001763A1">
      <w:pPr>
        <w:rPr>
          <w:sz w:val="28"/>
          <w:szCs w:val="28"/>
        </w:rPr>
      </w:pPr>
    </w:p>
    <w:p w:rsidR="001763A1" w:rsidRDefault="001763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 к решению</w:t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t>Думы Кондинского района</w:t>
      </w:r>
    </w:p>
    <w:p w:rsidR="001763A1" w:rsidRDefault="001763A1" w:rsidP="001763A1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8 декабря 2016 года № 195</w:t>
      </w:r>
    </w:p>
    <w:p w:rsidR="001763A1" w:rsidRDefault="001763A1" w:rsidP="001763A1">
      <w:pPr>
        <w:rPr>
          <w:sz w:val="28"/>
          <w:szCs w:val="28"/>
        </w:rPr>
      </w:pPr>
    </w:p>
    <w:p w:rsidR="001763A1" w:rsidRDefault="001763A1" w:rsidP="001763A1">
      <w:pPr>
        <w:rPr>
          <w:sz w:val="28"/>
          <w:szCs w:val="28"/>
        </w:rPr>
      </w:pPr>
    </w:p>
    <w:p w:rsidR="001763A1" w:rsidRDefault="001763A1" w:rsidP="001763A1">
      <w:pPr>
        <w:jc w:val="center"/>
        <w:rPr>
          <w:color w:val="000000"/>
          <w:sz w:val="28"/>
          <w:szCs w:val="28"/>
        </w:rPr>
      </w:pPr>
      <w:r w:rsidRPr="001763A1">
        <w:rPr>
          <w:color w:val="000000"/>
          <w:sz w:val="28"/>
          <w:szCs w:val="28"/>
        </w:rPr>
        <w:t>Распределение бюджетных ассигнований на предоставление бюджетных инвестиций, планируемых к предоставлению юридическим лицам, не являющимся муниципальными учреждениями или муниципальными унитарными предприятиями на 2016 год</w:t>
      </w:r>
    </w:p>
    <w:p w:rsidR="001763A1" w:rsidRDefault="001763A1" w:rsidP="001763A1">
      <w:pPr>
        <w:rPr>
          <w:color w:val="000000"/>
          <w:sz w:val="28"/>
          <w:szCs w:val="28"/>
        </w:rPr>
      </w:pPr>
    </w:p>
    <w:tbl>
      <w:tblPr>
        <w:tblW w:w="9510" w:type="dxa"/>
        <w:tblInd w:w="96" w:type="dxa"/>
        <w:tblLook w:val="04A0"/>
      </w:tblPr>
      <w:tblGrid>
        <w:gridCol w:w="3981"/>
        <w:gridCol w:w="1843"/>
        <w:gridCol w:w="3686"/>
      </w:tblGrid>
      <w:tr w:rsidR="001763A1" w:rsidRPr="001763A1" w:rsidTr="001763A1">
        <w:trPr>
          <w:trHeight w:val="288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( тыс. руб.)</w:t>
            </w:r>
          </w:p>
        </w:tc>
      </w:tr>
      <w:tr w:rsidR="001763A1" w:rsidRPr="001763A1" w:rsidTr="001763A1">
        <w:trPr>
          <w:trHeight w:val="72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Объем бюджетных инвестиц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Цель предоставления бюджетных инвестиций</w:t>
            </w:r>
          </w:p>
        </w:tc>
      </w:tr>
      <w:tr w:rsidR="001763A1" w:rsidRPr="001763A1" w:rsidTr="001763A1">
        <w:trPr>
          <w:trHeight w:val="12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1763A1">
              <w:rPr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1763A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Увеличение уставного капитала путем увеличения номинальной стоимости 1 акции на 3 000 (три тысячи) рублей</w:t>
            </w:r>
          </w:p>
        </w:tc>
      </w:tr>
      <w:tr w:rsidR="001763A1" w:rsidRPr="001763A1" w:rsidTr="001763A1">
        <w:trPr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763A1">
              <w:rPr>
                <w:color w:val="000000"/>
                <w:sz w:val="20"/>
                <w:szCs w:val="20"/>
              </w:rPr>
              <w:t>Теплотехсервис</w:t>
            </w:r>
            <w:proofErr w:type="spellEnd"/>
            <w:r w:rsidRPr="001763A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5 588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 xml:space="preserve">Увеличение уставного капитала </w:t>
            </w:r>
          </w:p>
        </w:tc>
      </w:tr>
      <w:tr w:rsidR="001763A1" w:rsidRPr="001763A1" w:rsidTr="001763A1">
        <w:trPr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Общество с ограниченной ответственностью "Комплекс коммунальных платеж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4 7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 xml:space="preserve">Увеличение уставного капитала </w:t>
            </w:r>
          </w:p>
        </w:tc>
      </w:tr>
      <w:tr w:rsidR="001763A1" w:rsidRPr="001763A1" w:rsidTr="001763A1">
        <w:trPr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13 333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A1" w:rsidRPr="001763A1" w:rsidRDefault="001763A1" w:rsidP="001763A1">
            <w:pPr>
              <w:jc w:val="center"/>
              <w:rPr>
                <w:color w:val="000000"/>
                <w:sz w:val="20"/>
                <w:szCs w:val="20"/>
              </w:rPr>
            </w:pPr>
            <w:r w:rsidRPr="001763A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763A1" w:rsidRPr="001763A1" w:rsidRDefault="001763A1" w:rsidP="001763A1">
      <w:pPr>
        <w:rPr>
          <w:color w:val="000000"/>
          <w:sz w:val="28"/>
          <w:szCs w:val="28"/>
        </w:rPr>
      </w:pPr>
    </w:p>
    <w:p w:rsidR="001763A1" w:rsidRPr="001763A1" w:rsidRDefault="001763A1" w:rsidP="001763A1">
      <w:pPr>
        <w:spacing w:after="200" w:line="276" w:lineRule="auto"/>
        <w:rPr>
          <w:sz w:val="28"/>
          <w:szCs w:val="28"/>
        </w:rPr>
      </w:pPr>
    </w:p>
    <w:sectPr w:rsidR="001763A1" w:rsidRPr="001763A1" w:rsidSect="00B03172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FE" w:rsidRDefault="00CD36FE" w:rsidP="00B03172">
      <w:r>
        <w:separator/>
      </w:r>
    </w:p>
  </w:endnote>
  <w:endnote w:type="continuationSeparator" w:id="0">
    <w:p w:rsidR="00CD36FE" w:rsidRDefault="00CD36FE" w:rsidP="00B0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FE" w:rsidRDefault="00CD36FE" w:rsidP="00B03172">
      <w:r>
        <w:separator/>
      </w:r>
    </w:p>
  </w:footnote>
  <w:footnote w:type="continuationSeparator" w:id="0">
    <w:p w:rsidR="00CD36FE" w:rsidRDefault="00CD36FE" w:rsidP="00B03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BA004F"/>
    <w:multiLevelType w:val="hybridMultilevel"/>
    <w:tmpl w:val="95E26F7E"/>
    <w:lvl w:ilvl="0" w:tplc="7B304132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37FCA"/>
    <w:multiLevelType w:val="hybridMultilevel"/>
    <w:tmpl w:val="37E0D75E"/>
    <w:lvl w:ilvl="0" w:tplc="04F6BEB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3CA"/>
    <w:rsid w:val="0005703B"/>
    <w:rsid w:val="001763A1"/>
    <w:rsid w:val="006373CA"/>
    <w:rsid w:val="006B5459"/>
    <w:rsid w:val="009325C2"/>
    <w:rsid w:val="00B03172"/>
    <w:rsid w:val="00CD36FE"/>
    <w:rsid w:val="00E34F7F"/>
    <w:rsid w:val="00FC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7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73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373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73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атья"/>
    <w:basedOn w:val="a"/>
    <w:rsid w:val="006373CA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6373C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link w:val="1"/>
    <w:rsid w:val="006373C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6373CA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No Spacing"/>
    <w:uiPriority w:val="1"/>
    <w:qFormat/>
    <w:rsid w:val="0063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B54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5459"/>
    <w:rPr>
      <w:color w:val="800080"/>
      <w:u w:val="single"/>
    </w:rPr>
  </w:style>
  <w:style w:type="paragraph" w:customStyle="1" w:styleId="font5">
    <w:name w:val="font5"/>
    <w:basedOn w:val="a"/>
    <w:rsid w:val="006B5459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9">
    <w:name w:val="xl6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5">
    <w:name w:val="xl7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6">
    <w:name w:val="xl7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8">
    <w:name w:val="xl7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9">
    <w:name w:val="xl7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84">
    <w:name w:val="xl8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85">
    <w:name w:val="xl8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7">
    <w:name w:val="xl8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2">
    <w:name w:val="xl9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5">
    <w:name w:val="xl9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6">
    <w:name w:val="xl9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7">
    <w:name w:val="xl9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8">
    <w:name w:val="xl9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1">
    <w:name w:val="xl10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5">
    <w:name w:val="xl10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6">
    <w:name w:val="xl10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2">
    <w:name w:val="xl11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6">
    <w:name w:val="xl11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21">
    <w:name w:val="xl12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0">
    <w:name w:val="xl13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1">
    <w:name w:val="xl13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2">
    <w:name w:val="xl13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35">
    <w:name w:val="xl13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8">
    <w:name w:val="xl13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42">
    <w:name w:val="xl14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7">
    <w:name w:val="xl14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2">
    <w:name w:val="xl152"/>
    <w:basedOn w:val="a"/>
    <w:rsid w:val="006B545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6B545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6B5459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8">
    <w:name w:val="xl15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0">
    <w:name w:val="xl16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1">
    <w:name w:val="xl16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2">
    <w:name w:val="xl16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3">
    <w:name w:val="xl163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65">
    <w:name w:val="xl16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66">
    <w:name w:val="xl16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67">
    <w:name w:val="xl16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68">
    <w:name w:val="xl16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69">
    <w:name w:val="xl16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70">
    <w:name w:val="xl17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71">
    <w:name w:val="xl17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72">
    <w:name w:val="xl17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73">
    <w:name w:val="xl17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4">
    <w:name w:val="xl174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5">
    <w:name w:val="xl175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6">
    <w:name w:val="xl176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7">
    <w:name w:val="xl177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8">
    <w:name w:val="xl178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9">
    <w:name w:val="xl179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80">
    <w:name w:val="xl18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82">
    <w:name w:val="xl18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83">
    <w:name w:val="xl18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84">
    <w:name w:val="xl18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85">
    <w:name w:val="xl18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6">
    <w:name w:val="xl18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88">
    <w:name w:val="xl18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89">
    <w:name w:val="xl18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90">
    <w:name w:val="xl19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91">
    <w:name w:val="xl19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92">
    <w:name w:val="xl19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94">
    <w:name w:val="xl19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95">
    <w:name w:val="xl19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96">
    <w:name w:val="xl19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97">
    <w:name w:val="xl19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8">
    <w:name w:val="xl19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9">
    <w:name w:val="xl19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00">
    <w:name w:val="xl20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01">
    <w:name w:val="xl20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2">
    <w:name w:val="xl20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04">
    <w:name w:val="xl20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05">
    <w:name w:val="xl20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06">
    <w:name w:val="xl20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7">
    <w:name w:val="xl20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9">
    <w:name w:val="xl20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0">
    <w:name w:val="xl21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1">
    <w:name w:val="xl21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2">
    <w:name w:val="xl21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3">
    <w:name w:val="xl21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4">
    <w:name w:val="xl21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5">
    <w:name w:val="xl21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16">
    <w:name w:val="xl21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17">
    <w:name w:val="xl21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8">
    <w:name w:val="xl21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19">
    <w:name w:val="xl219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20">
    <w:name w:val="xl22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23">
    <w:name w:val="xl22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24">
    <w:name w:val="xl22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25">
    <w:name w:val="xl22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26">
    <w:name w:val="xl22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7">
    <w:name w:val="xl22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28">
    <w:name w:val="xl22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0">
    <w:name w:val="xl23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31">
    <w:name w:val="xl23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32">
    <w:name w:val="xl232"/>
    <w:basedOn w:val="a"/>
    <w:rsid w:val="006B5459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33">
    <w:name w:val="xl23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34">
    <w:name w:val="xl23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35">
    <w:name w:val="xl23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36">
    <w:name w:val="xl23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37">
    <w:name w:val="xl23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38">
    <w:name w:val="xl23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39">
    <w:name w:val="xl23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40">
    <w:name w:val="xl24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41">
    <w:name w:val="xl24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42">
    <w:name w:val="xl24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43">
    <w:name w:val="xl24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44">
    <w:name w:val="xl24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5">
    <w:name w:val="xl24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6">
    <w:name w:val="xl246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47">
    <w:name w:val="xl247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48">
    <w:name w:val="xl248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49">
    <w:name w:val="xl249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50">
    <w:name w:val="xl250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51">
    <w:name w:val="xl251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52">
    <w:name w:val="xl252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53">
    <w:name w:val="xl253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55">
    <w:name w:val="xl255"/>
    <w:basedOn w:val="a"/>
    <w:rsid w:val="006B5459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56">
    <w:name w:val="xl256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7">
    <w:name w:val="xl67"/>
    <w:basedOn w:val="a"/>
    <w:rsid w:val="00B03172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B03172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styleId="ac">
    <w:name w:val="header"/>
    <w:basedOn w:val="a"/>
    <w:link w:val="ad"/>
    <w:uiPriority w:val="99"/>
    <w:semiHidden/>
    <w:unhideWhenUsed/>
    <w:rsid w:val="00B031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031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31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82B8-B382-4E8A-8349-BBBE9F28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2589</Words>
  <Characters>527763</Characters>
  <Application>Microsoft Office Word</Application>
  <DocSecurity>0</DocSecurity>
  <Lines>4398</Lines>
  <Paragraphs>1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6</cp:revision>
  <dcterms:created xsi:type="dcterms:W3CDTF">2016-12-29T03:13:00Z</dcterms:created>
  <dcterms:modified xsi:type="dcterms:W3CDTF">2016-12-29T04:05:00Z</dcterms:modified>
</cp:coreProperties>
</file>